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35" w:rsidRPr="00D56535" w:rsidRDefault="00D56535" w:rsidP="00D56535">
      <w:pPr>
        <w:pStyle w:val="002TytulIrzeduTYTUY"/>
        <w:spacing w:before="0" w:after="397"/>
        <w:jc w:val="center"/>
        <w:rPr>
          <w:rFonts w:ascii="AgendaPl Bold" w:hAnsi="AgendaPl Bold" w:cs="AgendaPl Bold"/>
          <w:b/>
          <w:bCs/>
          <w:sz w:val="32"/>
          <w:szCs w:val="32"/>
        </w:rPr>
      </w:pPr>
      <w:bookmarkStart w:id="0" w:name="_GoBack"/>
      <w:bookmarkEnd w:id="0"/>
      <w:r w:rsidRPr="00D56535">
        <w:rPr>
          <w:rFonts w:ascii="AgendaPl Bold" w:hAnsi="AgendaPl Bold" w:cs="AgendaPl Bold"/>
          <w:b/>
          <w:bCs/>
          <w:sz w:val="32"/>
          <w:szCs w:val="32"/>
        </w:rPr>
        <w:t>Rozkład materiału z planem wynikowym dla klasy 5</w:t>
      </w:r>
    </w:p>
    <w:tbl>
      <w:tblPr>
        <w:tblW w:w="0" w:type="auto"/>
        <w:tblInd w:w="-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2410"/>
        <w:gridCol w:w="3118"/>
        <w:gridCol w:w="3402"/>
        <w:gridCol w:w="3828"/>
      </w:tblGrid>
      <w:tr w:rsidR="00FE4C91" w:rsidTr="009E16AC">
        <w:trPr>
          <w:trHeight w:val="7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D56535" w:rsidP="00DD7C37">
            <w:pPr>
              <w:pStyle w:val="tabelaglowka"/>
            </w:pPr>
            <w:r>
              <w:t>Temat lekcj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D56535" w:rsidP="00DD7C37">
            <w:pPr>
              <w:pStyle w:val="tabelaglowka"/>
            </w:pPr>
            <w:proofErr w:type="spellStart"/>
            <w:r>
              <w:t>Nrz</w:t>
            </w:r>
            <w:proofErr w:type="spellEnd"/>
            <w:r>
              <w:t xml:space="preserve"> </w:t>
            </w:r>
            <w:proofErr w:type="spellStart"/>
            <w:r>
              <w:t>pp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D56535" w:rsidP="00DD7C37">
            <w:pPr>
              <w:pStyle w:val="tabelaglowka"/>
              <w:suppressAutoHyphens/>
            </w:pPr>
            <w:r>
              <w:t>Materiał dydaktyczny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D56535" w:rsidP="00DD7C37">
            <w:pPr>
              <w:pStyle w:val="tabelaglowka"/>
            </w:pPr>
            <w:r>
              <w:t>Zagadnienia według podstawy programowej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D56535" w:rsidP="00DD7C37">
            <w:pPr>
              <w:pStyle w:val="tabelaglowka"/>
            </w:pPr>
            <w:r>
              <w:t>Wymagania podstawowe, po zajęciach uczeń: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D56535" w:rsidP="00DD7C37">
            <w:pPr>
              <w:pStyle w:val="tabelaglowka"/>
            </w:pPr>
            <w:r>
              <w:t>Wymagania ponadpodstawowe,</w:t>
            </w:r>
            <w:r w:rsidR="00DD7C37">
              <w:t xml:space="preserve"> </w:t>
            </w:r>
            <w:r>
              <w:t xml:space="preserve">po zajęciach uczeń: </w:t>
            </w:r>
          </w:p>
        </w:tc>
      </w:tr>
      <w:tr w:rsidR="00D56535" w:rsidTr="009E16AC">
        <w:trPr>
          <w:trHeight w:val="396"/>
        </w:trPr>
        <w:tc>
          <w:tcPr>
            <w:tcW w:w="1488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D56535" w:rsidP="001A13DD">
            <w:pPr>
              <w:pStyle w:val="Tabelaglowka11"/>
            </w:pPr>
            <w:r>
              <w:t>Rozdział I podręcznika: „Z muzyką za pan brat”</w:t>
            </w:r>
          </w:p>
        </w:tc>
      </w:tr>
      <w:tr w:rsidR="00FE4C91" w:rsidTr="009E16AC">
        <w:trPr>
          <w:trHeight w:val="5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D56535" w:rsidRDefault="00D56535" w:rsidP="001A13DD">
            <w:pPr>
              <w:pStyle w:val="SCEtabelatekstSCETABELKI"/>
              <w:suppressAutoHyphens/>
              <w:rPr>
                <w:b/>
              </w:rPr>
            </w:pPr>
            <w:r w:rsidRPr="00D56535">
              <w:rPr>
                <w:rStyle w:val="SEMIBOLDTAB"/>
                <w:b/>
              </w:rPr>
              <w:t>1. Magia i religia – muzyka w służbie duch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atekstSCETABELKI"/>
            </w:pPr>
            <w:r>
              <w:t>1.1, 1.3, 2.2, 3.1, 3.3, 3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0C0DE7" w:rsidRDefault="00D56535" w:rsidP="00D56535">
            <w:pPr>
              <w:pStyle w:val="SCEtabkropkatekstSCETABELKI"/>
              <w:suppressAutoHyphens/>
              <w:rPr>
                <w:spacing w:val="2"/>
                <w:lang w:val="en-US"/>
              </w:rPr>
            </w:pPr>
            <w:r>
              <w:rPr>
                <w:spacing w:val="2"/>
              </w:rPr>
              <w:t xml:space="preserve">- Piosenka </w:t>
            </w:r>
            <w:r>
              <w:rPr>
                <w:rStyle w:val="AGENDA-CONDITALIKSCENARIUSZ"/>
                <w:spacing w:val="2"/>
              </w:rPr>
              <w:t>Koniec wakacji</w:t>
            </w:r>
            <w:r>
              <w:rPr>
                <w:spacing w:val="2"/>
              </w:rPr>
              <w:t xml:space="preserve"> (muz. J. Smoczyński, sł. </w:t>
            </w:r>
            <w:r w:rsidRPr="000C0DE7">
              <w:rPr>
                <w:spacing w:val="2"/>
                <w:lang w:val="en-US"/>
              </w:rPr>
              <w:t>E. Zawistowska)</w:t>
            </w:r>
          </w:p>
          <w:p w:rsidR="00D56535" w:rsidRPr="000C0DE7" w:rsidRDefault="00D56535" w:rsidP="001A13DD">
            <w:pPr>
              <w:pStyle w:val="SCEtabkropkatekstSCETABELKI"/>
              <w:suppressAutoHyphens/>
              <w:rPr>
                <w:spacing w:val="2"/>
                <w:lang w:val="en-US"/>
              </w:rPr>
            </w:pPr>
            <w:r w:rsidRPr="000C0DE7">
              <w:rPr>
                <w:spacing w:val="2"/>
                <w:lang w:val="en-US"/>
              </w:rPr>
              <w:t xml:space="preserve">- Negro spirituals </w:t>
            </w:r>
            <w:proofErr w:type="spellStart"/>
            <w:r w:rsidRPr="000C0DE7">
              <w:rPr>
                <w:rStyle w:val="AGENDA-CONDITALIKSCENARIUSZ"/>
                <w:spacing w:val="2"/>
                <w:lang w:val="en-US"/>
              </w:rPr>
              <w:t>Git</w:t>
            </w:r>
            <w:proofErr w:type="spellEnd"/>
            <w:r w:rsidRPr="000C0DE7">
              <w:rPr>
                <w:rStyle w:val="AGENDA-CONDITALIKSCENARIUSZ"/>
                <w:spacing w:val="2"/>
                <w:lang w:val="en-US"/>
              </w:rPr>
              <w:t xml:space="preserve"> on </w:t>
            </w:r>
            <w:proofErr w:type="spellStart"/>
            <w:r w:rsidRPr="000C0DE7">
              <w:rPr>
                <w:rStyle w:val="AGENDA-CONDITALIKSCENARIUSZ"/>
                <w:spacing w:val="2"/>
                <w:lang w:val="en-US"/>
              </w:rPr>
              <w:t>bo’d</w:t>
            </w:r>
            <w:proofErr w:type="spellEnd"/>
            <w:r w:rsidRPr="000C0DE7">
              <w:rPr>
                <w:rStyle w:val="AGENDA-CONDITALIKSCENARIUSZ"/>
                <w:spacing w:val="2"/>
                <w:lang w:val="en-US"/>
              </w:rPr>
              <w:t xml:space="preserve"> little </w:t>
            </w:r>
            <w:proofErr w:type="spellStart"/>
            <w:r w:rsidRPr="000C0DE7">
              <w:rPr>
                <w:rStyle w:val="AGENDA-CONDITALIKSCENARIUSZ"/>
                <w:spacing w:val="2"/>
                <w:lang w:val="en-US"/>
              </w:rPr>
              <w:t>child’en</w:t>
            </w:r>
            <w:proofErr w:type="spellEnd"/>
            <w:r w:rsidRPr="000C0DE7">
              <w:rPr>
                <w:spacing w:val="2"/>
                <w:lang w:val="en-US"/>
              </w:rPr>
              <w:t xml:space="preserve"> </w:t>
            </w:r>
          </w:p>
          <w:p w:rsidR="00D56535" w:rsidRDefault="00D5653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Piosenka </w:t>
            </w:r>
            <w:r>
              <w:rPr>
                <w:rStyle w:val="AGENDA-CONDITALIKSCENARIUSZ"/>
                <w:spacing w:val="2"/>
              </w:rPr>
              <w:t xml:space="preserve">Zabierz się razem z nami </w:t>
            </w:r>
            <w:r>
              <w:rPr>
                <w:spacing w:val="2"/>
              </w:rPr>
              <w:t>(sł. pol. S. Karaszewski)</w:t>
            </w:r>
          </w:p>
          <w:p w:rsidR="00D56535" w:rsidRDefault="00D5653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Rola muzyki w życiu człowieka</w:t>
            </w:r>
          </w:p>
          <w:p w:rsidR="00D56535" w:rsidRDefault="00D5653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A. Vivaldi </w:t>
            </w:r>
            <w:r>
              <w:rPr>
                <w:rStyle w:val="AGENDA-CONDITALIKSCENARIUSZ"/>
                <w:spacing w:val="2"/>
              </w:rPr>
              <w:t xml:space="preserve">Jesień </w:t>
            </w:r>
            <w:r>
              <w:rPr>
                <w:spacing w:val="2"/>
              </w:rPr>
              <w:t xml:space="preserve">z cyklu </w:t>
            </w:r>
            <w:r>
              <w:rPr>
                <w:rStyle w:val="AGENDA-CONDITALIKSCENARIUSZ"/>
                <w:spacing w:val="2"/>
              </w:rPr>
              <w:t>Cztery pory roku</w:t>
            </w:r>
          </w:p>
          <w:p w:rsidR="00D56535" w:rsidRDefault="00D5653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Przykłady muzyki z czterech świątyń: kościoła katolickiego, cerkwi, meczetu i synagogi</w:t>
            </w:r>
          </w:p>
          <w:p w:rsidR="00D56535" w:rsidRDefault="00211CBA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Ć s. 4–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Śpiewanie piosenki w grupie i solo.</w:t>
            </w:r>
          </w:p>
          <w:p w:rsidR="00D56535" w:rsidRDefault="00D5653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Nazywanie i wyjaśnianie znaczenia symboli muzycznych z zapisu nutowego piosenki.</w:t>
            </w:r>
          </w:p>
          <w:p w:rsidR="00D56535" w:rsidRDefault="00D5653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Formułowanie własnej opinii na temat roli muzyki w życiu człowieka.</w:t>
            </w:r>
          </w:p>
          <w:p w:rsidR="00D56535" w:rsidRDefault="00D5653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Rozpoznawanie nastroju słuchanego utworu.</w:t>
            </w:r>
          </w:p>
          <w:p w:rsidR="00D56535" w:rsidRDefault="00D5653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Omówienie nastroju i budowy piosenki.</w:t>
            </w:r>
          </w:p>
          <w:p w:rsidR="00D56535" w:rsidRDefault="00D5653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Rozpoznanie słuchem aparatu wykonawczego utworu.</w:t>
            </w:r>
          </w:p>
          <w:p w:rsidR="00D56535" w:rsidRDefault="00D56535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>- Rozpoznawanie, z jakiego kręgu kulturowego pochodzą prezentowane przykłady muzyki sakralnej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211CB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śpiewać w grupie refren piosenki </w:t>
            </w:r>
            <w:r w:rsidR="00D56535">
              <w:rPr>
                <w:rStyle w:val="AGENDA-CONDITALIKSCENARIUSZ"/>
                <w:spacing w:val="2"/>
              </w:rPr>
              <w:t>Koniec wakacji</w:t>
            </w:r>
            <w:r w:rsidR="00D56535">
              <w:rPr>
                <w:spacing w:val="2"/>
              </w:rPr>
              <w:t xml:space="preserve"> oraz </w:t>
            </w:r>
            <w:r>
              <w:rPr>
                <w:rStyle w:val="AGENDA-CONDITALIKSCENARIUSZ"/>
                <w:spacing w:val="2"/>
              </w:rPr>
              <w:t xml:space="preserve">Zabierz się razem z </w:t>
            </w:r>
            <w:r w:rsidR="00D56535">
              <w:rPr>
                <w:rStyle w:val="AGENDA-CONDITALIKSCENARIUSZ"/>
                <w:spacing w:val="2"/>
              </w:rPr>
              <w:t>nami</w:t>
            </w:r>
          </w:p>
          <w:p w:rsidR="00D56535" w:rsidRDefault="00211CB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mie określić nastrój wysłuchanego utworu muzycznego</w:t>
            </w:r>
          </w:p>
          <w:p w:rsidR="00D56535" w:rsidRDefault="00211CB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nazwać kilka oznaczeń muzycznych z zapisu nutowego piosenki i wyjaśnić, co znaczą</w:t>
            </w:r>
          </w:p>
          <w:p w:rsidR="00D56535" w:rsidRDefault="00211CB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mie sformułować wypowiedź</w:t>
            </w:r>
            <w:r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 xml:space="preserve">na temat roli muzyki w życiu człowieka </w:t>
            </w:r>
          </w:p>
          <w:p w:rsidR="00D56535" w:rsidRDefault="00211CB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Zna określenie </w:t>
            </w:r>
            <w:r w:rsidR="00D56535">
              <w:rPr>
                <w:rStyle w:val="SCECzerwonywyrSCENARIUSZ"/>
                <w:spacing w:val="2"/>
              </w:rPr>
              <w:t>muzyka sakralna</w:t>
            </w:r>
          </w:p>
          <w:p w:rsidR="00D56535" w:rsidRDefault="00211CBA" w:rsidP="00211CBA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</w:t>
            </w:r>
            <w:r>
              <w:rPr>
                <w:spacing w:val="2"/>
              </w:rPr>
              <w:t>i akompaniować na instrumentach p</w:t>
            </w:r>
            <w:r w:rsidR="00D56535">
              <w:rPr>
                <w:spacing w:val="2"/>
              </w:rPr>
              <w:t xml:space="preserve">erkusyjnych do </w:t>
            </w:r>
            <w:proofErr w:type="spellStart"/>
            <w:r w:rsidR="00D56535">
              <w:rPr>
                <w:spacing w:val="2"/>
              </w:rPr>
              <w:t>negro</w:t>
            </w:r>
            <w:proofErr w:type="spellEnd"/>
            <w:r w:rsidR="00D56535">
              <w:rPr>
                <w:spacing w:val="2"/>
              </w:rPr>
              <w:t xml:space="preserve"> spirituals </w:t>
            </w:r>
            <w:r w:rsidR="00D56535">
              <w:rPr>
                <w:rStyle w:val="AGENDA-CONDITALIKSCENARIUSZ"/>
                <w:spacing w:val="2"/>
              </w:rPr>
              <w:t xml:space="preserve">Git on </w:t>
            </w:r>
            <w:proofErr w:type="spellStart"/>
            <w:r w:rsidR="00D56535">
              <w:rPr>
                <w:rStyle w:val="AGENDA-CONDITALIKSCENARIUSZ"/>
                <w:spacing w:val="2"/>
              </w:rPr>
              <w:t>bo’d</w:t>
            </w:r>
            <w:proofErr w:type="spellEnd"/>
            <w:r w:rsidR="00D56535">
              <w:rPr>
                <w:rStyle w:val="AGENDA-CONDITALIKSCENARIUSZ"/>
                <w:spacing w:val="2"/>
              </w:rPr>
              <w:t xml:space="preserve"> </w:t>
            </w:r>
            <w:proofErr w:type="spellStart"/>
            <w:r w:rsidR="00D56535">
              <w:rPr>
                <w:rStyle w:val="AGENDA-CONDITALIKSCENARIUSZ"/>
                <w:spacing w:val="2"/>
              </w:rPr>
              <w:t>little</w:t>
            </w:r>
            <w:proofErr w:type="spellEnd"/>
            <w:r w:rsidR="00D56535">
              <w:rPr>
                <w:rStyle w:val="AGENDA-CONDITALIKSCENARIUSZ"/>
                <w:spacing w:val="2"/>
              </w:rPr>
              <w:t xml:space="preserve"> </w:t>
            </w:r>
            <w:proofErr w:type="spellStart"/>
            <w:r w:rsidR="00D56535">
              <w:rPr>
                <w:rStyle w:val="AGENDA-CONDITALIKSCENARIUSZ"/>
                <w:spacing w:val="2"/>
              </w:rPr>
              <w:t>child’e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211CBA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t xml:space="preserve">Potrafi śpiewać solo refren piosenki </w:t>
            </w:r>
            <w:r w:rsidR="00D56535">
              <w:rPr>
                <w:rStyle w:val="AGENDA-CONDITALIKSCENARIUSZ"/>
              </w:rPr>
              <w:t>Koniec wakacji</w:t>
            </w:r>
            <w:r>
              <w:t xml:space="preserve"> i </w:t>
            </w:r>
            <w:r w:rsidR="00D56535">
              <w:rPr>
                <w:rStyle w:val="AGENDA-CONDITALIKSCENARIUSZ"/>
              </w:rPr>
              <w:t>Zabierz się razem z nami</w:t>
            </w:r>
            <w:r w:rsidR="00D56535">
              <w:t>, zwrotki śpiewa w grupie</w:t>
            </w:r>
          </w:p>
          <w:p w:rsidR="00D56535" w:rsidRDefault="00211CBA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t xml:space="preserve">Umie określić nastrój wysłuchanego utworu i zna pojęcia </w:t>
            </w:r>
            <w:r w:rsidR="00D56535">
              <w:rPr>
                <w:rStyle w:val="SCECzerwonywyrSCENARIUSZ"/>
              </w:rPr>
              <w:t>dur</w:t>
            </w:r>
            <w:r w:rsidR="00C27D02">
              <w:rPr>
                <w:rStyle w:val="SCECzerwonywyrSCENARIUSZ"/>
              </w:rPr>
              <w:t xml:space="preserve"> </w:t>
            </w:r>
            <w:r w:rsidR="00D56535">
              <w:rPr>
                <w:rStyle w:val="SCECzerwonywyrSCENARIUSZ"/>
              </w:rPr>
              <w:t>/</w:t>
            </w:r>
            <w:r w:rsidR="00C27D02">
              <w:rPr>
                <w:rStyle w:val="SCECzerwonywyrSCENARIUSZ"/>
              </w:rPr>
              <w:t xml:space="preserve"> </w:t>
            </w:r>
            <w:r w:rsidR="00D56535">
              <w:rPr>
                <w:rStyle w:val="SCECzerwonywyrSCENARIUSZ"/>
              </w:rPr>
              <w:t>moll</w:t>
            </w:r>
            <w:r w:rsidR="00D56535">
              <w:t xml:space="preserve"> oraz  </w:t>
            </w:r>
            <w:r w:rsidR="00D56535">
              <w:rPr>
                <w:rStyle w:val="SCECzerwonywyrSCENARIUSZ"/>
              </w:rPr>
              <w:t>major</w:t>
            </w:r>
            <w:r w:rsidR="00C27D02">
              <w:rPr>
                <w:rStyle w:val="SCECzerwonywyrSCENARIUSZ"/>
              </w:rPr>
              <w:t xml:space="preserve"> </w:t>
            </w:r>
            <w:r w:rsidR="00D56535">
              <w:rPr>
                <w:rStyle w:val="SCECzerwonywyrSCENARIUSZ"/>
              </w:rPr>
              <w:t>/</w:t>
            </w:r>
            <w:r w:rsidR="00C27D02">
              <w:rPr>
                <w:rStyle w:val="SCECzerwonywyrSCENARIUSZ"/>
              </w:rPr>
              <w:t xml:space="preserve"> </w:t>
            </w:r>
            <w:r w:rsidR="00D56535">
              <w:rPr>
                <w:rStyle w:val="SCECzerwonywyrSCENARIUSZ"/>
              </w:rPr>
              <w:t>minor</w:t>
            </w:r>
          </w:p>
          <w:p w:rsidR="00D56535" w:rsidRDefault="00211CBA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t xml:space="preserve">Zna </w:t>
            </w:r>
            <w:r>
              <w:t xml:space="preserve">większość oznaczeń muzycznych w </w:t>
            </w:r>
            <w:r w:rsidR="00D56535">
              <w:t xml:space="preserve">zapisie nutowym piosenki </w:t>
            </w:r>
          </w:p>
          <w:p w:rsidR="00D56535" w:rsidRDefault="00211CBA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t xml:space="preserve">Umie rozpoznać słuchem aparat wykonawczy w koncercie </w:t>
            </w:r>
            <w:r w:rsidR="00D56535">
              <w:rPr>
                <w:rStyle w:val="AGENDA-CONDITALIKSCENARIUSZ"/>
              </w:rPr>
              <w:t xml:space="preserve">Jesień </w:t>
            </w:r>
            <w:r w:rsidR="00D56535">
              <w:t>z cyklu</w:t>
            </w:r>
            <w:r w:rsidR="00D56535" w:rsidRPr="00D56535">
              <w:rPr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D56535">
              <w:rPr>
                <w:rStyle w:val="AGENDA-CONDITALIKSCENARIUSZ"/>
              </w:rPr>
              <w:t>Cztery pory roku</w:t>
            </w:r>
            <w:r w:rsidR="00D56535">
              <w:t xml:space="preserve"> A.</w:t>
            </w:r>
            <w:r>
              <w:t xml:space="preserve"> </w:t>
            </w:r>
            <w:r w:rsidR="00D56535">
              <w:t>Vivaldiego</w:t>
            </w:r>
          </w:p>
          <w:p w:rsidR="00D56535" w:rsidRDefault="00211CBA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t>Potrafi opowiedzieć o roli i</w:t>
            </w:r>
            <w:r>
              <w:t xml:space="preserve"> </w:t>
            </w:r>
            <w:r w:rsidR="00D56535">
              <w:t>funkcji muzyki w życiu człowieka</w:t>
            </w:r>
          </w:p>
          <w:p w:rsidR="00D56535" w:rsidRDefault="00211CBA" w:rsidP="001A13DD">
            <w:pPr>
              <w:pStyle w:val="SCEtabkropkatekstSCETABELKI"/>
              <w:suppressAutoHyphens/>
              <w:rPr>
                <w:spacing w:val="1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1"/>
              </w:rPr>
              <w:t>Rozumie sygnalizacyjną i religijną funkcję muzyki</w:t>
            </w:r>
          </w:p>
          <w:p w:rsidR="00D56535" w:rsidRDefault="00211CBA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t>Rozpoznaje, z jakiego kręgu kulturowego pochodzą prezentowane przykłady muzyki sakralnej</w:t>
            </w:r>
          </w:p>
          <w:p w:rsidR="00D56535" w:rsidRDefault="00211CBA" w:rsidP="00211CBA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t xml:space="preserve">Umie dobrać ruch i akompaniament instrumentów perkusyjnych do pieśni </w:t>
            </w:r>
            <w:r w:rsidR="00D56535">
              <w:rPr>
                <w:rStyle w:val="AGENDA-CONDITALIKSCENARIUSZ"/>
              </w:rPr>
              <w:lastRenderedPageBreak/>
              <w:t xml:space="preserve">Git on </w:t>
            </w:r>
            <w:proofErr w:type="spellStart"/>
            <w:r w:rsidR="00D56535">
              <w:rPr>
                <w:rStyle w:val="AGENDA-CONDITALIKSCENARIUSZ"/>
              </w:rPr>
              <w:t>bo’d</w:t>
            </w:r>
            <w:proofErr w:type="spellEnd"/>
            <w:r w:rsidR="00D56535">
              <w:rPr>
                <w:rStyle w:val="AGENDA-CONDITALIKSCENARIUSZ"/>
              </w:rPr>
              <w:t xml:space="preserve"> </w:t>
            </w:r>
            <w:proofErr w:type="spellStart"/>
            <w:r w:rsidR="00D56535">
              <w:rPr>
                <w:rStyle w:val="AGENDA-CONDITALIKSCENARIUSZ"/>
              </w:rPr>
              <w:t>little</w:t>
            </w:r>
            <w:proofErr w:type="spellEnd"/>
            <w:r w:rsidR="00D56535">
              <w:rPr>
                <w:rStyle w:val="AGENDA-CONDITALIKSCENARIUSZ"/>
              </w:rPr>
              <w:t xml:space="preserve"> </w:t>
            </w:r>
            <w:proofErr w:type="spellStart"/>
            <w:r w:rsidR="00D56535">
              <w:rPr>
                <w:rStyle w:val="AGENDA-CONDITALIKSCENARIUSZ"/>
              </w:rPr>
              <w:t>child’en</w:t>
            </w:r>
            <w:proofErr w:type="spellEnd"/>
          </w:p>
        </w:tc>
      </w:tr>
      <w:tr w:rsidR="00FE4C91" w:rsidTr="009E16AC">
        <w:trPr>
          <w:trHeight w:val="2394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211CBA" w:rsidRDefault="00D56535" w:rsidP="001A13DD">
            <w:pPr>
              <w:pStyle w:val="SCEtabelki1pkt-swSCETABELKI"/>
              <w:rPr>
                <w:b/>
                <w:lang w:val="en-US"/>
              </w:rPr>
            </w:pPr>
            <w:r w:rsidRPr="00211CBA">
              <w:rPr>
                <w:rStyle w:val="SEMIBOLDTAB"/>
                <w:b/>
                <w:lang w:val="en-US"/>
              </w:rPr>
              <w:lastRenderedPageBreak/>
              <w:t xml:space="preserve">2. </w:t>
            </w:r>
            <w:r w:rsidRPr="00211CBA">
              <w:rPr>
                <w:rStyle w:val="AGENDAboldItalikSCENARIUSZ"/>
                <w:b/>
                <w:lang w:val="en-US"/>
              </w:rPr>
              <w:t xml:space="preserve">De </w:t>
            </w:r>
            <w:proofErr w:type="spellStart"/>
            <w:r w:rsidRPr="00211CBA">
              <w:rPr>
                <w:rStyle w:val="AGENDAboldItalikSCENARIUSZ"/>
                <w:b/>
                <w:lang w:val="en-US"/>
              </w:rPr>
              <w:t>gustibus</w:t>
            </w:r>
            <w:proofErr w:type="spellEnd"/>
            <w:r w:rsidRPr="00211CBA">
              <w:rPr>
                <w:rStyle w:val="AGENDAboldItalikSCENARIUSZ"/>
                <w:b/>
                <w:lang w:val="en-US"/>
              </w:rPr>
              <w:t xml:space="preserve"> non </w:t>
            </w:r>
            <w:proofErr w:type="spellStart"/>
            <w:r w:rsidRPr="00211CBA">
              <w:rPr>
                <w:rStyle w:val="AGENDAboldItalikSCENARIUSZ"/>
                <w:b/>
                <w:lang w:val="en-US"/>
              </w:rPr>
              <w:t>est</w:t>
            </w:r>
            <w:proofErr w:type="spellEnd"/>
            <w:r w:rsidRPr="00211CBA">
              <w:rPr>
                <w:rStyle w:val="AGENDAboldItalikSCENARIUSZ"/>
                <w:b/>
                <w:lang w:val="en-US"/>
              </w:rPr>
              <w:t xml:space="preserve"> </w:t>
            </w:r>
            <w:proofErr w:type="spellStart"/>
            <w:r w:rsidRPr="00211CBA">
              <w:rPr>
                <w:rStyle w:val="AGENDAboldItalikSCENARIUSZ"/>
                <w:b/>
                <w:lang w:val="en-US"/>
              </w:rPr>
              <w:t>disputandum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 xml:space="preserve">1.1, 1.2, 1.4, 1.6, 2.2, 2.4, 2.5, 2.6, 2.7, 2.8, 3.1, 3.2, </w:t>
            </w:r>
            <w:r w:rsidR="000C0DE7">
              <w:t>3.3, 3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211CB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ieśń ludowa </w:t>
            </w:r>
            <w:r w:rsidR="00D56535">
              <w:rPr>
                <w:rStyle w:val="AGENDA-CONDITALIKSCENARIUSZ"/>
                <w:spacing w:val="2"/>
              </w:rPr>
              <w:t>Plon niesiemy, plon</w:t>
            </w:r>
          </w:p>
          <w:p w:rsidR="00D56535" w:rsidRDefault="00211CBA" w:rsidP="001A13DD">
            <w:pPr>
              <w:pStyle w:val="SCEtabkropkatekstSCETABELKI"/>
              <w:suppressAutoHyphens/>
              <w:jc w:val="both"/>
              <w:rPr>
                <w:spacing w:val="2"/>
              </w:rPr>
            </w:pPr>
            <w:r>
              <w:rPr>
                <w:spacing w:val="2"/>
              </w:rPr>
              <w:t>-</w:t>
            </w:r>
            <w:r w:rsidR="00C27D02"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 xml:space="preserve">Piosenka ludowa </w:t>
            </w:r>
            <w:r w:rsidR="00D56535">
              <w:rPr>
                <w:rStyle w:val="AGENDA-CONDITALIKSCENARIUSZ"/>
                <w:spacing w:val="2"/>
              </w:rPr>
              <w:t>Gęsi, gęsi</w:t>
            </w:r>
          </w:p>
          <w:p w:rsidR="00D56535" w:rsidRDefault="00211CBA" w:rsidP="00211CBA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rStyle w:val="AGENDA-CONDITALIKSCENARIUSZ"/>
                <w:spacing w:val="2"/>
              </w:rPr>
              <w:t>Koniec wakacji</w:t>
            </w:r>
            <w:r w:rsidR="00D56535">
              <w:rPr>
                <w:spacing w:val="2"/>
              </w:rPr>
              <w:t xml:space="preserve"> (muz. J. Smoczyńska, sł. E. Zawistowska) lub </w:t>
            </w:r>
            <w:r>
              <w:rPr>
                <w:rStyle w:val="AGENDA-CONDITALIKSCENARIUSZ"/>
                <w:spacing w:val="2"/>
              </w:rPr>
              <w:t xml:space="preserve">Zabierz się razem z </w:t>
            </w:r>
            <w:r w:rsidR="00D56535">
              <w:rPr>
                <w:rStyle w:val="AGENDA-CONDITALIKSCENARIUSZ"/>
                <w:spacing w:val="2"/>
              </w:rPr>
              <w:t xml:space="preserve">nami </w:t>
            </w:r>
            <w:r w:rsidR="00D56535">
              <w:rPr>
                <w:spacing w:val="2"/>
              </w:rPr>
              <w:t>(sł. pol. S.</w:t>
            </w:r>
            <w:r w:rsidR="00C27D02"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>Karaszewski)</w:t>
            </w:r>
          </w:p>
          <w:p w:rsidR="000C0DE7" w:rsidRDefault="000C0DE7" w:rsidP="000C0DE7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Gust muzyczny, samodzielne uzasadnianie wyboru ulubionych utworów</w:t>
            </w:r>
          </w:p>
          <w:p w:rsidR="000C0DE7" w:rsidRDefault="000C0DE7" w:rsidP="000C0DE7">
            <w:pPr>
              <w:pStyle w:val="SCEtabkropkatekstSCETABELKI"/>
              <w:suppressAutoHyphens/>
              <w:rPr>
                <w:spacing w:val="2"/>
                <w:lang w:val="de-DE"/>
              </w:rPr>
            </w:pPr>
            <w:r>
              <w:rPr>
                <w:spacing w:val="2"/>
              </w:rPr>
              <w:t xml:space="preserve">- Rozrywkowa funkcja muzyki w dziejach ludzkości </w:t>
            </w:r>
          </w:p>
          <w:p w:rsidR="000C0DE7" w:rsidRDefault="000C0DE7" w:rsidP="000C0DE7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  <w:lang w:val="de-DE"/>
              </w:rPr>
              <w:t xml:space="preserve">- W.A. Mozart </w:t>
            </w:r>
            <w:r>
              <w:rPr>
                <w:rStyle w:val="AGENDA-CONDITALIKSCENARIUSZ"/>
                <w:spacing w:val="2"/>
                <w:lang w:val="de-DE"/>
              </w:rPr>
              <w:t>Allegro</w:t>
            </w:r>
            <w:r>
              <w:rPr>
                <w:spacing w:val="2"/>
                <w:lang w:val="de-DE"/>
              </w:rPr>
              <w:t xml:space="preserve"> z </w:t>
            </w:r>
            <w:proofErr w:type="spellStart"/>
            <w:r>
              <w:rPr>
                <w:spacing w:val="2"/>
                <w:lang w:val="de-DE"/>
              </w:rPr>
              <w:t>Serenady</w:t>
            </w:r>
            <w:proofErr w:type="spellEnd"/>
            <w:r>
              <w:rPr>
                <w:spacing w:val="2"/>
                <w:lang w:val="de-DE"/>
              </w:rPr>
              <w:t xml:space="preserve"> </w:t>
            </w:r>
            <w:r>
              <w:rPr>
                <w:rStyle w:val="AGENDA-CONDITALIKSCENARIUSZ"/>
                <w:spacing w:val="2"/>
                <w:lang w:val="de-DE"/>
              </w:rPr>
              <w:t>Eine kleine Nachtmusik</w:t>
            </w:r>
          </w:p>
          <w:p w:rsidR="000C0DE7" w:rsidRDefault="000C0DE7" w:rsidP="000C0DE7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C. Orff </w:t>
            </w:r>
            <w:r>
              <w:rPr>
                <w:rStyle w:val="AGENDA-CONDITALIKSCENARIUSZ"/>
                <w:spacing w:val="2"/>
              </w:rPr>
              <w:t xml:space="preserve">O Fortuna </w:t>
            </w:r>
            <w:r>
              <w:t xml:space="preserve">z kantaty </w:t>
            </w:r>
            <w:proofErr w:type="spellStart"/>
            <w:r>
              <w:rPr>
                <w:rStyle w:val="AGENDA-CONDITALIKSCENARIUSZ"/>
              </w:rPr>
              <w:t>Carmina</w:t>
            </w:r>
            <w:proofErr w:type="spellEnd"/>
            <w:r>
              <w:rPr>
                <w:rStyle w:val="AGENDA-CONDITALIKSCENARIUSZ"/>
              </w:rPr>
              <w:t xml:space="preserve"> </w:t>
            </w:r>
            <w:proofErr w:type="spellStart"/>
            <w:r>
              <w:rPr>
                <w:rStyle w:val="AGENDA-CONDITALIKSCENARIUSZ"/>
              </w:rPr>
              <w:t>burana</w:t>
            </w:r>
            <w:proofErr w:type="spellEnd"/>
          </w:p>
          <w:p w:rsidR="000C0DE7" w:rsidRDefault="000C0DE7" w:rsidP="000C0DE7">
            <w:pPr>
              <w:pStyle w:val="SCEtabkropkatekstSCETABELKI"/>
              <w:suppressAutoHyphens/>
            </w:pPr>
            <w:r>
              <w:t>- ZĆ s. 7–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211CBA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t xml:space="preserve">Świadomy odbiór muzyki – umiejętność zakwalifikowania słuchanego utworu do właściwego rodzaju muzyki. </w:t>
            </w:r>
          </w:p>
          <w:p w:rsidR="00D56535" w:rsidRDefault="00211CBA" w:rsidP="00211CBA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t>Opisywanie słowami cech charakteru</w:t>
            </w:r>
            <w:r>
              <w:t xml:space="preserve"> </w:t>
            </w:r>
            <w:r w:rsidR="00D56535">
              <w:t>słuchanych utworów.</w:t>
            </w:r>
          </w:p>
          <w:p w:rsidR="000C0DE7" w:rsidRDefault="000C0DE7" w:rsidP="000C0DE7">
            <w:pPr>
              <w:pStyle w:val="SCEtabkropkatekstSCETABELKI"/>
              <w:suppressAutoHyphens/>
              <w:rPr>
                <w:spacing w:val="2"/>
              </w:rPr>
            </w:pPr>
            <w:r>
              <w:t>- Z</w:t>
            </w:r>
            <w:r>
              <w:rPr>
                <w:spacing w:val="2"/>
              </w:rPr>
              <w:t xml:space="preserve">najomość pojęcia </w:t>
            </w:r>
            <w:r>
              <w:rPr>
                <w:rStyle w:val="AGENDAboldItalikSCENARIUSZ"/>
                <w:spacing w:val="2"/>
              </w:rPr>
              <w:t>ostinato rytmiczne</w:t>
            </w:r>
            <w:r>
              <w:rPr>
                <w:spacing w:val="2"/>
              </w:rPr>
              <w:t xml:space="preserve"> i </w:t>
            </w:r>
            <w:r>
              <w:rPr>
                <w:rStyle w:val="AGENDAboldItalikSCENARIUSZ"/>
                <w:spacing w:val="2"/>
              </w:rPr>
              <w:t>ostinato melodyczne</w:t>
            </w:r>
            <w:r>
              <w:rPr>
                <w:spacing w:val="2"/>
              </w:rPr>
              <w:t xml:space="preserve">, dostrzeżenie </w:t>
            </w:r>
            <w:proofErr w:type="spellStart"/>
            <w:r>
              <w:rPr>
                <w:spacing w:val="2"/>
              </w:rPr>
              <w:t>ostinata</w:t>
            </w:r>
            <w:proofErr w:type="spellEnd"/>
            <w:r>
              <w:rPr>
                <w:spacing w:val="2"/>
              </w:rPr>
              <w:t xml:space="preserve"> słuchem w utworze Orffa.</w:t>
            </w:r>
          </w:p>
          <w:p w:rsidR="000C0DE7" w:rsidRDefault="000C0DE7" w:rsidP="000C0DE7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Swobodna wypowiedź na temat ulubionego utworu wraz z uzasadnieniem swojego wyboru.</w:t>
            </w:r>
          </w:p>
          <w:p w:rsidR="000C0DE7" w:rsidRDefault="000C0DE7" w:rsidP="000C0DE7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Dobranie ruchu i akompaniamentu instrumentów perkusyjnych do pieśni</w:t>
            </w:r>
            <w:r>
              <w:rPr>
                <w:rStyle w:val="AGENDA-CONDITALIKSCENARIUSZ"/>
                <w:spacing w:val="2"/>
              </w:rPr>
              <w:t>.</w:t>
            </w:r>
          </w:p>
          <w:p w:rsidR="000C0DE7" w:rsidRDefault="000C0DE7" w:rsidP="000C0DE7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Granie na dzwonkach lub flecie.</w:t>
            </w:r>
          </w:p>
          <w:p w:rsidR="000C0DE7" w:rsidRDefault="000C0DE7" w:rsidP="000C0DE7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Określenie budowy formalnej pieśni – ABA.</w:t>
            </w:r>
          </w:p>
          <w:p w:rsidR="000C0DE7" w:rsidRDefault="000C0DE7" w:rsidP="000C0DE7">
            <w:pPr>
              <w:pStyle w:val="SCEtabkropkatekstSCETABELKI"/>
            </w:pPr>
            <w:r>
              <w:rPr>
                <w:spacing w:val="2"/>
              </w:rPr>
              <w:t>- Tworzenie sygnałów dźwięk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211CBA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t xml:space="preserve">Umie </w:t>
            </w:r>
            <w:r>
              <w:t xml:space="preserve">zaśpiewać solo refren piosenki </w:t>
            </w:r>
            <w:r w:rsidR="00D56535">
              <w:rPr>
                <w:rStyle w:val="AGENDA-CONDITALIKSCENARIUSZ"/>
              </w:rPr>
              <w:t xml:space="preserve">Koniec wakacji </w:t>
            </w:r>
          </w:p>
          <w:p w:rsidR="00D56535" w:rsidRDefault="00211CBA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-1"/>
              </w:rPr>
              <w:t>Potrafi rozpoznać trzy części w pie</w:t>
            </w:r>
            <w:r w:rsidR="00D56535">
              <w:t xml:space="preserve">śni ludowej </w:t>
            </w:r>
            <w:r w:rsidR="00D56535">
              <w:rPr>
                <w:rStyle w:val="AGENDA-CONDITALIKSCENARIUSZ"/>
              </w:rPr>
              <w:t>Plon niesiemy plon</w:t>
            </w:r>
          </w:p>
          <w:p w:rsidR="00D56535" w:rsidRDefault="00211CBA" w:rsidP="00211CBA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t>Zna nazwiska kompozytorów: W.A.</w:t>
            </w:r>
            <w:r>
              <w:t xml:space="preserve"> </w:t>
            </w:r>
            <w:r w:rsidR="00D56535">
              <w:t>Mozart i C. Orff</w:t>
            </w:r>
          </w:p>
          <w:p w:rsidR="000C0DE7" w:rsidRDefault="000C0DE7" w:rsidP="000C0DE7">
            <w:pPr>
              <w:pStyle w:val="SCEtabkropkatekstSCETABELKI"/>
            </w:pPr>
            <w:r>
              <w:t>- Potrafi wymienić nazwy czterech instrumentów smyczkowych</w:t>
            </w:r>
          </w:p>
          <w:p w:rsidR="000C0DE7" w:rsidRDefault="000C0DE7" w:rsidP="000C0DE7">
            <w:pPr>
              <w:pStyle w:val="SCEtabkropkatekstSCETABELKI"/>
            </w:pPr>
            <w:r>
              <w:t xml:space="preserve">- Zna termin </w:t>
            </w:r>
            <w:r>
              <w:rPr>
                <w:rStyle w:val="SCECzerwonywyrSCENARIUSZ"/>
              </w:rPr>
              <w:t>ostinato</w:t>
            </w:r>
          </w:p>
          <w:p w:rsidR="000C0DE7" w:rsidRDefault="000C0DE7" w:rsidP="000C0DE7">
            <w:pPr>
              <w:pStyle w:val="SCEtabkropkatekstSCETABELKI"/>
            </w:pPr>
            <w:r>
              <w:t>- Umie podać kilka przykładów muzyki, którą lubi</w:t>
            </w:r>
          </w:p>
          <w:p w:rsidR="000C0DE7" w:rsidRDefault="000C0DE7" w:rsidP="000C0DE7">
            <w:pPr>
              <w:pStyle w:val="SCEtabkropkatekstSCETABELKI"/>
            </w:pPr>
            <w:r>
              <w:t xml:space="preserve">- Bierze udział w zabawie ruchowej przy piosence </w:t>
            </w:r>
            <w:r>
              <w:rPr>
                <w:rStyle w:val="AGENDA-CONDITALIKSCENARIUSZ"/>
              </w:rPr>
              <w:t>Gęsi, gęs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211CBA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t xml:space="preserve">Umie zaśpiewać solo całą piosenkę </w:t>
            </w:r>
            <w:r w:rsidR="00D56535">
              <w:rPr>
                <w:rStyle w:val="AGENDA-CONDITALIKSCENARIUSZ"/>
              </w:rPr>
              <w:t>Koniec w</w:t>
            </w:r>
            <w:r w:rsidR="00D56535">
              <w:rPr>
                <w:rStyle w:val="SCEAG-CONDITALIKSCENARIUSZ"/>
              </w:rPr>
              <w:t>akacji</w:t>
            </w:r>
            <w:r w:rsidR="00D56535">
              <w:rPr>
                <w:rStyle w:val="AGENDA-CONDITALIKSCENARIUSZ"/>
              </w:rPr>
              <w:t xml:space="preserve"> </w:t>
            </w:r>
          </w:p>
          <w:p w:rsidR="00D56535" w:rsidRDefault="00211CBA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t xml:space="preserve">Potrafi grać na dzwonkach lub flecie jedną część melodii pieśni </w:t>
            </w:r>
            <w:r w:rsidR="00D56535">
              <w:rPr>
                <w:rStyle w:val="AGENDA-CONDITALIKSCENARIUSZ"/>
              </w:rPr>
              <w:t>Plon niesiemy plon</w:t>
            </w:r>
            <w:r w:rsidR="00D56535">
              <w:t xml:space="preserve">. Umie określić budowę formalną tej pieśni </w:t>
            </w:r>
            <w:r w:rsidR="00D56535">
              <w:rPr>
                <w:rStyle w:val="SCECzerwonywyrSCENARIUSZ"/>
              </w:rPr>
              <w:t>(ABA)</w:t>
            </w:r>
            <w:r w:rsidR="00D56535">
              <w:t xml:space="preserve"> </w:t>
            </w:r>
          </w:p>
          <w:p w:rsidR="000C0DE7" w:rsidRDefault="000C0DE7" w:rsidP="000C0DE7">
            <w:pPr>
              <w:pStyle w:val="SCEtabkropkatekstSCETABELKI"/>
            </w:pPr>
            <w:r>
              <w:t>- Umie podać kilka przykładów muzyki, której chętnie słucha oraz uzasadnić swój wybór</w:t>
            </w:r>
          </w:p>
          <w:p w:rsidR="000C0DE7" w:rsidRDefault="000C0DE7" w:rsidP="000C0DE7">
            <w:pPr>
              <w:pStyle w:val="SCEtabkropkatekstSCETABELKI"/>
            </w:pPr>
            <w:r>
              <w:t>- Ma tolerancyjną postawę wobec upodobań muzycznych kolegów</w:t>
            </w:r>
          </w:p>
          <w:p w:rsidR="000C0DE7" w:rsidRDefault="000C0DE7" w:rsidP="000C0DE7">
            <w:pPr>
              <w:pStyle w:val="SCEtabkropkatekstSCETABELKI"/>
              <w:suppressAutoHyphens/>
            </w:pPr>
            <w:r>
              <w:t>- Zna podstawowe funkcje muzyki i umie zakwalifikować określony utwór do właściwego rodzaju muzyki</w:t>
            </w:r>
          </w:p>
          <w:p w:rsidR="000C0DE7" w:rsidRDefault="000C0DE7" w:rsidP="000C0DE7">
            <w:pPr>
              <w:pStyle w:val="SCEtabkropkatekstSCETABELKI"/>
              <w:suppressAutoHyphens/>
            </w:pPr>
            <w:r>
              <w:t xml:space="preserve">- Potrafi własnymi słowami opowiedzieć o utworach </w:t>
            </w:r>
            <w:proofErr w:type="spellStart"/>
            <w:r>
              <w:rPr>
                <w:rStyle w:val="AGENDA-CONDITALIKSCENARIUSZ"/>
              </w:rPr>
              <w:t>Eine</w:t>
            </w:r>
            <w:proofErr w:type="spellEnd"/>
            <w:r>
              <w:rPr>
                <w:rStyle w:val="AGENDA-CONDITALIKSCENARIUSZ"/>
              </w:rPr>
              <w:t xml:space="preserve"> </w:t>
            </w:r>
            <w:proofErr w:type="spellStart"/>
            <w:r>
              <w:rPr>
                <w:rStyle w:val="AGENDA-CONDITALIKSCENARIUSZ"/>
              </w:rPr>
              <w:t>kleine</w:t>
            </w:r>
            <w:proofErr w:type="spellEnd"/>
            <w:r>
              <w:rPr>
                <w:rStyle w:val="AGENDA-CONDITALIKSCENARIUSZ"/>
              </w:rPr>
              <w:t xml:space="preserve"> </w:t>
            </w:r>
            <w:proofErr w:type="spellStart"/>
            <w:r>
              <w:rPr>
                <w:rStyle w:val="AGENDA-CONDITALIKSCENARIUSZ"/>
              </w:rPr>
              <w:t>Nachtmusik</w:t>
            </w:r>
            <w:proofErr w:type="spellEnd"/>
            <w:r>
              <w:t xml:space="preserve"> W.A. Mozarta i </w:t>
            </w:r>
            <w:proofErr w:type="spellStart"/>
            <w:r>
              <w:rPr>
                <w:rStyle w:val="AGENDA-CONDITALIKSCENARIUSZ"/>
              </w:rPr>
              <w:t>Carmina</w:t>
            </w:r>
            <w:proofErr w:type="spellEnd"/>
            <w:r>
              <w:rPr>
                <w:rStyle w:val="AGENDA-CONDITALIKSCENARIUSZ"/>
              </w:rPr>
              <w:t xml:space="preserve"> </w:t>
            </w:r>
            <w:proofErr w:type="spellStart"/>
            <w:r>
              <w:rPr>
                <w:rStyle w:val="AGENDA-CONDITALIKSCENARIUSZ"/>
              </w:rPr>
              <w:t>burana</w:t>
            </w:r>
            <w:proofErr w:type="spellEnd"/>
            <w:r>
              <w:t xml:space="preserve"> C. Orffa</w:t>
            </w:r>
          </w:p>
          <w:p w:rsidR="000C0DE7" w:rsidRDefault="000C0DE7" w:rsidP="0039254D">
            <w:pPr>
              <w:pStyle w:val="SCEtabkropkatekstSCETABELKI"/>
            </w:pPr>
            <w:r>
              <w:t xml:space="preserve">- Zna terminy </w:t>
            </w:r>
            <w:r>
              <w:rPr>
                <w:rStyle w:val="SCECzerwonywyrSCENARIUSZ"/>
              </w:rPr>
              <w:t>ostinato rytmiczne</w:t>
            </w:r>
            <w:r>
              <w:t xml:space="preserve"> i </w:t>
            </w:r>
            <w:r>
              <w:rPr>
                <w:rStyle w:val="SCECzerwonywyrSCENARIUSZ"/>
              </w:rPr>
              <w:t>ostinato</w:t>
            </w:r>
            <w:r w:rsidR="0039254D">
              <w:rPr>
                <w:rStyle w:val="SCECzerwonywyrSCENARIUSZ"/>
              </w:rPr>
              <w:t xml:space="preserve"> </w:t>
            </w:r>
            <w:r>
              <w:rPr>
                <w:rStyle w:val="SCECzerwonywyrSCENARIUSZ"/>
              </w:rPr>
              <w:t>melodyczne</w:t>
            </w:r>
            <w:r>
              <w:t>, rozpoznaje ostinato słuchem w utworze Orffa</w:t>
            </w:r>
          </w:p>
        </w:tc>
      </w:tr>
      <w:tr w:rsidR="00FE4C91" w:rsidTr="009E16AC">
        <w:trPr>
          <w:trHeight w:val="2536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0C0DE7" w:rsidRDefault="00D56535" w:rsidP="001A13DD">
            <w:pPr>
              <w:pStyle w:val="SCEtabelki1pkt-swSCETABELKI"/>
              <w:rPr>
                <w:b/>
              </w:rPr>
            </w:pPr>
            <w:r w:rsidRPr="000C0DE7">
              <w:rPr>
                <w:rStyle w:val="SEMIBOLDTAB"/>
                <w:b/>
              </w:rPr>
              <w:lastRenderedPageBreak/>
              <w:t>3. Czas miniony, czas obecn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2.2, 2.4, 3.1, 3.2, 3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BF284F" w:rsidRDefault="0039254D" w:rsidP="001A13DD">
            <w:pPr>
              <w:pStyle w:val="SCEtabkropkatekstSCETABELKI"/>
              <w:jc w:val="both"/>
            </w:pPr>
            <w:r>
              <w:t xml:space="preserve">- </w:t>
            </w:r>
            <w:r w:rsidR="00D56535" w:rsidRPr="00BF284F">
              <w:t xml:space="preserve">Piosenka </w:t>
            </w:r>
            <w:r w:rsidR="00D56535" w:rsidRPr="00BF284F">
              <w:rPr>
                <w:rStyle w:val="AGENDA-CONDITALIKSCENARIUSZ"/>
              </w:rPr>
              <w:t>Siekiera, motyka</w:t>
            </w:r>
          </w:p>
          <w:p w:rsidR="00D56535" w:rsidRPr="00BF284F" w:rsidRDefault="00BF284F" w:rsidP="001A13DD">
            <w:pPr>
              <w:pStyle w:val="SCEtabkropkatekstSCETABELKI"/>
            </w:pPr>
            <w:r w:rsidRPr="00BF284F">
              <w:t xml:space="preserve">- </w:t>
            </w:r>
            <w:r w:rsidR="00D56535" w:rsidRPr="00BF284F">
              <w:t>Rola muzyki w czasie II wojny światowej</w:t>
            </w:r>
          </w:p>
          <w:p w:rsidR="00D56535" w:rsidRPr="00BF284F" w:rsidRDefault="00BF284F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 w:rsidRPr="00BF284F">
              <w:t>Dowolne utwory z repertuaru muzyki poważnej (CD1)</w:t>
            </w:r>
          </w:p>
          <w:p w:rsidR="00D56535" w:rsidRPr="00BF284F" w:rsidRDefault="00BF284F" w:rsidP="001A13DD">
            <w:pPr>
              <w:pStyle w:val="SCEtabkropkatekstSCETABELKI"/>
            </w:pPr>
            <w:r>
              <w:t xml:space="preserve">- </w:t>
            </w:r>
            <w:r w:rsidR="00D56535" w:rsidRPr="00BF284F">
              <w:t>ZĆ s. 10–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BF284F" w:rsidP="001A13DD">
            <w:pPr>
              <w:pStyle w:val="SCEtabkropkatekstSCETABELKI"/>
            </w:pPr>
            <w:r>
              <w:t xml:space="preserve">- </w:t>
            </w:r>
            <w:r w:rsidR="00D56535">
              <w:t>Wymienienie co najmniej trzech kompozytorów muzyki poważnej.</w:t>
            </w:r>
          </w:p>
          <w:p w:rsidR="00D56535" w:rsidRDefault="00BF284F" w:rsidP="001A13DD">
            <w:pPr>
              <w:pStyle w:val="SCEtabkropkatekstSCETABELKI"/>
            </w:pPr>
            <w:r>
              <w:t xml:space="preserve">- </w:t>
            </w:r>
            <w:r w:rsidR="00D56535">
              <w:t>Śpiewanie z grupą lub solo piosenki.</w:t>
            </w:r>
          </w:p>
          <w:p w:rsidR="00D56535" w:rsidRDefault="00BF284F" w:rsidP="001A13DD">
            <w:pPr>
              <w:pStyle w:val="SCEtabkropkatekstSCETABELKI"/>
            </w:pPr>
            <w:r>
              <w:t xml:space="preserve">- </w:t>
            </w:r>
            <w:r w:rsidR="00D56535">
              <w:t>Przygotowanie z resztą klasy koncertu ulubionych utworów wraz z uzasadnieniem wyboru repertuaru.</w:t>
            </w:r>
          </w:p>
          <w:p w:rsidR="00D56535" w:rsidRDefault="00BF284F" w:rsidP="001A13DD">
            <w:pPr>
              <w:pStyle w:val="SCEtabkropkatekstSCETABELKI"/>
            </w:pPr>
            <w:r>
              <w:t xml:space="preserve">- </w:t>
            </w:r>
            <w:r w:rsidR="00D56535">
              <w:t>Zaklaskanie lub zagranie rytmu polki na dowolnym instrumencie perkusyjnym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BF284F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Umie przygotować w zespole program koncertu dla klasy</w:t>
            </w:r>
          </w:p>
          <w:p w:rsidR="00D56535" w:rsidRDefault="00BF284F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Wypowiada się na temat zaproponowanych przez siebie utworów</w:t>
            </w:r>
          </w:p>
          <w:p w:rsidR="00D56535" w:rsidRDefault="00BF284F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Potrafi zaśpiewać w grupie jedną zwrotkę piosenki </w:t>
            </w:r>
            <w:r w:rsidR="00D56535">
              <w:rPr>
                <w:rStyle w:val="AGENDA-CONDITALIKSCENARIUSZ"/>
              </w:rPr>
              <w:t>Siekiera, motyka</w:t>
            </w:r>
          </w:p>
          <w:p w:rsidR="00D56535" w:rsidRDefault="00BF284F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Umie zagrać rytm tej piosenki na dowolnym instrumencie perkusyjny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BF284F" w:rsidP="001A13DD">
            <w:pPr>
              <w:pStyle w:val="SCEtabkropkatekstSCETABELKI"/>
            </w:pPr>
            <w:r>
              <w:t xml:space="preserve">- </w:t>
            </w:r>
            <w:r w:rsidR="00D56535">
              <w:t>Umie uzasadnić wybór utworów na klasowy koncert i powiedzieć kilka zdań na ich temat</w:t>
            </w:r>
          </w:p>
          <w:p w:rsidR="00D56535" w:rsidRDefault="00BF284F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Umie solo zaśpiewać jedną lub dwie zwrotki piosenki </w:t>
            </w:r>
            <w:r w:rsidR="00D56535">
              <w:rPr>
                <w:rStyle w:val="AGENDA-CONDITALIKSCENARIUSZ"/>
              </w:rPr>
              <w:t>Siekiera, motyka</w:t>
            </w:r>
          </w:p>
          <w:p w:rsidR="00D56535" w:rsidRDefault="00BF284F" w:rsidP="00BF284F">
            <w:pPr>
              <w:pStyle w:val="SCEtabkropkatekstSCETABELKI"/>
            </w:pPr>
            <w:r>
              <w:t xml:space="preserve">- </w:t>
            </w:r>
            <w:r w:rsidR="00D56535">
              <w:t>Ma podstawowe wiadomości na temat II wojny światowej</w:t>
            </w:r>
          </w:p>
        </w:tc>
      </w:tr>
      <w:tr w:rsidR="00D56535" w:rsidTr="009E16AC">
        <w:trPr>
          <w:trHeight w:val="396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1C2945" w:rsidP="001A13DD">
            <w:pPr>
              <w:pStyle w:val="Tabelaglowka11"/>
            </w:pPr>
            <w:r>
              <w:t xml:space="preserve">Rozdział II </w:t>
            </w:r>
            <w:r w:rsidR="00D56535">
              <w:t>podręcznika: „Opowie ci wiatr”</w:t>
            </w:r>
          </w:p>
        </w:tc>
      </w:tr>
      <w:tr w:rsidR="00FE4C91" w:rsidTr="009E16AC">
        <w:trPr>
          <w:trHeight w:val="28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1C2945" w:rsidRDefault="00D56535" w:rsidP="001A13DD">
            <w:pPr>
              <w:pStyle w:val="SCEtabelki1pkt-swSCETABELKI"/>
              <w:rPr>
                <w:b/>
              </w:rPr>
            </w:pPr>
            <w:r w:rsidRPr="001C2945">
              <w:rPr>
                <w:rStyle w:val="SEMIBOLDTAB"/>
                <w:b/>
              </w:rPr>
              <w:t>4. Muzyka na jesienną pogodę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2, 1.3, 1.4, 1.6, 2.2, 3.1, 3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C2945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Piosenka </w:t>
            </w:r>
            <w:r w:rsidR="00D56535">
              <w:rPr>
                <w:rStyle w:val="AGENDA-CONDITALIKSCENARIUSZ"/>
              </w:rPr>
              <w:t>Zawsze jest pogoda</w:t>
            </w:r>
            <w:r>
              <w:t xml:space="preserve"> (muz. W. Kaleta, sł. J. </w:t>
            </w:r>
            <w:r w:rsidR="00D56535">
              <w:t>Holm)</w:t>
            </w:r>
          </w:p>
          <w:p w:rsidR="00D56535" w:rsidRDefault="001C2945" w:rsidP="001A13DD">
            <w:pPr>
              <w:pStyle w:val="SCEtabkropkatekstSCETABELKI"/>
            </w:pPr>
            <w:r>
              <w:t xml:space="preserve">- </w:t>
            </w:r>
            <w:r w:rsidR="00D56535">
              <w:t>Nastrój w muzyce</w:t>
            </w:r>
          </w:p>
          <w:p w:rsidR="00D56535" w:rsidRDefault="001C2945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G.F. Händel </w:t>
            </w:r>
            <w:r w:rsidR="00D56535">
              <w:rPr>
                <w:rStyle w:val="AGENDA-CONDITALIKSCENARIUSZ"/>
              </w:rPr>
              <w:t>Muzyka na wodzie</w:t>
            </w:r>
            <w:r w:rsidR="00D56535">
              <w:t xml:space="preserve"> (dawna muzyka rozrywkowa, możliwości instrumentów dętych)</w:t>
            </w:r>
          </w:p>
          <w:p w:rsidR="00D56535" w:rsidRDefault="001C2945" w:rsidP="001A13DD">
            <w:pPr>
              <w:pStyle w:val="SCEtabkropkatekstSCETABELKI"/>
            </w:pPr>
            <w:r>
              <w:t xml:space="preserve">- </w:t>
            </w:r>
            <w:r w:rsidR="00D56535">
              <w:t>ZĆ s. 13–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C2945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Funkcje muzyki – powtórzenie. </w:t>
            </w:r>
          </w:p>
          <w:p w:rsidR="00D56535" w:rsidRDefault="001C2945" w:rsidP="001A13DD">
            <w:pPr>
              <w:pStyle w:val="SCEtabkropkatekstSCETABELKI"/>
            </w:pPr>
            <w:r>
              <w:t xml:space="preserve">- </w:t>
            </w:r>
            <w:r w:rsidR="00D56535">
              <w:t>Odróżnienie w piosence zwrotki od refrenu.</w:t>
            </w:r>
          </w:p>
          <w:p w:rsidR="00D56535" w:rsidRDefault="001C2945" w:rsidP="001A13DD">
            <w:pPr>
              <w:pStyle w:val="SCEtabkropkatekstSCETABELKI"/>
            </w:pPr>
            <w:r>
              <w:t xml:space="preserve">- </w:t>
            </w:r>
            <w:r w:rsidR="00D56535">
              <w:t>Śpiewanie z grupą lub solo piosenki.</w:t>
            </w:r>
          </w:p>
          <w:p w:rsidR="00D56535" w:rsidRDefault="001C2945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Znalezienie w nutach piosenki powtarzającego się kilkakrotnie rytmu, zaklaskanie go.</w:t>
            </w:r>
          </w:p>
          <w:p w:rsidR="00D56535" w:rsidRDefault="001C2945" w:rsidP="001A13DD">
            <w:pPr>
              <w:pStyle w:val="SCEtabkropkatekstSCETABELKI"/>
            </w:pPr>
            <w:r>
              <w:t xml:space="preserve">- </w:t>
            </w:r>
            <w:r w:rsidR="00D56535">
              <w:t>Odczytywanie oznaczeń artykulacyjnych – kropki przy nucie i nad nutą, łuku łącznika i łuku legato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C294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D56535">
              <w:t>Umie wymieni</w:t>
            </w:r>
            <w:r w:rsidR="00D56535">
              <w:rPr>
                <w:spacing w:val="2"/>
              </w:rPr>
              <w:t>ć omówione wcześniej funkcje muzyki</w:t>
            </w:r>
          </w:p>
          <w:p w:rsidR="00D56535" w:rsidRDefault="001C294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określić budowę piosenki </w:t>
            </w:r>
            <w:r w:rsidR="00D56535">
              <w:rPr>
                <w:rStyle w:val="AGENDA-CONDITALIKSCENARIUSZ"/>
                <w:spacing w:val="2"/>
              </w:rPr>
              <w:t>Zawsze jest pogoda</w:t>
            </w:r>
            <w:r w:rsidR="00D56535">
              <w:rPr>
                <w:spacing w:val="2"/>
              </w:rPr>
              <w:t xml:space="preserve"> (zwrotki</w:t>
            </w:r>
            <w:r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>i refreny)</w:t>
            </w:r>
          </w:p>
          <w:p w:rsidR="00D56535" w:rsidRDefault="001C294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mie zaśpiewać w grupie refren piosenki</w:t>
            </w:r>
          </w:p>
          <w:p w:rsidR="00D56535" w:rsidRDefault="001C2945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Wie, co oznacza </w:t>
            </w:r>
            <w:r w:rsidR="00D56535">
              <w:rPr>
                <w:rStyle w:val="SCECzerwonywyrSCENARIUSZ"/>
                <w:spacing w:val="2"/>
              </w:rPr>
              <w:t>kropk</w:t>
            </w:r>
            <w:r w:rsidR="00D56535">
              <w:rPr>
                <w:rStyle w:val="SCECzerwonywyrSCENARIUSZ"/>
              </w:rPr>
              <w:t>a przy nuc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C294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mie opowiedzieć własnymi słowami, jakie funkcje pełni muzyka</w:t>
            </w:r>
          </w:p>
          <w:p w:rsidR="00D56535" w:rsidRDefault="001C294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zaśpiewać solo refren piosenki </w:t>
            </w:r>
            <w:r w:rsidR="00D56535">
              <w:rPr>
                <w:rStyle w:val="AGENDA-CONDITALIKSCENARIUSZ"/>
                <w:spacing w:val="2"/>
              </w:rPr>
              <w:t>Zawsze jest pogoda</w:t>
            </w:r>
          </w:p>
          <w:p w:rsidR="00D56535" w:rsidRDefault="001C2945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mie znaleźć w nutach piosenki powtarzający się rytm i powtórzyć go klaskaniem lub w inny dowolny sposób</w:t>
            </w:r>
          </w:p>
          <w:p w:rsidR="00D56535" w:rsidRDefault="001C2945" w:rsidP="001C2945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Wie, co oznaczają: </w:t>
            </w:r>
            <w:r w:rsidR="00D56535">
              <w:rPr>
                <w:rStyle w:val="SCECzerwonywyrSCENARIUSZ"/>
                <w:spacing w:val="2"/>
              </w:rPr>
              <w:t>kropka przy nucie</w:t>
            </w:r>
            <w:r w:rsidR="00D56535">
              <w:rPr>
                <w:spacing w:val="2"/>
              </w:rPr>
              <w:t xml:space="preserve">, </w:t>
            </w:r>
            <w:r w:rsidR="00D56535">
              <w:rPr>
                <w:rStyle w:val="SCECzerwonywyrSCENARIUSZ"/>
                <w:spacing w:val="2"/>
              </w:rPr>
              <w:t>kropka nad lub pod nutą</w:t>
            </w:r>
            <w:r w:rsidR="00D56535">
              <w:rPr>
                <w:spacing w:val="2"/>
              </w:rPr>
              <w:t xml:space="preserve">, </w:t>
            </w:r>
            <w:r w:rsidR="00D56535">
              <w:rPr>
                <w:rStyle w:val="SCECzerwonywyrSCENARIUSZ"/>
                <w:spacing w:val="2"/>
              </w:rPr>
              <w:t>łuk łącznik</w:t>
            </w:r>
          </w:p>
        </w:tc>
      </w:tr>
      <w:tr w:rsidR="00FE4C91" w:rsidTr="009E16AC">
        <w:trPr>
          <w:trHeight w:val="47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1C2945" w:rsidRDefault="00D56535" w:rsidP="001A13DD">
            <w:pPr>
              <w:pStyle w:val="SCEtabelki1pkt-swSCETABELKI"/>
              <w:rPr>
                <w:b/>
              </w:rPr>
            </w:pPr>
            <w:r w:rsidRPr="001C2945">
              <w:rPr>
                <w:rStyle w:val="SEMIBOLDTAB"/>
                <w:b/>
              </w:rPr>
              <w:lastRenderedPageBreak/>
              <w:t>5. Grające powietrz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4, 1.7, 2.2, 2.6, 2.8, 3.1, 3.3, 3.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iosenka </w:t>
            </w:r>
            <w:r w:rsidR="00D56535">
              <w:rPr>
                <w:rStyle w:val="AGENDA-CONDITALIKSCENARIUSZ"/>
                <w:spacing w:val="2"/>
              </w:rPr>
              <w:t>Zawsze jest pogoda</w:t>
            </w:r>
            <w:r>
              <w:rPr>
                <w:spacing w:val="2"/>
              </w:rPr>
              <w:t xml:space="preserve"> (muz. W. Kaleta, sł. </w:t>
            </w:r>
            <w:r w:rsidR="00D56535">
              <w:rPr>
                <w:spacing w:val="2"/>
              </w:rPr>
              <w:t>J.</w:t>
            </w:r>
            <w:r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>Holm)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Instrumenty dęte blaszane – trąbka i waltornia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raca z DVD </w:t>
            </w:r>
            <w:r w:rsidR="00D56535">
              <w:rPr>
                <w:rStyle w:val="SCEAG-CONDITALIKSCENARIUSZ"/>
                <w:spacing w:val="2"/>
              </w:rPr>
              <w:t>Muzyka. Materiały multimedialne</w:t>
            </w:r>
            <w:r w:rsidR="00D56535">
              <w:rPr>
                <w:spacing w:val="2"/>
              </w:rPr>
              <w:t xml:space="preserve"> – zasoby dotyczące trąbki i</w:t>
            </w:r>
            <w:r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>waltorni</w:t>
            </w:r>
            <w:r w:rsidR="00D56535" w:rsidRPr="00D56535">
              <w:rPr>
                <w:outline/>
                <w:spacing w:val="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G. Rossini </w:t>
            </w:r>
            <w:r w:rsidR="00D56535">
              <w:rPr>
                <w:rStyle w:val="AGENDA-CONDITALIKSCENARIUSZ"/>
                <w:spacing w:val="2"/>
              </w:rPr>
              <w:t>Uwertura</w:t>
            </w:r>
            <w:r w:rsidR="00D56535">
              <w:rPr>
                <w:spacing w:val="2"/>
              </w:rPr>
              <w:t xml:space="preserve"> do opery </w:t>
            </w:r>
            <w:r w:rsidR="00D56535">
              <w:rPr>
                <w:rStyle w:val="AGENDA-CONDITALIKSCENARIUSZ"/>
                <w:spacing w:val="2"/>
              </w:rPr>
              <w:t>Wilhelm Tell</w:t>
            </w:r>
            <w:r w:rsidR="00D56535">
              <w:rPr>
                <w:spacing w:val="2"/>
              </w:rPr>
              <w:t xml:space="preserve"> (trąbka)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C.M. von Weber </w:t>
            </w:r>
            <w:r w:rsidR="00D56535">
              <w:rPr>
                <w:rStyle w:val="AGENDA-CONDITALIKSCENARIUSZ"/>
                <w:spacing w:val="2"/>
              </w:rPr>
              <w:t>Chór strzelców</w:t>
            </w:r>
            <w:r w:rsidR="00D56535">
              <w:rPr>
                <w:spacing w:val="2"/>
              </w:rPr>
              <w:t xml:space="preserve"> z opery </w:t>
            </w:r>
            <w:r w:rsidR="00D56535">
              <w:rPr>
                <w:rStyle w:val="AGENDA-CONDITALIKSCENARIUSZ"/>
                <w:spacing w:val="2"/>
              </w:rPr>
              <w:t>Wolny strzelec</w:t>
            </w:r>
            <w:r w:rsidR="00D56535">
              <w:rPr>
                <w:spacing w:val="2"/>
              </w:rPr>
              <w:t xml:space="preserve"> (waltornia)</w:t>
            </w:r>
          </w:p>
          <w:p w:rsidR="00D56535" w:rsidRDefault="001A13DD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Ć s. 14–15, ew. 72–7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Śpiewanie w zespole lub solo piosenki. 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Znajomość budowy, brzmienia </w:t>
            </w:r>
            <w:r>
              <w:rPr>
                <w:spacing w:val="2"/>
              </w:rPr>
              <w:t xml:space="preserve">i zasad wydobycia dźwięku z </w:t>
            </w:r>
            <w:r w:rsidR="00D56535">
              <w:rPr>
                <w:spacing w:val="2"/>
              </w:rPr>
              <w:t>trąbki i rogu.</w:t>
            </w:r>
          </w:p>
          <w:p w:rsidR="00D56535" w:rsidRDefault="001A13DD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Tworzenie ilustracji dźwiękowej, w której głównymi „instrumentami” będą przedmioty grające dzięki powietrzu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Umie  zaśpiewać w zespole piosenkę </w:t>
            </w:r>
            <w:r w:rsidR="00D56535">
              <w:rPr>
                <w:rStyle w:val="AGENDA-CONDITALIKSCENARIUSZ"/>
                <w:spacing w:val="2"/>
              </w:rPr>
              <w:t>Zawsze jest pogoda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Zna nazwy dwóch instrumentów dętych blaszanych: </w:t>
            </w:r>
            <w:r w:rsidR="00D56535">
              <w:rPr>
                <w:rStyle w:val="SCECzerwonywyrSCENARIUSZ"/>
                <w:spacing w:val="2"/>
              </w:rPr>
              <w:t>trąbka</w:t>
            </w:r>
            <w:r w:rsidR="00D56535">
              <w:rPr>
                <w:spacing w:val="2"/>
              </w:rPr>
              <w:t xml:space="preserve"> i </w:t>
            </w:r>
            <w:r w:rsidR="00D56535">
              <w:rPr>
                <w:rStyle w:val="SCECzerwonywyrSCENARIUSZ"/>
                <w:spacing w:val="2"/>
              </w:rPr>
              <w:t>róg</w:t>
            </w:r>
            <w:r w:rsidR="00D56535">
              <w:rPr>
                <w:spacing w:val="2"/>
              </w:rPr>
              <w:t xml:space="preserve"> (waltornia)</w:t>
            </w:r>
          </w:p>
          <w:p w:rsidR="00D56535" w:rsidRDefault="001A13DD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Uczestniczy w zabawie twórczej </w:t>
            </w:r>
            <w:r w:rsidR="00D56535">
              <w:rPr>
                <w:rStyle w:val="AGENDA-CONDITALIKSCENARIUSZ"/>
                <w:spacing w:val="2"/>
              </w:rPr>
              <w:t>Wesoła orkiestra</w:t>
            </w:r>
            <w:r w:rsidR="00D56535">
              <w:rPr>
                <w:spacing w:val="2"/>
              </w:rPr>
              <w:t xml:space="preserve"> z wykorzystaniem przedmiotów codziennego użytku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D56535">
              <w:t>P</w:t>
            </w:r>
            <w:r w:rsidR="00D56535">
              <w:rPr>
                <w:spacing w:val="2"/>
              </w:rPr>
              <w:t xml:space="preserve">otrafi solo zaśpiewać piosenkę  </w:t>
            </w:r>
            <w:r w:rsidR="00D56535">
              <w:rPr>
                <w:rStyle w:val="AGENDA-CONDITALIKSCENARIUSZ"/>
                <w:spacing w:val="2"/>
              </w:rPr>
              <w:t>Zawsze jest pogoda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na budowę, brzmienie i zasady wydobywania dźwięku z trąbki i waltorni</w:t>
            </w:r>
          </w:p>
          <w:p w:rsidR="00D56535" w:rsidRDefault="001A13DD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Aktywnie uczestniczy w tworzeniu kompozycji muzycznej, w której głównymi „instrumentami” będą przedmioty wydające odgłosy dzięki powietrzu</w:t>
            </w:r>
          </w:p>
        </w:tc>
      </w:tr>
      <w:tr w:rsidR="00FE4C91" w:rsidTr="009E16AC">
        <w:trPr>
          <w:trHeight w:val="4207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1A13DD" w:rsidRDefault="00D56535" w:rsidP="001A13DD">
            <w:pPr>
              <w:pStyle w:val="SCEtabelki1pkt-swSCETABELKI"/>
              <w:rPr>
                <w:b/>
              </w:rPr>
            </w:pPr>
            <w:r w:rsidRPr="001A13DD">
              <w:rPr>
                <w:rStyle w:val="SEMIBOLDTAB"/>
                <w:b/>
              </w:rPr>
              <w:lastRenderedPageBreak/>
              <w:t>6. Duch wieje, kędy chc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4, 2.2, 2.4, 3.3, 3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iosenka ludowa </w:t>
            </w:r>
            <w:r w:rsidR="00D56535">
              <w:rPr>
                <w:rStyle w:val="AGENDA-CONDITALIKSCENARIUSZ"/>
                <w:spacing w:val="2"/>
              </w:rPr>
              <w:t>Bandoska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Jan Paweł II jako papież, wybitny Polak i miłośnik sztuki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Instrumenty dęte blaszane – puzon i tuba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raca z DVD </w:t>
            </w:r>
            <w:r w:rsidR="00D56535">
              <w:rPr>
                <w:rStyle w:val="SCEAG-CONDITALIKSCENARIUSZ"/>
                <w:spacing w:val="2"/>
              </w:rPr>
              <w:t>Muzyka. Materiały multimedialne</w:t>
            </w:r>
            <w:r>
              <w:rPr>
                <w:spacing w:val="2"/>
              </w:rPr>
              <w:t xml:space="preserve"> – zasoby dotyczące puzonu i </w:t>
            </w:r>
            <w:r w:rsidR="00D56535">
              <w:rPr>
                <w:spacing w:val="2"/>
              </w:rPr>
              <w:t>tuby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  <w:lang w:val="de-DE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J. </w:t>
            </w:r>
            <w:proofErr w:type="spellStart"/>
            <w:r w:rsidR="00D56535">
              <w:rPr>
                <w:spacing w:val="2"/>
              </w:rPr>
              <w:t>Golland</w:t>
            </w:r>
            <w:proofErr w:type="spellEnd"/>
            <w:r w:rsidR="00D56535">
              <w:rPr>
                <w:spacing w:val="2"/>
              </w:rPr>
              <w:t xml:space="preserve"> </w:t>
            </w:r>
            <w:r w:rsidR="00D56535">
              <w:rPr>
                <w:rStyle w:val="AGENDA-CONDITALIKSCENARIUSZ"/>
                <w:spacing w:val="2"/>
              </w:rPr>
              <w:t>Koncert na tubę</w:t>
            </w:r>
            <w:r w:rsidR="00D56535">
              <w:rPr>
                <w:spacing w:val="2"/>
              </w:rPr>
              <w:t xml:space="preserve"> (tuba)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  <w:lang w:val="de-DE"/>
              </w:rPr>
              <w:t xml:space="preserve">- </w:t>
            </w:r>
            <w:r w:rsidR="00D56535">
              <w:rPr>
                <w:spacing w:val="2"/>
                <w:lang w:val="de-DE"/>
              </w:rPr>
              <w:t xml:space="preserve">G. Lohmann </w:t>
            </w:r>
            <w:r w:rsidR="00D56535">
              <w:rPr>
                <w:rStyle w:val="AGENDA-CONDITALIKSCENARIUSZ"/>
                <w:spacing w:val="2"/>
                <w:lang w:val="de-DE"/>
              </w:rPr>
              <w:t xml:space="preserve">Diabelski </w:t>
            </w:r>
            <w:proofErr w:type="spellStart"/>
            <w:r w:rsidR="00D56535">
              <w:rPr>
                <w:rStyle w:val="AGENDA-CONDITALIKSCENARIUSZ"/>
                <w:spacing w:val="2"/>
                <w:lang w:val="de-DE"/>
              </w:rPr>
              <w:t>puzon</w:t>
            </w:r>
            <w:proofErr w:type="spellEnd"/>
            <w:r w:rsidR="00D56535">
              <w:rPr>
                <w:spacing w:val="2"/>
                <w:lang w:val="de-DE"/>
              </w:rPr>
              <w:t xml:space="preserve"> (</w:t>
            </w:r>
            <w:proofErr w:type="spellStart"/>
            <w:r w:rsidR="00D56535">
              <w:rPr>
                <w:spacing w:val="2"/>
                <w:lang w:val="de-DE"/>
              </w:rPr>
              <w:t>puzon</w:t>
            </w:r>
            <w:proofErr w:type="spellEnd"/>
            <w:r w:rsidR="00D56535">
              <w:rPr>
                <w:spacing w:val="2"/>
                <w:lang w:val="de-DE"/>
              </w:rPr>
              <w:t>)</w:t>
            </w:r>
          </w:p>
          <w:p w:rsidR="00D56535" w:rsidRDefault="001A13DD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Ć s. 13, 15–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Śpiewanie w grupie i granie na fletach / dzwonkach.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Określenie nastroju (trybu minorowego) utworu. 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Rozpoznawanie instrumentów dętych blaszanych na ilustracjach i po brzmieniu.</w:t>
            </w:r>
          </w:p>
          <w:p w:rsidR="00D56535" w:rsidRDefault="001A13DD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wtórzenie pojęcia </w:t>
            </w:r>
            <w:r w:rsidR="00D56535">
              <w:rPr>
                <w:rStyle w:val="AGENDA-CONDITALIKSCENARIUSZ"/>
                <w:spacing w:val="2"/>
              </w:rPr>
              <w:t>glissando</w:t>
            </w:r>
            <w:r w:rsidR="00D56535">
              <w:rPr>
                <w:spacing w:val="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na nazwy czterech instrumentów dętych blaszanych i potrafi je rozpoznać na ilustracjach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określić nastrój pieśni </w:t>
            </w:r>
            <w:r w:rsidR="00D56535">
              <w:rPr>
                <w:rStyle w:val="AGENDA-CONDITALIKSCENARIUSZ"/>
                <w:spacing w:val="2"/>
              </w:rPr>
              <w:t>Bandoska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Umie zagrać w grupie fragment piosenki </w:t>
            </w:r>
            <w:r w:rsidR="00D56535">
              <w:rPr>
                <w:rStyle w:val="AGENDA-CONDITALIKSCENARIUSZ"/>
                <w:spacing w:val="2"/>
              </w:rPr>
              <w:t>Bandoska</w:t>
            </w:r>
          </w:p>
          <w:p w:rsidR="00D56535" w:rsidRDefault="001A13DD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mie powiedzieć kilka zdań o Janie Pawle I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na nazwy czterech instrumentów dętych blaszanych, wie, jak są zbudowane i jak się na nich gra, oraz rozpoznaje je po brzmieniu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Zna terminy: </w:t>
            </w:r>
            <w:r w:rsidR="00D56535">
              <w:rPr>
                <w:rStyle w:val="SCECzerwonywyrSCENARIUSZ"/>
                <w:spacing w:val="2"/>
              </w:rPr>
              <w:t>glissando</w:t>
            </w:r>
            <w:r w:rsidR="00D56535">
              <w:rPr>
                <w:spacing w:val="2"/>
              </w:rPr>
              <w:t xml:space="preserve">, </w:t>
            </w:r>
            <w:r w:rsidR="00D56535">
              <w:rPr>
                <w:rStyle w:val="SCECzerwonywyrSCENARIUSZ"/>
                <w:spacing w:val="2"/>
              </w:rPr>
              <w:t>strojenie instrumentu</w:t>
            </w:r>
            <w:r w:rsidR="00D56535">
              <w:rPr>
                <w:spacing w:val="2"/>
              </w:rPr>
              <w:t xml:space="preserve">, </w:t>
            </w:r>
            <w:r w:rsidR="00D56535">
              <w:rPr>
                <w:rStyle w:val="SCECzerwonywyrSCENARIUSZ"/>
                <w:spacing w:val="2"/>
              </w:rPr>
              <w:t>wentyl</w:t>
            </w:r>
            <w:r w:rsidR="00D56535">
              <w:rPr>
                <w:spacing w:val="2"/>
              </w:rPr>
              <w:t xml:space="preserve">, </w:t>
            </w:r>
            <w:r w:rsidR="00D56535">
              <w:rPr>
                <w:rStyle w:val="SCECzerwonywyrSCENARIUSZ"/>
                <w:spacing w:val="2"/>
              </w:rPr>
              <w:t>suwak</w:t>
            </w:r>
            <w:r w:rsidR="00D56535">
              <w:rPr>
                <w:spacing w:val="2"/>
              </w:rPr>
              <w:t>,</w:t>
            </w:r>
            <w:r w:rsidR="00D56535">
              <w:rPr>
                <w:rStyle w:val="B"/>
                <w:spacing w:val="2"/>
              </w:rPr>
              <w:t xml:space="preserve"> </w:t>
            </w:r>
            <w:r w:rsidR="00D56535">
              <w:rPr>
                <w:rStyle w:val="SCECzerwonywyrSCENARIUSZ"/>
                <w:spacing w:val="2"/>
              </w:rPr>
              <w:t>czara głosowa</w:t>
            </w:r>
          </w:p>
          <w:p w:rsidR="00D56535" w:rsidRDefault="001A13D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Umie zagrać pieśń </w:t>
            </w:r>
            <w:r w:rsidR="00D56535">
              <w:rPr>
                <w:rStyle w:val="AGENDA-CONDITALIKSCENARIUSZ"/>
                <w:spacing w:val="2"/>
              </w:rPr>
              <w:t>Bandoska</w:t>
            </w:r>
            <w:r w:rsidR="00D56535" w:rsidRPr="00D56535">
              <w:rPr>
                <w:rStyle w:val="AGENDA-CONDITALIKSCENARIUSZ"/>
                <w:outline/>
                <w:spacing w:val="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D56535">
              <w:rPr>
                <w:spacing w:val="2"/>
              </w:rPr>
              <w:t>na instrumencie melodycznym</w:t>
            </w:r>
          </w:p>
          <w:p w:rsidR="00D56535" w:rsidRDefault="001A13DD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opowiedzieć własnymi słowami o Janie Pawle II (w kontekście jego związku z kulturą)</w:t>
            </w:r>
          </w:p>
        </w:tc>
      </w:tr>
      <w:tr w:rsidR="00D56535" w:rsidTr="009E16AC">
        <w:trPr>
          <w:trHeight w:val="396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1A13DD" w:rsidP="001A13DD">
            <w:pPr>
              <w:pStyle w:val="Tabelaglowka11"/>
            </w:pPr>
            <w:r>
              <w:t xml:space="preserve">Rozdział III </w:t>
            </w:r>
            <w:r w:rsidR="00D56535">
              <w:t>podręcznika: „Rozwichrzona jesień”</w:t>
            </w:r>
          </w:p>
        </w:tc>
      </w:tr>
      <w:tr w:rsidR="00FE4C91" w:rsidTr="009E16AC">
        <w:trPr>
          <w:trHeight w:val="32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1A13DD" w:rsidRDefault="00D56535" w:rsidP="001A13DD">
            <w:pPr>
              <w:pStyle w:val="SCEtabelki1pkt-swSCETABELKI"/>
              <w:rPr>
                <w:b/>
              </w:rPr>
            </w:pPr>
            <w:r w:rsidRPr="001A13DD">
              <w:rPr>
                <w:rStyle w:val="SEMIBOLDTAB"/>
                <w:b/>
              </w:rPr>
              <w:lastRenderedPageBreak/>
              <w:t>7. Jesienne kompozycje nie tylko muzyczn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1, 1.2, 1.3, 2.2, 2.5, 2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A13DD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Piosenka </w:t>
            </w:r>
            <w:r w:rsidR="00D56535">
              <w:rPr>
                <w:rStyle w:val="AGENDA-CONDITALIKSCENARIUSZ"/>
              </w:rPr>
              <w:t>Rozwichrzona jesień</w:t>
            </w:r>
            <w:r>
              <w:t xml:space="preserve"> (muz. J. </w:t>
            </w:r>
            <w:r w:rsidR="00D56535">
              <w:t>Smoczyński, sł. E.</w:t>
            </w:r>
            <w:r>
              <w:t xml:space="preserve"> </w:t>
            </w:r>
            <w:r w:rsidR="00D56535">
              <w:t>Zawistowska)</w:t>
            </w:r>
          </w:p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>ZĆ s. 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28" w:type="dxa"/>
            </w:tcMar>
          </w:tcPr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Śpiewanie piosenki w zespole. </w:t>
            </w:r>
          </w:p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>Rozpoznawanie w zapisie i słuchem wartości rytmicznych: ćwierćnuty, ósemki, półnuty oraz wybranych pauz.</w:t>
            </w:r>
          </w:p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Odczytywanie oznaczeń graficznych instrumentów i </w:t>
            </w:r>
            <w:proofErr w:type="spellStart"/>
            <w:r w:rsidR="00D56535">
              <w:t>gestodźwięków</w:t>
            </w:r>
            <w:proofErr w:type="spellEnd"/>
            <w:r w:rsidR="00D56535">
              <w:t xml:space="preserve"> w </w:t>
            </w:r>
            <w:proofErr w:type="spellStart"/>
            <w:r w:rsidR="00D56535">
              <w:t>partyturkach</w:t>
            </w:r>
            <w:proofErr w:type="spellEnd"/>
            <w:r w:rsidR="00D56535">
              <w:t>.</w:t>
            </w:r>
          </w:p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>Tworzenie akompaniamentu z wykorzystaniem „jesiennych” przedmiotów (np. kasztany, żołędzie, liście).</w:t>
            </w:r>
          </w:p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Odtwarzanie </w:t>
            </w:r>
            <w:proofErr w:type="spellStart"/>
            <w:r w:rsidR="00D56535">
              <w:t>gestodźwiękami</w:t>
            </w:r>
            <w:proofErr w:type="spellEnd"/>
            <w:r w:rsidR="00D56535">
              <w:t xml:space="preserve"> prostych rytmów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Umie zaśpiewać w grupie piosenkę </w:t>
            </w:r>
            <w:r w:rsidR="00D56535">
              <w:rPr>
                <w:rStyle w:val="AGENDA-CONDITALIKSCENARIUSZ"/>
              </w:rPr>
              <w:t>Rozwichrzona jesień</w:t>
            </w:r>
          </w:p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>Umie wykonać rytm piosenki na jesiennych „instrumentach”</w:t>
            </w:r>
          </w:p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>Potrafi zaproponować instrumenty do akompaniamentu piosenki</w:t>
            </w:r>
          </w:p>
          <w:p w:rsidR="00D56535" w:rsidRDefault="00D86F0F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Umie zagrać w zespole akompaniament do piosenki</w:t>
            </w:r>
          </w:p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Zna </w:t>
            </w:r>
            <w:r w:rsidR="00D56535">
              <w:rPr>
                <w:rStyle w:val="SCECzerwonywyrSCENARIUSZ"/>
              </w:rPr>
              <w:t>nazwy i symbole niektórych pauz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86F0F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Umie zaśpiewać solo wybraną zwrotkę piosenki </w:t>
            </w:r>
            <w:r w:rsidR="00D56535">
              <w:rPr>
                <w:rStyle w:val="AGENDA-CONDITALIKSCENARIUSZ"/>
              </w:rPr>
              <w:t>Rozwichrzona jesień</w:t>
            </w:r>
          </w:p>
          <w:p w:rsidR="00D56535" w:rsidRDefault="00D86F0F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Swobodnie wykonuje </w:t>
            </w:r>
            <w:proofErr w:type="spellStart"/>
            <w:r w:rsidR="00D56535">
              <w:t>gestodźwiękami</w:t>
            </w:r>
            <w:proofErr w:type="spellEnd"/>
            <w:r w:rsidR="00D56535">
              <w:t xml:space="preserve"> rytm akompaniamentu do piosenki</w:t>
            </w:r>
          </w:p>
        </w:tc>
      </w:tr>
      <w:tr w:rsidR="00FE4C91" w:rsidTr="009E16AC">
        <w:trPr>
          <w:trHeight w:val="4127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D86F0F" w:rsidRDefault="00D56535" w:rsidP="00D86F0F">
            <w:pPr>
              <w:pStyle w:val="SCEtabelki1pkt-swSCETABELKI"/>
              <w:rPr>
                <w:b/>
              </w:rPr>
            </w:pPr>
            <w:r w:rsidRPr="00D86F0F">
              <w:rPr>
                <w:rStyle w:val="SEMIBOLDTAB"/>
                <w:b/>
              </w:rPr>
              <w:lastRenderedPageBreak/>
              <w:t>8. Wielka rodzina instrumentów perkusyjny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4, 1.7, 2.8, 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720D8" w:rsidP="001A13DD">
            <w:pPr>
              <w:pStyle w:val="SCEtabkropkatekstSCETABELKI"/>
              <w:rPr>
                <w:rStyle w:val="AGENDA-CONDITALIKSCENARIUSZ"/>
              </w:rPr>
            </w:pPr>
            <w:r>
              <w:t xml:space="preserve">- </w:t>
            </w:r>
            <w:r w:rsidR="00D56535">
              <w:t xml:space="preserve">Piosenka </w:t>
            </w:r>
            <w:r w:rsidR="00D56535">
              <w:rPr>
                <w:rStyle w:val="AGENDA-CONDITALIKSCENARIUSZ"/>
              </w:rPr>
              <w:t>Rozwichrzona jesień</w:t>
            </w:r>
            <w:r>
              <w:t xml:space="preserve"> (muz. J. Smoczyński, sł. E. </w:t>
            </w:r>
            <w:r w:rsidR="00D56535">
              <w:t>Zawistowska)</w:t>
            </w:r>
          </w:p>
          <w:p w:rsidR="00D56535" w:rsidRDefault="001720D8" w:rsidP="001A13DD">
            <w:pPr>
              <w:pStyle w:val="SCEtabkropkatekstSCETABELKI"/>
              <w:rPr>
                <w:spacing w:val="-2"/>
              </w:rPr>
            </w:pPr>
            <w:r>
              <w:rPr>
                <w:rStyle w:val="AGENDA-CONDITALIKSCENARIUSZ"/>
                <w:spacing w:val="-2"/>
              </w:rPr>
              <w:t xml:space="preserve">- </w:t>
            </w:r>
            <w:r w:rsidR="00D56535">
              <w:rPr>
                <w:rStyle w:val="AGENDA-CONDITALIKSCENARIUSZ"/>
                <w:spacing w:val="-2"/>
              </w:rPr>
              <w:t xml:space="preserve">Opowieść jesiennego deszczu </w:t>
            </w:r>
            <w:r w:rsidR="00D56535">
              <w:rPr>
                <w:spacing w:val="-2"/>
              </w:rPr>
              <w:t>(</w:t>
            </w:r>
            <w:proofErr w:type="spellStart"/>
            <w:r w:rsidR="00D56535">
              <w:rPr>
                <w:spacing w:val="-2"/>
              </w:rPr>
              <w:t>mel</w:t>
            </w:r>
            <w:proofErr w:type="spellEnd"/>
            <w:r w:rsidR="00D56535">
              <w:rPr>
                <w:spacing w:val="-2"/>
              </w:rPr>
              <w:t>. G. Drążek, oprac. K.</w:t>
            </w:r>
            <w:r>
              <w:rPr>
                <w:spacing w:val="-2"/>
              </w:rPr>
              <w:t xml:space="preserve"> </w:t>
            </w:r>
            <w:r w:rsidR="00D56535">
              <w:rPr>
                <w:spacing w:val="-2"/>
              </w:rPr>
              <w:t>Jakóbczak-Drążek)</w:t>
            </w:r>
          </w:p>
          <w:p w:rsidR="00D56535" w:rsidRDefault="001720D8" w:rsidP="001A13DD">
            <w:pPr>
              <w:pStyle w:val="SCEtabkropkatekstSCETABELKI"/>
            </w:pPr>
            <w:r>
              <w:t xml:space="preserve">- Instrumenty perkusyjne w </w:t>
            </w:r>
            <w:r w:rsidR="00D56535">
              <w:t>orkiestrze</w:t>
            </w:r>
          </w:p>
          <w:p w:rsidR="00D56535" w:rsidRDefault="001720D8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Praca z DVD </w:t>
            </w:r>
            <w:r w:rsidR="00D56535">
              <w:rPr>
                <w:rStyle w:val="SCEAG-CONDITALIKSCENARIUSZ"/>
              </w:rPr>
              <w:t xml:space="preserve">Muzyka. Materiały multimedialne. </w:t>
            </w:r>
            <w:r w:rsidR="00D56535">
              <w:t>Część 2 – zasoby dotyczące instrumentów perkusyjnych</w:t>
            </w:r>
          </w:p>
          <w:p w:rsidR="00D56535" w:rsidRDefault="001720D8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A. Chaczaturian </w:t>
            </w:r>
            <w:r>
              <w:rPr>
                <w:rStyle w:val="AGENDA-CONDITALIKSCENARIUSZ"/>
              </w:rPr>
              <w:t xml:space="preserve">Taniec z </w:t>
            </w:r>
            <w:r w:rsidR="00D56535">
              <w:rPr>
                <w:rStyle w:val="AGENDA-CONDITALIKSCENARIUSZ"/>
              </w:rPr>
              <w:t>szablami</w:t>
            </w:r>
          </w:p>
          <w:p w:rsidR="00D56535" w:rsidRDefault="001720D8" w:rsidP="001A13DD">
            <w:pPr>
              <w:pStyle w:val="SCEtabkropkatekstSCETABELKI"/>
            </w:pPr>
            <w:r>
              <w:t xml:space="preserve">- </w:t>
            </w:r>
            <w:r w:rsidR="00D56535">
              <w:t>ZĆ s. 18–1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720D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Śpiewanie w zespole piosenki</w:t>
            </w:r>
            <w:r w:rsidR="00D56535">
              <w:rPr>
                <w:rStyle w:val="AGENDA-CONDITALIKSCENARIUSZ"/>
                <w:spacing w:val="2"/>
              </w:rPr>
              <w:t>.</w:t>
            </w:r>
          </w:p>
          <w:p w:rsidR="00D56535" w:rsidRDefault="001720D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Rozpoznawanie instrumentów perkusyjnych na ilustracjach i po brzmieniu.</w:t>
            </w:r>
          </w:p>
          <w:p w:rsidR="00D56535" w:rsidRDefault="001720D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dział instrumentów perkusyjnych na melodyczne i niemelodyczne.</w:t>
            </w:r>
          </w:p>
          <w:p w:rsidR="00D56535" w:rsidRDefault="001720D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Źródła dźwięku w instrumentach perkusyjnych.</w:t>
            </w:r>
          </w:p>
          <w:p w:rsidR="00D56535" w:rsidRDefault="001720D8" w:rsidP="001720D8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Improwizowanie rytmów na szkolnych instrumentach perkusyjn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720D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zaśpiewać w grupie piosenkę </w:t>
            </w:r>
            <w:r w:rsidR="00D56535">
              <w:rPr>
                <w:rStyle w:val="AGENDA-CONDITALIKSCENARIUSZ"/>
                <w:spacing w:val="2"/>
              </w:rPr>
              <w:t>Rozwichrzona jesień</w:t>
            </w:r>
          </w:p>
          <w:p w:rsidR="00D56535" w:rsidRDefault="001720D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Wie, co to są </w:t>
            </w:r>
            <w:r w:rsidR="00D56535">
              <w:rPr>
                <w:rStyle w:val="SCECzerwonywyrSCENARIUSZ"/>
                <w:spacing w:val="2"/>
              </w:rPr>
              <w:t>instrumenty perkusyjne melodyczne i niemelodyczne</w:t>
            </w:r>
          </w:p>
          <w:p w:rsidR="00D56535" w:rsidRDefault="001720D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mie wymienić po kilka instrumentów z obydwu grup, podać ich źródło dźwięku</w:t>
            </w:r>
          </w:p>
          <w:p w:rsidR="00D56535" w:rsidRDefault="001720D8" w:rsidP="001720D8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wyjaśnić, co ma wpływ na  głośność dźwięku w tych instrumentach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720D8" w:rsidP="001A13DD">
            <w:pPr>
              <w:pStyle w:val="SCEtabkropkatekstSCETABELKI"/>
              <w:suppressAutoHyphens/>
            </w:pPr>
            <w:r>
              <w:rPr>
                <w:spacing w:val="-2"/>
              </w:rPr>
              <w:t xml:space="preserve">- </w:t>
            </w:r>
            <w:r w:rsidR="00D56535">
              <w:rPr>
                <w:spacing w:val="-2"/>
              </w:rPr>
              <w:t>Umie powied</w:t>
            </w:r>
            <w:r>
              <w:rPr>
                <w:spacing w:val="-2"/>
              </w:rPr>
              <w:t xml:space="preserve">zieć kilka słów o A. </w:t>
            </w:r>
            <w:r w:rsidR="00D56535">
              <w:rPr>
                <w:spacing w:val="-2"/>
              </w:rPr>
              <w:t>Chaczaturianie</w:t>
            </w:r>
            <w:r>
              <w:rPr>
                <w:spacing w:val="-2"/>
              </w:rPr>
              <w:t xml:space="preserve"> </w:t>
            </w:r>
            <w:r w:rsidR="00D56535">
              <w:t xml:space="preserve">i jego utworze </w:t>
            </w:r>
            <w:r w:rsidR="00D56535">
              <w:rPr>
                <w:rStyle w:val="AGENDA-CONDITALIKSCENARIUSZ"/>
              </w:rPr>
              <w:t>Taniec z szablami</w:t>
            </w:r>
          </w:p>
          <w:p w:rsidR="00D56535" w:rsidRDefault="001720D8" w:rsidP="001720D8">
            <w:pPr>
              <w:pStyle w:val="SCEtabkropkatekstSCETABELKI"/>
            </w:pPr>
            <w:r>
              <w:t xml:space="preserve">- </w:t>
            </w:r>
            <w:r w:rsidR="00D56535">
              <w:t>Potrafi rozpoznać w prezentowanym utworze brzmienie kilku instrumentów perkusyjnych i podać ich nazwy</w:t>
            </w:r>
          </w:p>
        </w:tc>
      </w:tr>
      <w:tr w:rsidR="00FE4C91" w:rsidTr="009E16AC">
        <w:trPr>
          <w:trHeight w:val="1706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1720D8" w:rsidRDefault="00D56535" w:rsidP="001720D8">
            <w:pPr>
              <w:pStyle w:val="SCEtabelki1pkt-swSCETABELKI"/>
              <w:rPr>
                <w:b/>
              </w:rPr>
            </w:pPr>
            <w:r w:rsidRPr="001720D8">
              <w:rPr>
                <w:rStyle w:val="SEMIBOLDTAB"/>
                <w:b/>
              </w:rPr>
              <w:t>9. Drogi Polaków do niepodległoś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5, 1.6, 2.2, 3.1, 3.3, 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720D8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Pieśń </w:t>
            </w:r>
            <w:r w:rsidR="00D56535">
              <w:rPr>
                <w:rStyle w:val="AGENDA-CONDITALIKSCENARIUSZ"/>
              </w:rPr>
              <w:t>Leguny w niebie</w:t>
            </w:r>
            <w:r w:rsidR="00D56535">
              <w:t xml:space="preserve"> </w:t>
            </w:r>
            <w:r>
              <w:t xml:space="preserve">(muz. i sł. A. </w:t>
            </w:r>
            <w:r w:rsidR="00D56535">
              <w:t>Kowalski)</w:t>
            </w:r>
          </w:p>
          <w:p w:rsidR="00D56535" w:rsidRDefault="001720D8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I.J. Paderewski –</w:t>
            </w:r>
            <w:r>
              <w:t xml:space="preserve"> wirtuoz, kompozytor, polityk i </w:t>
            </w:r>
            <w:r w:rsidR="00D56535">
              <w:t>ambasador Polsk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720D8" w:rsidP="001A13DD">
            <w:pPr>
              <w:pStyle w:val="SCEtabkropkatekstSCETABELKI"/>
            </w:pPr>
            <w:r>
              <w:t xml:space="preserve">- </w:t>
            </w:r>
            <w:r w:rsidR="00D56535">
              <w:t>Różne sposoby walk</w:t>
            </w:r>
            <w:r>
              <w:t xml:space="preserve">i o niepodległość – postać I.J. </w:t>
            </w:r>
            <w:r w:rsidR="00D56535">
              <w:t>Paderewskiego.</w:t>
            </w:r>
          </w:p>
          <w:p w:rsidR="00D56535" w:rsidRDefault="001720D8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Rozpoznawanie w utworze artystycznym cech krakowiaka.</w:t>
            </w:r>
          </w:p>
          <w:p w:rsidR="00D56535" w:rsidRDefault="001720D8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Pieśni historyczne związane ze świętem 11 listopada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FE4C91" w:rsidP="001A13DD">
            <w:pPr>
              <w:pStyle w:val="SCEtabkropkatekstSCETABELKI"/>
            </w:pPr>
            <w:r>
              <w:t xml:space="preserve">- </w:t>
            </w:r>
            <w:r w:rsidR="00D56535">
              <w:t>Wie, kim był I.J. Paderewski i zna jego zasługi dla Polski</w:t>
            </w:r>
          </w:p>
          <w:p w:rsidR="00D56535" w:rsidRDefault="00FE4C91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Potrafi rozpoznać </w:t>
            </w:r>
            <w:r w:rsidR="00D56535">
              <w:rPr>
                <w:rStyle w:val="SCECzerwonywyrSCENARIUSZ"/>
              </w:rPr>
              <w:t>krakowiaka</w:t>
            </w:r>
            <w:r w:rsidR="00D56535">
              <w:t xml:space="preserve"> na przykładzie nagrania </w:t>
            </w:r>
            <w:r w:rsidR="00D56535">
              <w:rPr>
                <w:rStyle w:val="AGENDA-CONDITALIKSCENARIUSZ"/>
              </w:rPr>
              <w:t>Krakowiaka fantastycznego</w:t>
            </w:r>
            <w:r w:rsidR="00D56535">
              <w:t xml:space="preserve"> i przypomnieć cechy tego tańca narodoweg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D56535">
              <w:t>P</w:t>
            </w:r>
            <w:r w:rsidR="000A0082">
              <w:rPr>
                <w:spacing w:val="2"/>
              </w:rPr>
              <w:t xml:space="preserve">otrafi podać przykłady walki o </w:t>
            </w:r>
            <w:r w:rsidR="00D56535">
              <w:rPr>
                <w:spacing w:val="2"/>
              </w:rPr>
              <w:t>niepodległość poza polem bitwy, np. poprzez działania ludzi kultury</w:t>
            </w:r>
          </w:p>
          <w:p w:rsidR="00D56535" w:rsidRDefault="00631200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uzasadnić, dlaczego utwór I</w:t>
            </w:r>
            <w:r>
              <w:rPr>
                <w:spacing w:val="2"/>
              </w:rPr>
              <w:t xml:space="preserve">.J. Paderewskiego ma w </w:t>
            </w:r>
            <w:r w:rsidR="00D56535">
              <w:rPr>
                <w:spacing w:val="2"/>
              </w:rPr>
              <w:t>tytule „fantastyczny”</w:t>
            </w:r>
          </w:p>
        </w:tc>
      </w:tr>
      <w:tr w:rsidR="00FE4C91" w:rsidTr="009E16AC">
        <w:trPr>
          <w:trHeight w:val="215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Brakstyluakapitowego"/>
              <w:spacing w:line="240" w:lineRule="auto"/>
              <w:textAlignment w:val="auto"/>
              <w:rPr>
                <w:rFonts w:ascii="AgendaPl Bold" w:hAnsi="AgendaPl Bold" w:cstheme="minorBidi"/>
                <w:color w:val="auto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-1"/>
              </w:rPr>
              <w:t xml:space="preserve">- </w:t>
            </w:r>
            <w:r w:rsidR="00D56535">
              <w:rPr>
                <w:spacing w:val="-1"/>
              </w:rPr>
              <w:t xml:space="preserve">Film </w:t>
            </w:r>
            <w:r w:rsidR="00D56535">
              <w:rPr>
                <w:rStyle w:val="SCEAG-CONDITALIKSCENARIUSZ"/>
                <w:spacing w:val="-1"/>
              </w:rPr>
              <w:t xml:space="preserve">Ignacy Jan Paderewski </w:t>
            </w:r>
            <w:r w:rsidR="00D56535">
              <w:rPr>
                <w:rStyle w:val="SCEAG-CONDITALIKSCENARIUSZ"/>
                <w:spacing w:val="2"/>
              </w:rPr>
              <w:t>– mistrz tonów i mąż stanu</w:t>
            </w:r>
            <w:r w:rsidR="00D56535">
              <w:rPr>
                <w:spacing w:val="2"/>
              </w:rPr>
              <w:t xml:space="preserve"> DVD </w:t>
            </w:r>
            <w:r w:rsidR="00D56535">
              <w:rPr>
                <w:rStyle w:val="SCEAG-CONDITALIKSCENARIUSZ"/>
                <w:spacing w:val="2"/>
              </w:rPr>
              <w:t>Muzyka. Materiały multimedialne.</w:t>
            </w:r>
          </w:p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I.J. Paderewski </w:t>
            </w:r>
            <w:r w:rsidR="00D56535">
              <w:rPr>
                <w:rStyle w:val="AGENDA-CONDITALIKSCENARIUSZ"/>
                <w:spacing w:val="2"/>
              </w:rPr>
              <w:t>Krakowiak fantastyczny</w:t>
            </w:r>
          </w:p>
          <w:p w:rsidR="00D56535" w:rsidRDefault="00631200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Ć s. 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631200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Śpiewanie pieśni patriotycznej związanej ze świętem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Umie zaśpiewać w grupie pieśń </w:t>
            </w:r>
            <w:r w:rsidR="00D56535">
              <w:rPr>
                <w:rStyle w:val="AGENDA-CONDITALIKSCENARIUSZ"/>
                <w:spacing w:val="2"/>
              </w:rPr>
              <w:t>Leguny w niebie</w:t>
            </w:r>
          </w:p>
          <w:p w:rsidR="00D56535" w:rsidRDefault="00631200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mie zatańczyć do pieśni prosty układ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631200" w:rsidP="001A13DD">
            <w:pPr>
              <w:pStyle w:val="SCEtabkropkatekstSCETABELKI"/>
            </w:pPr>
            <w:r>
              <w:t xml:space="preserve">- Umie zaśpiewać solo partię św. </w:t>
            </w:r>
            <w:r w:rsidR="00D56535">
              <w:t xml:space="preserve">Piotra z pieśni </w:t>
            </w:r>
            <w:r w:rsidR="00D56535">
              <w:rPr>
                <w:rStyle w:val="SCEAG-CONDITALIKSCENARIUSZ"/>
              </w:rPr>
              <w:t>Leguny w niebie</w:t>
            </w:r>
          </w:p>
        </w:tc>
      </w:tr>
      <w:tr w:rsidR="00D56535" w:rsidTr="009E16AC">
        <w:trPr>
          <w:trHeight w:val="396"/>
        </w:trPr>
        <w:tc>
          <w:tcPr>
            <w:tcW w:w="14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047C36" w:rsidP="001A13DD">
            <w:pPr>
              <w:pStyle w:val="Tabelaglowka11"/>
            </w:pPr>
            <w:r>
              <w:t>Rozdział IV  podręcznika: „G</w:t>
            </w:r>
            <w:r w:rsidR="00D56535">
              <w:t>rudniowe zmierzchy”</w:t>
            </w:r>
          </w:p>
        </w:tc>
      </w:tr>
      <w:tr w:rsidR="00FE4C91" w:rsidTr="009E16AC">
        <w:trPr>
          <w:trHeight w:val="343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631200" w:rsidRDefault="00D56535" w:rsidP="001A13DD">
            <w:pPr>
              <w:pStyle w:val="SCEtabelki1pkt-swSCETABELKI"/>
              <w:suppressAutoHyphens w:val="0"/>
              <w:rPr>
                <w:b/>
              </w:rPr>
            </w:pPr>
            <w:r w:rsidRPr="00631200">
              <w:rPr>
                <w:rStyle w:val="SEMIBOLDTAB"/>
                <w:b/>
                <w:spacing w:val="-2"/>
              </w:rPr>
              <w:t>10. W oczekiwaniu</w:t>
            </w:r>
            <w:r w:rsidRPr="00631200">
              <w:rPr>
                <w:rStyle w:val="SEMIBOLDTAB"/>
                <w:b/>
              </w:rPr>
              <w:t xml:space="preserve"> na pierwszy śnie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1, 1.3, 1.5, 2.2, 3.4, 3.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631200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Piosenka </w:t>
            </w:r>
            <w:r w:rsidR="00D56535">
              <w:rPr>
                <w:rStyle w:val="AGENDA-CONDITALIKSCENARIUSZ"/>
              </w:rPr>
              <w:t>Ogólnie zima</w:t>
            </w:r>
            <w:r>
              <w:t xml:space="preserve"> (muz. J. Smoczyński, sł. J. </w:t>
            </w:r>
            <w:r w:rsidR="00D56535">
              <w:t>Holm)</w:t>
            </w:r>
          </w:p>
          <w:p w:rsidR="00D56535" w:rsidRDefault="00631200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Pastorałka </w:t>
            </w:r>
            <w:r w:rsidR="00D56535">
              <w:rPr>
                <w:rStyle w:val="AGENDA-CONDITALIKSCENARIUSZ"/>
              </w:rPr>
              <w:t>My też pastuszkowie</w:t>
            </w:r>
          </w:p>
          <w:p w:rsidR="00D56535" w:rsidRDefault="00631200" w:rsidP="001A13DD">
            <w:pPr>
              <w:pStyle w:val="SCEtabkropkatekstSCETABELKI"/>
            </w:pPr>
            <w:r>
              <w:t xml:space="preserve">- </w:t>
            </w:r>
            <w:r w:rsidR="00D56535">
              <w:t>Polskie kolędy i pastorałki</w:t>
            </w:r>
          </w:p>
          <w:p w:rsidR="00D56535" w:rsidRDefault="00631200" w:rsidP="001A13DD">
            <w:pPr>
              <w:pStyle w:val="SCEtabkropkatekstSCETABELKI"/>
            </w:pPr>
            <w:r>
              <w:t xml:space="preserve">- </w:t>
            </w:r>
            <w:r w:rsidR="00D56535">
              <w:t>ZĆ s. 20–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D56535">
              <w:t>Śpiewanie w grupie pios</w:t>
            </w:r>
            <w:r w:rsidR="00D56535">
              <w:rPr>
                <w:spacing w:val="2"/>
              </w:rPr>
              <w:t>enki</w:t>
            </w:r>
            <w:r w:rsidR="00D56535">
              <w:rPr>
                <w:rStyle w:val="AGENDA-CONDITALIKSCENARIUSZ"/>
                <w:spacing w:val="2"/>
              </w:rPr>
              <w:t>.</w:t>
            </w:r>
          </w:p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jawiska muzyczne: synkopa, przedtakt, pauzy, volty.</w:t>
            </w:r>
          </w:p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Nazwy, funkcje i zapis różnych oznaczeń muzycznych, w tym znaków</w:t>
            </w:r>
            <w:r w:rsidR="00D56535" w:rsidRPr="00D56535">
              <w:rPr>
                <w:outline/>
                <w:spacing w:val="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D56535">
              <w:rPr>
                <w:spacing w:val="2"/>
              </w:rPr>
              <w:t>chromatycznych.</w:t>
            </w:r>
          </w:p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Samodzielne odnajdywanie w nutach piosenki rytmu z synkopą.</w:t>
            </w:r>
          </w:p>
          <w:p w:rsidR="00D56535" w:rsidRDefault="00631200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Śpiewanie kolęd i pastorałek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631200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Umie zaśpiewać w grupie pierwszą zwrotkę piosenki </w:t>
            </w:r>
            <w:r w:rsidR="00D56535">
              <w:rPr>
                <w:rStyle w:val="AGENDA-CONDITALIKSCENARIUSZ"/>
              </w:rPr>
              <w:t>Ogólnie zima</w:t>
            </w:r>
          </w:p>
          <w:p w:rsidR="00D56535" w:rsidRDefault="00631200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Zna termin </w:t>
            </w:r>
            <w:r w:rsidR="00D56535">
              <w:rPr>
                <w:rStyle w:val="SCECzerwonywyrSCENARIUSZ"/>
              </w:rPr>
              <w:t>volta</w:t>
            </w:r>
            <w:r w:rsidR="00D56535">
              <w:t xml:space="preserve"> i rozumie funkcję volt w zapisie nutowym</w:t>
            </w:r>
          </w:p>
          <w:p w:rsidR="00D56535" w:rsidRDefault="00631200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Wie, co to jest </w:t>
            </w:r>
            <w:r w:rsidR="00D56535">
              <w:rPr>
                <w:rStyle w:val="SCECzerwonywyrSCENARIUSZ"/>
              </w:rPr>
              <w:t>synkopa</w:t>
            </w:r>
            <w:r w:rsidR="00D56535">
              <w:t>,</w:t>
            </w:r>
            <w:r w:rsidR="00D56535">
              <w:rPr>
                <w:rStyle w:val="B"/>
              </w:rPr>
              <w:t xml:space="preserve"> </w:t>
            </w:r>
            <w:r w:rsidR="00D56535">
              <w:rPr>
                <w:rStyle w:val="SCECzerwonywyrSCENARIUSZ"/>
              </w:rPr>
              <w:t>przedtakt</w:t>
            </w:r>
            <w:r w:rsidR="00D56535">
              <w:t xml:space="preserve">, </w:t>
            </w:r>
            <w:r w:rsidR="00D56535">
              <w:rPr>
                <w:rStyle w:val="SCECzerwonywyrSCENARIUSZ"/>
              </w:rPr>
              <w:t>pauzy</w:t>
            </w:r>
          </w:p>
          <w:p w:rsidR="00D56535" w:rsidRDefault="00631200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Wie, jaki jest zapis, nazwy i funkcje różnych oznaczeń muzycznych występujących w piosence</w:t>
            </w:r>
          </w:p>
          <w:p w:rsidR="00D56535" w:rsidRDefault="00631200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Wie, co to są </w:t>
            </w:r>
            <w:r w:rsidR="00D56535">
              <w:rPr>
                <w:rStyle w:val="SCECzerwonywyrSCENARIUSZ"/>
              </w:rPr>
              <w:t>kolędy i pastorałki</w:t>
            </w:r>
          </w:p>
          <w:p w:rsidR="00D56535" w:rsidRDefault="00631200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Zna ze słuchu pastorałkę </w:t>
            </w:r>
            <w:r w:rsidR="00D56535">
              <w:rPr>
                <w:rStyle w:val="AGENDA-CONDITALIKSCENARIUSZ"/>
              </w:rPr>
              <w:t>My też pastuszkow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D56535">
              <w:t>U</w:t>
            </w:r>
            <w:r w:rsidR="00D56535">
              <w:rPr>
                <w:spacing w:val="2"/>
              </w:rPr>
              <w:t xml:space="preserve">mie zaśpiewać solo pierwszą zwrotkę piosenki </w:t>
            </w:r>
            <w:r w:rsidR="00D56535">
              <w:rPr>
                <w:rStyle w:val="AGENDA-CONDITALIKSCENARIUSZ"/>
                <w:spacing w:val="2"/>
              </w:rPr>
              <w:t>Ogólnie zima</w:t>
            </w:r>
          </w:p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samodzielnie znaleźć w nutach tej piosenki rytm z synkopą</w:t>
            </w:r>
          </w:p>
          <w:p w:rsidR="00D56535" w:rsidRDefault="0063120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mie nazwać w nutach piosenki dźwięki obniżone bemolami umieszczonymi przy kluczu</w:t>
            </w:r>
          </w:p>
          <w:p w:rsidR="00D56535" w:rsidRDefault="00631200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z</w:t>
            </w:r>
            <w:r w:rsidR="00D56535">
              <w:t>aśpiewać jakąś pastorałkę</w:t>
            </w:r>
          </w:p>
        </w:tc>
      </w:tr>
      <w:tr w:rsidR="00FE4C91" w:rsidTr="009E16AC">
        <w:trPr>
          <w:trHeight w:val="3480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794D2E" w:rsidRDefault="00D56535" w:rsidP="00794D2E">
            <w:pPr>
              <w:pStyle w:val="SCEtabelki1pkt-swSCETABELKI"/>
              <w:rPr>
                <w:b/>
              </w:rPr>
            </w:pPr>
            <w:r w:rsidRPr="00794D2E">
              <w:rPr>
                <w:rStyle w:val="SEMIBOLDTAB"/>
                <w:b/>
              </w:rPr>
              <w:lastRenderedPageBreak/>
              <w:t>11. Wkrótce święta Bożego Narodz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3, 1.4, 1.5, 1.7,  2.2, 2.4, 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794D2E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Pastorałka </w:t>
            </w:r>
            <w:r w:rsidR="00D56535">
              <w:rPr>
                <w:rStyle w:val="AGENDA-CONDITALIKSCENARIUSZ"/>
              </w:rPr>
              <w:t>My też pastuszkowie</w:t>
            </w:r>
            <w:r w:rsidR="00D56535" w:rsidRPr="00D56535">
              <w:rPr>
                <w:outline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>Kolędy i pastorałki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Austriacka kolęda </w:t>
            </w:r>
            <w:r w:rsidR="00D56535">
              <w:rPr>
                <w:rStyle w:val="AGENDA-CONDITALIKSCENARIUSZ"/>
              </w:rPr>
              <w:t>Cicha noc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Polskie zwyczaje związane z </w:t>
            </w:r>
            <w:r w:rsidR="00D56535">
              <w:t>Bożym Narodzeniem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>Kapele ludowe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>ZĆ s. 22–2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>Kolędy i pastorałki – utrwalenie terminów.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Muzykowanie na instrumentach melodycznych. 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>Śpiewanie solo lub w grupie pastorałki</w:t>
            </w:r>
            <w:r w:rsidR="00D56535">
              <w:rPr>
                <w:rStyle w:val="AGENDA-CONDITALIKSCENARIUSZ"/>
              </w:rPr>
              <w:t>.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>Kapela ludowa – słuchanie brzmień różnych zespołów, rodzaje kapel ludowych, instrumentarium ludowe.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>Oznaczenia dynamiczne, akcent muzyczny.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>Granie na fletach/dzwonkach kolędy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794D2E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Zna melodie i słowa niektórych polskich kolęd i pastorałek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Umie zaśpiewać w grupie pastorałkę </w:t>
            </w:r>
            <w:r w:rsidR="00D56535">
              <w:rPr>
                <w:rStyle w:val="AGENDA-CONDITALIKSCENARIUSZ"/>
              </w:rPr>
              <w:t>My też pastuszkowie</w:t>
            </w:r>
          </w:p>
          <w:p w:rsidR="00D56535" w:rsidRDefault="00794D2E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Wie, co to jest </w:t>
            </w:r>
            <w:r w:rsidR="00D56535">
              <w:rPr>
                <w:rStyle w:val="SCECzerwonywyrSCENARIUSZ"/>
              </w:rPr>
              <w:t>kapela ludowa</w:t>
            </w:r>
          </w:p>
          <w:p w:rsidR="00D56535" w:rsidRDefault="00424BEF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Zna </w:t>
            </w:r>
            <w:r w:rsidR="00D56535">
              <w:rPr>
                <w:rStyle w:val="SCECzerwonywyrSCENARIUSZ"/>
              </w:rPr>
              <w:t>oznaczenia dynamiki</w:t>
            </w:r>
            <w:r w:rsidR="00D56535">
              <w:t xml:space="preserve">, wie, co to jest </w:t>
            </w:r>
            <w:r w:rsidR="00D56535">
              <w:rPr>
                <w:rStyle w:val="SCECzerwonywyrSCENARIUSZ"/>
              </w:rPr>
              <w:t>akcent muzyczny</w:t>
            </w:r>
          </w:p>
          <w:p w:rsidR="00D56535" w:rsidRDefault="00424BEF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Rozpoznaje ze słuchu pierwszą zwrotkę kolędy </w:t>
            </w:r>
            <w:r w:rsidR="00D56535">
              <w:rPr>
                <w:rStyle w:val="AGENDA-CONDITALIKSCENARIUSZ"/>
              </w:rPr>
              <w:t>Cicha noc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424BEF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Umie zaśpiewać solo pastorałkę</w:t>
            </w:r>
            <w:r w:rsidR="00D56535">
              <w:rPr>
                <w:rStyle w:val="AGENDA-CONDITALIKSCENARIUSZ"/>
              </w:rPr>
              <w:t xml:space="preserve"> My też pastuszkowie</w:t>
            </w:r>
          </w:p>
          <w:p w:rsidR="00D56535" w:rsidRDefault="00424BEF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wymienić różne rodzaje kapel ludowych</w:t>
            </w:r>
          </w:p>
          <w:p w:rsidR="00D56535" w:rsidRDefault="00424BEF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Umie zaśpiewać co najmniej jedną zwrotkę kolędy </w:t>
            </w:r>
            <w:r w:rsidR="00D56535">
              <w:rPr>
                <w:rStyle w:val="AGENDA-CONDITALIKSCENARIUSZ"/>
              </w:rPr>
              <w:t>Cicha noc</w:t>
            </w:r>
          </w:p>
        </w:tc>
      </w:tr>
      <w:tr w:rsidR="00FE4C91" w:rsidTr="009E16AC">
        <w:trPr>
          <w:trHeight w:val="43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C358AB" w:rsidRDefault="0039254D" w:rsidP="001A13DD">
            <w:pPr>
              <w:pStyle w:val="SCEtabelki1pkt-swSCETABELKI"/>
              <w:rPr>
                <w:b/>
              </w:rPr>
            </w:pPr>
            <w:r>
              <w:rPr>
                <w:rStyle w:val="SEMIBOLDTAB"/>
                <w:b/>
                <w:spacing w:val="-2"/>
              </w:rPr>
              <w:lastRenderedPageBreak/>
              <w:t xml:space="preserve">12. Tradycje świąteczne w </w:t>
            </w:r>
            <w:r w:rsidR="00D56535" w:rsidRPr="00C358AB">
              <w:rPr>
                <w:rStyle w:val="SEMIBOLDTAB"/>
                <w:b/>
                <w:spacing w:val="-2"/>
              </w:rPr>
              <w:t>wybranych krajach Europ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3, 2.2, 2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C358A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Kolęda hiszpańska </w:t>
            </w:r>
            <w:r w:rsidR="00D56535">
              <w:rPr>
                <w:rStyle w:val="AGENDA-CONDITALIKSCENARIUSZ"/>
                <w:spacing w:val="2"/>
              </w:rPr>
              <w:t xml:space="preserve">W dzień Bożego Narodzenia </w:t>
            </w:r>
            <w:r w:rsidR="00D56535">
              <w:rPr>
                <w:spacing w:val="2"/>
              </w:rPr>
              <w:t>(</w:t>
            </w:r>
            <w:proofErr w:type="spellStart"/>
            <w:r w:rsidR="00D56535">
              <w:rPr>
                <w:spacing w:val="2"/>
              </w:rPr>
              <w:t>mel</w:t>
            </w:r>
            <w:proofErr w:type="spellEnd"/>
            <w:r w:rsidR="00D56535">
              <w:rPr>
                <w:spacing w:val="2"/>
              </w:rPr>
              <w:t>. tradycyjna, sł.</w:t>
            </w:r>
            <w:r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>pol. E.</w:t>
            </w:r>
            <w:r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>Zawistowska)</w:t>
            </w:r>
          </w:p>
          <w:p w:rsidR="00D56535" w:rsidRDefault="00C358A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Kolęda angielska </w:t>
            </w:r>
            <w:r w:rsidR="00D56535">
              <w:rPr>
                <w:rStyle w:val="AGENDA-CONDITALIKSCENARIUSZ"/>
                <w:spacing w:val="2"/>
              </w:rPr>
              <w:t>Kolędowania nadszedł czas</w:t>
            </w:r>
            <w:r>
              <w:rPr>
                <w:spacing w:val="2"/>
              </w:rPr>
              <w:t>, (</w:t>
            </w:r>
            <w:proofErr w:type="spellStart"/>
            <w:r>
              <w:rPr>
                <w:spacing w:val="2"/>
              </w:rPr>
              <w:t>mel</w:t>
            </w:r>
            <w:proofErr w:type="spellEnd"/>
            <w:r>
              <w:rPr>
                <w:spacing w:val="2"/>
              </w:rPr>
              <w:t xml:space="preserve">. tradycyjna, sł. pol. E. </w:t>
            </w:r>
            <w:r w:rsidR="00D56535">
              <w:rPr>
                <w:spacing w:val="2"/>
              </w:rPr>
              <w:t>Zawistowska)</w:t>
            </w:r>
          </w:p>
          <w:p w:rsidR="00D56535" w:rsidRDefault="00C358A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Kolęda włoska </w:t>
            </w:r>
            <w:proofErr w:type="spellStart"/>
            <w:r w:rsidR="00D56535">
              <w:rPr>
                <w:rStyle w:val="AGENDA-CONDITALIKSCENARIUSZ"/>
                <w:spacing w:val="2"/>
              </w:rPr>
              <w:t>Quando</w:t>
            </w:r>
            <w:proofErr w:type="spellEnd"/>
            <w:r w:rsidR="00D56535">
              <w:rPr>
                <w:rStyle w:val="AGENDA-CONDITALIKSCENARIUSZ"/>
                <w:spacing w:val="2"/>
              </w:rPr>
              <w:t xml:space="preserve"> </w:t>
            </w:r>
            <w:proofErr w:type="spellStart"/>
            <w:r w:rsidR="00D56535">
              <w:rPr>
                <w:rStyle w:val="AGENDA-CONDITALIKSCENARIUSZ"/>
                <w:spacing w:val="2"/>
              </w:rPr>
              <w:t>nascette</w:t>
            </w:r>
            <w:proofErr w:type="spellEnd"/>
            <w:r w:rsidR="00D56535">
              <w:rPr>
                <w:rStyle w:val="AGENDA-CONDITALIKSCENARIUSZ"/>
                <w:spacing w:val="2"/>
              </w:rPr>
              <w:t xml:space="preserve"> </w:t>
            </w:r>
            <w:proofErr w:type="spellStart"/>
            <w:r w:rsidR="00D56535">
              <w:rPr>
                <w:rStyle w:val="AGENDA-CONDITALIKSCENARIUSZ"/>
                <w:spacing w:val="2"/>
              </w:rPr>
              <w:t>Ninno</w:t>
            </w:r>
            <w:proofErr w:type="spellEnd"/>
            <w:r w:rsidR="00D56535">
              <w:rPr>
                <w:rStyle w:val="AGENDA-CONDITALIKSCENARIUSZ"/>
                <w:spacing w:val="2"/>
              </w:rPr>
              <w:t xml:space="preserve"> </w:t>
            </w:r>
          </w:p>
          <w:p w:rsidR="00D56535" w:rsidRDefault="00C358A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Kolęda </w:t>
            </w:r>
            <w:r w:rsidR="00D56535">
              <w:rPr>
                <w:rStyle w:val="AGENDA-CONDITALIKSCENARIUSZ"/>
                <w:spacing w:val="2"/>
              </w:rPr>
              <w:t>Cicha noc</w:t>
            </w:r>
          </w:p>
          <w:p w:rsidR="00D56535" w:rsidRDefault="00C358AB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wyczaje bożonarodzeniowe w</w:t>
            </w:r>
            <w:r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>wybranych krajach europejskich</w:t>
            </w:r>
          </w:p>
          <w:p w:rsidR="00D56535" w:rsidRDefault="00C358AB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Ć s. 23–2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C358A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Śpiewanie w grupie kolęd z innych krajów Europy.</w:t>
            </w:r>
          </w:p>
          <w:p w:rsidR="00D56535" w:rsidRDefault="00C358A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Granie na dzwonkach/flecie kolędy.</w:t>
            </w:r>
          </w:p>
          <w:p w:rsidR="00D56535" w:rsidRDefault="00C358A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Metrum 6/8 i 2/4.</w:t>
            </w:r>
          </w:p>
          <w:p w:rsidR="00D56535" w:rsidRDefault="00C358AB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trwalenie wiadomości o znakach chromatycznych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C358A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</w:t>
            </w:r>
            <w:r>
              <w:rPr>
                <w:spacing w:val="2"/>
              </w:rPr>
              <w:t xml:space="preserve">opowiedzieć krótko o </w:t>
            </w:r>
            <w:r w:rsidR="00D56535">
              <w:rPr>
                <w:spacing w:val="2"/>
              </w:rPr>
              <w:t>zwyczajach bożonarodzeniowych wybranych krajów europejskich</w:t>
            </w:r>
          </w:p>
          <w:p w:rsidR="00D56535" w:rsidRDefault="00C358AB" w:rsidP="001A13DD">
            <w:pPr>
              <w:pStyle w:val="SCEtabkropkatekstSCETABELKI"/>
              <w:suppressAutoHyphens/>
              <w:rPr>
                <w:rStyle w:val="AGENDA-CONDITALIKSCENARIUSZ"/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zaśpiewać w grupie kolędę hiszpańską </w:t>
            </w:r>
            <w:r w:rsidR="00D56535">
              <w:rPr>
                <w:rStyle w:val="AGENDA-CONDITALIKSCENARIUSZ"/>
                <w:spacing w:val="2"/>
              </w:rPr>
              <w:t>W dzień Bożego Narodzenia</w:t>
            </w:r>
            <w:r w:rsidR="00D56535">
              <w:rPr>
                <w:spacing w:val="2"/>
              </w:rPr>
              <w:t xml:space="preserve"> oraz refren kolędy angielskiej </w:t>
            </w:r>
            <w:r w:rsidR="00D56535">
              <w:rPr>
                <w:rStyle w:val="AGENDA-CONDITALIKSCENARIUSZ"/>
                <w:spacing w:val="2"/>
              </w:rPr>
              <w:t>Kolędowania nadszedł czas</w:t>
            </w:r>
          </w:p>
          <w:p w:rsidR="00D56535" w:rsidRDefault="00C358AB" w:rsidP="001A13DD">
            <w:pPr>
              <w:pStyle w:val="SCEtabkropkatekstSCETABELKI"/>
              <w:suppressAutoHyphens/>
              <w:rPr>
                <w:rStyle w:val="AGENDA-CONDITALIKSCENARIUSZ"/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Umie grać kolędę </w:t>
            </w:r>
            <w:r w:rsidR="00D56535">
              <w:rPr>
                <w:rStyle w:val="AGENDA-CONDITALIKSCENARIUSZ"/>
                <w:spacing w:val="2"/>
              </w:rPr>
              <w:t>Cicha noc</w:t>
            </w:r>
          </w:p>
          <w:p w:rsidR="00D56535" w:rsidRDefault="00C358A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Wie, co to są </w:t>
            </w:r>
            <w:r w:rsidR="00D56535">
              <w:rPr>
                <w:rStyle w:val="SCECzerwonywyrSCENARIUSZ"/>
                <w:spacing w:val="2"/>
              </w:rPr>
              <w:t>znaki chromatyczne</w:t>
            </w:r>
          </w:p>
          <w:p w:rsidR="00D56535" w:rsidRDefault="00C358AB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na melodie i słowa kilku polskich kolęd i pastorałek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C358AB" w:rsidP="001A13DD">
            <w:pPr>
              <w:pStyle w:val="SCEtabkropkatekstSCETABELKI"/>
              <w:suppressAutoHyphens/>
              <w:rPr>
                <w:rStyle w:val="AGENDA-CONDITALIKSCENARIUSZ"/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zaśpiewać solo kolędę hiszpańską </w:t>
            </w:r>
            <w:r w:rsidR="00D56535">
              <w:rPr>
                <w:rStyle w:val="AGENDA-CONDITALIKSCENARIUSZ"/>
                <w:spacing w:val="2"/>
              </w:rPr>
              <w:t>W dzień Bożego Narodzenia</w:t>
            </w:r>
            <w:r>
              <w:rPr>
                <w:spacing w:val="2"/>
              </w:rPr>
              <w:t xml:space="preserve"> oraz pierwszą zwrotkę i </w:t>
            </w:r>
            <w:r w:rsidR="00D56535">
              <w:rPr>
                <w:spacing w:val="2"/>
              </w:rPr>
              <w:t>refren kolędy angielskiej</w:t>
            </w:r>
            <w:r w:rsidR="00D56535">
              <w:rPr>
                <w:rStyle w:val="AGENDA-CONDITALIKSCENARIUSZ"/>
                <w:spacing w:val="2"/>
              </w:rPr>
              <w:t xml:space="preserve"> Kolędowania nadszedł czas</w:t>
            </w:r>
          </w:p>
          <w:p w:rsidR="00D56535" w:rsidRDefault="00C358AB" w:rsidP="00C358AB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wyjaśnić, jakie wartości rytmiczne są podstawą </w:t>
            </w:r>
            <w:r w:rsidR="00D56535">
              <w:rPr>
                <w:rStyle w:val="SCECzerwonywyrSCENARIUSZ"/>
                <w:spacing w:val="2"/>
              </w:rPr>
              <w:t>metrum 6/8</w:t>
            </w:r>
            <w:r w:rsidR="00D56535">
              <w:rPr>
                <w:spacing w:val="2"/>
              </w:rPr>
              <w:t xml:space="preserve"> a jakie </w:t>
            </w:r>
            <w:r w:rsidR="00D56535">
              <w:rPr>
                <w:rStyle w:val="SCECzerwonywyrSCENARIUSZ"/>
                <w:spacing w:val="2"/>
              </w:rPr>
              <w:t>metrum 2/4</w:t>
            </w:r>
          </w:p>
        </w:tc>
      </w:tr>
      <w:tr w:rsidR="00D56535" w:rsidTr="009E16AC">
        <w:trPr>
          <w:trHeight w:val="396"/>
        </w:trPr>
        <w:tc>
          <w:tcPr>
            <w:tcW w:w="1488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D56535" w:rsidP="001A74B8">
            <w:pPr>
              <w:pStyle w:val="Tabelaglowka11"/>
            </w:pPr>
            <w:r>
              <w:t>Rozdział V podręcznika: „W tanecznym rytmie”</w:t>
            </w:r>
          </w:p>
        </w:tc>
      </w:tr>
      <w:tr w:rsidR="00FE4C91" w:rsidTr="009E16AC">
        <w:trPr>
          <w:trHeight w:val="470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1A74B8" w:rsidRDefault="00DD7C37" w:rsidP="001A13DD">
            <w:pPr>
              <w:pStyle w:val="SCEtabelki1pkt-swSCETABELKI"/>
              <w:rPr>
                <w:b/>
              </w:rPr>
            </w:pPr>
            <w:r>
              <w:rPr>
                <w:rStyle w:val="SEMIBOLDTAB"/>
                <w:b/>
              </w:rPr>
              <w:lastRenderedPageBreak/>
              <w:t xml:space="preserve">13. Tańce królewskie </w:t>
            </w:r>
            <w:r w:rsidR="00D56535" w:rsidRPr="001A74B8">
              <w:rPr>
                <w:rStyle w:val="SEMIBOLDTAB"/>
                <w:b/>
              </w:rPr>
              <w:t>i cesarsk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4, 1.6, 2.5, 3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A74B8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Karnawał i dawne tańce karnawałowe</w:t>
            </w:r>
          </w:p>
          <w:p w:rsidR="00D56535" w:rsidRDefault="001A74B8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dstawowy krok pawany – tańca renesansowego (DVD </w:t>
            </w:r>
            <w:r w:rsidR="00D56535">
              <w:rPr>
                <w:rStyle w:val="AGENDA-CONDITALIKSCENARIUSZ"/>
                <w:spacing w:val="2"/>
              </w:rPr>
              <w:t>Muzyka. Materiały multimedialne</w:t>
            </w:r>
            <w:r w:rsidR="00D56535">
              <w:rPr>
                <w:spacing w:val="2"/>
              </w:rPr>
              <w:t>)</w:t>
            </w:r>
          </w:p>
          <w:p w:rsidR="00D56535" w:rsidRDefault="001A74B8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Anonim </w:t>
            </w:r>
            <w:proofErr w:type="spellStart"/>
            <w:r w:rsidR="00D56535">
              <w:rPr>
                <w:rStyle w:val="AGENDA-CONDITALIKSCENARIUSZ"/>
                <w:spacing w:val="2"/>
              </w:rPr>
              <w:t>Rex</w:t>
            </w:r>
            <w:proofErr w:type="spellEnd"/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J. Strauss (syn) </w:t>
            </w:r>
            <w:r w:rsidR="00D56535">
              <w:rPr>
                <w:rStyle w:val="AGENDA-CONDITALIKSCENARIUSZ"/>
                <w:spacing w:val="2"/>
              </w:rPr>
              <w:t>Walc cesarski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J. Strauss (syn) </w:t>
            </w:r>
            <w:r w:rsidR="00D56535">
              <w:rPr>
                <w:rStyle w:val="AGENDA-CONDITALIKSCENARIUSZ"/>
                <w:spacing w:val="2"/>
              </w:rPr>
              <w:t>Nad pięknym modrym Dunajem</w:t>
            </w:r>
          </w:p>
          <w:p w:rsidR="00D56535" w:rsidRDefault="001A74B8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Ć s. 27–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D56535">
              <w:t xml:space="preserve">Rola tańca </w:t>
            </w:r>
            <w:r w:rsidR="00D56535">
              <w:rPr>
                <w:spacing w:val="2"/>
              </w:rPr>
              <w:t>w życiu człowieka.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Określanie charakteru muzyki w utworze z uwzględnieniem kontrastów między częściami.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dstawowe kroki pawany.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Określanie cech walca na podstawie utworu.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Oś czasu – kilka faktów z historii Polski renesansu.</w:t>
            </w:r>
          </w:p>
          <w:p w:rsidR="00D56535" w:rsidRDefault="001A74B8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J. Strauss (syn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Wie, co to jest karnawał i w jakim czasie się odbywa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na kilka zagadnień dotyczących roli tańca w życiu człowieka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Wie, kim był Zygmunt Stary, potrafi nazwać epokę, w której ten król panował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</w:t>
            </w:r>
            <w:r>
              <w:rPr>
                <w:spacing w:val="2"/>
              </w:rPr>
              <w:t xml:space="preserve">afi określić charakter muzyki w </w:t>
            </w:r>
            <w:r w:rsidR="00D56535">
              <w:rPr>
                <w:spacing w:val="2"/>
              </w:rPr>
              <w:t xml:space="preserve">utworze </w:t>
            </w:r>
            <w:proofErr w:type="spellStart"/>
            <w:r w:rsidR="00D56535">
              <w:rPr>
                <w:rStyle w:val="AGENDA-CONDITALIKSCENARIUSZ"/>
                <w:spacing w:val="2"/>
              </w:rPr>
              <w:t>Rex</w:t>
            </w:r>
            <w:proofErr w:type="spellEnd"/>
            <w:r w:rsidR="00D56535">
              <w:rPr>
                <w:spacing w:val="2"/>
              </w:rPr>
              <w:t xml:space="preserve"> z uwzględnieniem kontrastów między obiema częściami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Zna podstawowe kroki </w:t>
            </w:r>
            <w:r w:rsidR="00D56535">
              <w:rPr>
                <w:rStyle w:val="SCECzerwonywyrSCENARIUSZ"/>
                <w:spacing w:val="2"/>
              </w:rPr>
              <w:t>pawany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wymienić charakterystyczne cechy </w:t>
            </w:r>
            <w:r w:rsidR="00D56535">
              <w:rPr>
                <w:rStyle w:val="SCECzerwonywyrSCENARIUSZ"/>
                <w:spacing w:val="2"/>
              </w:rPr>
              <w:t>poloneza</w:t>
            </w:r>
          </w:p>
          <w:p w:rsidR="00D56535" w:rsidRDefault="001A74B8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Zna ze słuchu </w:t>
            </w:r>
            <w:r w:rsidR="00D56535">
              <w:rPr>
                <w:rStyle w:val="AGENDA-CONDITALIKSCENARIUSZ"/>
                <w:spacing w:val="2"/>
              </w:rPr>
              <w:t xml:space="preserve">Walc cesarski </w:t>
            </w:r>
            <w:r w:rsidR="00D56535">
              <w:rPr>
                <w:spacing w:val="2"/>
              </w:rPr>
              <w:t>J.</w:t>
            </w:r>
            <w:r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>Straussa i wie, na ile się liczy</w:t>
            </w:r>
          </w:p>
          <w:p w:rsidR="00D56535" w:rsidRDefault="001A74B8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Wie, kim był J. Strauss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A74B8" w:rsidP="001A13DD">
            <w:pPr>
              <w:pStyle w:val="SCEtabkropkatekstSCETABELKI"/>
            </w:pPr>
            <w:r>
              <w:t xml:space="preserve">- </w:t>
            </w:r>
            <w:r w:rsidR="00D56535">
              <w:t>Wie, z jakiego języka pochodzi słowo „karnawał”</w:t>
            </w:r>
          </w:p>
          <w:p w:rsidR="00D56535" w:rsidRDefault="001A74B8" w:rsidP="001A13DD">
            <w:pPr>
              <w:pStyle w:val="SCEtabkropkatekstSCETABELKI"/>
            </w:pPr>
            <w:r>
              <w:t xml:space="preserve">- </w:t>
            </w:r>
            <w:r w:rsidR="00D56535">
              <w:t>Potrafi podać, na jaki wiek przypadała w Polsce epoka renesansu i zna kilka faktów z historii Polski tego okresu</w:t>
            </w:r>
          </w:p>
          <w:p w:rsidR="00D56535" w:rsidRDefault="001A74B8" w:rsidP="001A13DD">
            <w:pPr>
              <w:pStyle w:val="SCEtabkropkatekstSCETABELKI"/>
            </w:pPr>
            <w:r>
              <w:t xml:space="preserve">- </w:t>
            </w:r>
            <w:r w:rsidR="00D56535">
              <w:t>Umie zademonstrować podstawowy krok poloneza i pawany</w:t>
            </w:r>
          </w:p>
          <w:p w:rsidR="00D56535" w:rsidRDefault="001A74B8" w:rsidP="001A74B8">
            <w:pPr>
              <w:pStyle w:val="SCEtabkropkatekstSCETABELKI"/>
            </w:pPr>
            <w:r>
              <w:t xml:space="preserve">- </w:t>
            </w:r>
            <w:r w:rsidR="00D56535">
              <w:t>Umie podać kilka faktów związanych z J. Straussem i jego twórczością</w:t>
            </w:r>
          </w:p>
        </w:tc>
      </w:tr>
      <w:tr w:rsidR="00FE4C91" w:rsidTr="009E16AC">
        <w:trPr>
          <w:trHeight w:val="361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2671E4" w:rsidRDefault="00D56535" w:rsidP="002671E4">
            <w:pPr>
              <w:pStyle w:val="SCEtabelki1pkt-swSCETABELKI"/>
              <w:rPr>
                <w:b/>
              </w:rPr>
            </w:pPr>
            <w:r w:rsidRPr="002671E4">
              <w:rPr>
                <w:rStyle w:val="SEMIBOLDTAB"/>
                <w:b/>
              </w:rPr>
              <w:lastRenderedPageBreak/>
              <w:t xml:space="preserve">14. Tańce </w:t>
            </w:r>
            <w:r w:rsidR="002671E4">
              <w:rPr>
                <w:rStyle w:val="SEMIBOLDTAB"/>
                <w:b/>
              </w:rPr>
              <w:t xml:space="preserve">na styczniowy mróz – samba i </w:t>
            </w:r>
            <w:r w:rsidRPr="002671E4">
              <w:rPr>
                <w:rStyle w:val="SEMIBOLDTAB"/>
                <w:b/>
              </w:rPr>
              <w:t>rumb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2, 2.2, 2.4, 2.5, 3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2671E4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Kanon </w:t>
            </w:r>
            <w:r w:rsidR="00D56535">
              <w:rPr>
                <w:rStyle w:val="AGENDA-CONDITALIKSCENARIUSZ"/>
                <w:spacing w:val="2"/>
              </w:rPr>
              <w:t xml:space="preserve">Rytmy synkopowane </w:t>
            </w:r>
            <w:r>
              <w:rPr>
                <w:spacing w:val="2"/>
              </w:rPr>
              <w:t xml:space="preserve">(tradycyjna </w:t>
            </w:r>
            <w:proofErr w:type="spellStart"/>
            <w:r>
              <w:rPr>
                <w:spacing w:val="2"/>
              </w:rPr>
              <w:t>mel</w:t>
            </w:r>
            <w:proofErr w:type="spellEnd"/>
            <w:r>
              <w:rPr>
                <w:spacing w:val="2"/>
              </w:rPr>
              <w:t xml:space="preserve">. angielska, sł. </w:t>
            </w:r>
            <w:r w:rsidR="00D56535">
              <w:rPr>
                <w:spacing w:val="2"/>
              </w:rPr>
              <w:t>pol. U.</w:t>
            </w:r>
            <w:r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>Smoczyńska)</w:t>
            </w:r>
          </w:p>
          <w:p w:rsidR="00D56535" w:rsidRDefault="002671E4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Tańce latynoamerykańskie: samba i</w:t>
            </w:r>
            <w:r>
              <w:rPr>
                <w:spacing w:val="2"/>
              </w:rPr>
              <w:t xml:space="preserve"> </w:t>
            </w:r>
            <w:r w:rsidR="00D56535">
              <w:rPr>
                <w:spacing w:val="2"/>
              </w:rPr>
              <w:t>rumba</w:t>
            </w:r>
          </w:p>
          <w:p w:rsidR="00D56535" w:rsidRDefault="002671E4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dstawowy krok samby (DVD </w:t>
            </w:r>
            <w:r w:rsidR="00D56535">
              <w:rPr>
                <w:rStyle w:val="SCEAG-CONDITALIKSCENARIUSZ"/>
                <w:spacing w:val="2"/>
              </w:rPr>
              <w:t>Muzyka. Materiały multimedialne.</w:t>
            </w:r>
            <w:r w:rsidR="00D56535">
              <w:rPr>
                <w:spacing w:val="2"/>
              </w:rPr>
              <w:t xml:space="preserve"> Część 2)</w:t>
            </w:r>
          </w:p>
          <w:p w:rsidR="00D56535" w:rsidRDefault="002671E4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Ć s. 29</w:t>
            </w:r>
          </w:p>
          <w:p w:rsidR="00D56535" w:rsidRDefault="002671E4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Samba i rumb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2671E4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D56535">
              <w:t>Śp</w:t>
            </w:r>
            <w:r w:rsidR="00D56535">
              <w:rPr>
                <w:spacing w:val="2"/>
              </w:rPr>
              <w:t>iewanie solo melodii kanonu na tle głosu towarzyszącego.</w:t>
            </w:r>
          </w:p>
          <w:p w:rsidR="00D56535" w:rsidRDefault="002671E4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Akompaniowanie do kanonu na instrumentach perkusyjnych.</w:t>
            </w:r>
          </w:p>
          <w:p w:rsidR="00D56535" w:rsidRDefault="002671E4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Charakterystyka niektórych tańców latynoamerykańskich.</w:t>
            </w:r>
          </w:p>
          <w:p w:rsidR="00D56535" w:rsidRDefault="002671E4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Tańczenie w parze podstawowego kroku samby.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dstawowe informacje o rumbie.</w:t>
            </w:r>
          </w:p>
          <w:p w:rsidR="00D56535" w:rsidRDefault="001D350B" w:rsidP="001D350B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Rozpoznawanie synkopy w zapisie i ze słuchu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D56535">
              <w:t xml:space="preserve">Umie zaśpiewać w grupie melodię kanonu </w:t>
            </w:r>
            <w:r w:rsidR="00D56535">
              <w:rPr>
                <w:rStyle w:val="AGENDA-CONDITALIKSCENARIUSZ"/>
              </w:rPr>
              <w:t>Rytm</w:t>
            </w:r>
            <w:r w:rsidR="00D56535">
              <w:rPr>
                <w:rStyle w:val="AGENDA-CONDITALIKSCENARIUSZ"/>
                <w:spacing w:val="2"/>
              </w:rPr>
              <w:t>y synkopowane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Zna i rozumie termin </w:t>
            </w:r>
            <w:r w:rsidR="00D56535">
              <w:rPr>
                <w:rStyle w:val="SCECzerwonywyrSCENARIUSZ"/>
                <w:spacing w:val="2"/>
              </w:rPr>
              <w:t>synkopa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na nazwy niektórych tańców latynoamerykańskich</w:t>
            </w:r>
          </w:p>
          <w:p w:rsidR="00D56535" w:rsidRDefault="001D350B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Aktywnie uczestniczy w nauce podstawowego kroku </w:t>
            </w:r>
            <w:r w:rsidR="00D56535">
              <w:rPr>
                <w:rStyle w:val="SCECzerwonywyrSCENARIUSZ"/>
                <w:spacing w:val="2"/>
              </w:rPr>
              <w:t>samb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Umie zaśpiewać solo melodię kanonu </w:t>
            </w:r>
            <w:r w:rsidR="00D56535">
              <w:rPr>
                <w:spacing w:val="2"/>
              </w:rPr>
              <w:br/>
            </w:r>
            <w:r w:rsidR="00D56535">
              <w:rPr>
                <w:rStyle w:val="AGENDA-CONDITALIKSCENARIUSZ"/>
                <w:spacing w:val="2"/>
              </w:rPr>
              <w:t>Rytmy synkopowane</w:t>
            </w:r>
            <w:r w:rsidR="00D56535">
              <w:rPr>
                <w:spacing w:val="2"/>
              </w:rPr>
              <w:t xml:space="preserve"> na tle głosu towarzyszącego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samodzielnie wykonać podstawowy krok samby (lub w parze)</w:t>
            </w:r>
          </w:p>
          <w:p w:rsidR="00D56535" w:rsidRDefault="001D350B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Umie własnymi słowami opisać różnice między muzyką </w:t>
            </w:r>
            <w:r w:rsidR="00D56535">
              <w:rPr>
                <w:rStyle w:val="SCECzerwonywyrSCENARIUSZ"/>
                <w:spacing w:val="2"/>
              </w:rPr>
              <w:t>samby</w:t>
            </w:r>
            <w:r>
              <w:rPr>
                <w:spacing w:val="2"/>
              </w:rPr>
              <w:t xml:space="preserve"> i </w:t>
            </w:r>
            <w:r w:rsidR="00D56535">
              <w:rPr>
                <w:rStyle w:val="SCECzerwonywyrSCENARIUSZ"/>
                <w:spacing w:val="2"/>
              </w:rPr>
              <w:t>rumby</w:t>
            </w:r>
          </w:p>
        </w:tc>
      </w:tr>
      <w:tr w:rsidR="00FE4C91" w:rsidTr="009E16AC">
        <w:trPr>
          <w:trHeight w:val="4923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1D350B" w:rsidRDefault="00D56535" w:rsidP="001D350B">
            <w:pPr>
              <w:pStyle w:val="SCEtabelki1pkt-swSCETABELKI"/>
              <w:rPr>
                <w:b/>
              </w:rPr>
            </w:pPr>
            <w:r w:rsidRPr="001D350B">
              <w:rPr>
                <w:rStyle w:val="SEMIBOLDTAB"/>
                <w:b/>
              </w:rPr>
              <w:lastRenderedPageBreak/>
              <w:t>15. Tańce</w:t>
            </w:r>
            <w:r w:rsidR="001D350B" w:rsidRPr="001D350B">
              <w:rPr>
                <w:rStyle w:val="SEMIBOLDTAB"/>
                <w:b/>
              </w:rPr>
              <w:t xml:space="preserve"> </w:t>
            </w:r>
            <w:r w:rsidRPr="001D350B">
              <w:rPr>
                <w:rStyle w:val="SEMIBOLDTAB"/>
                <w:b/>
              </w:rPr>
              <w:t>na styczniowy mróz – cza-cz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1, 1.2, 1.5, 2.2, 2.5, 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D56535">
              <w:t xml:space="preserve">Kanon </w:t>
            </w:r>
            <w:r w:rsidR="00D56535">
              <w:rPr>
                <w:rStyle w:val="AGENDA-CONDITALIKSCENARIUSZ"/>
              </w:rPr>
              <w:t>Rytmy s</w:t>
            </w:r>
            <w:r w:rsidR="00D56535">
              <w:rPr>
                <w:rStyle w:val="AGENDA-CONDITALIKSCENARIUSZ"/>
                <w:spacing w:val="2"/>
              </w:rPr>
              <w:t>ynkopowane</w:t>
            </w:r>
            <w:r w:rsidR="00D56535">
              <w:rPr>
                <w:spacing w:val="2"/>
              </w:rPr>
              <w:t xml:space="preserve"> (tradycyjna </w:t>
            </w:r>
            <w:proofErr w:type="spellStart"/>
            <w:r w:rsidR="00D56535">
              <w:rPr>
                <w:spacing w:val="2"/>
              </w:rPr>
              <w:t>mel</w:t>
            </w:r>
            <w:proofErr w:type="spellEnd"/>
            <w:r w:rsidR="00D56535">
              <w:rPr>
                <w:spacing w:val="2"/>
              </w:rPr>
              <w:t>. angielska, sł.</w:t>
            </w:r>
            <w:r>
              <w:rPr>
                <w:spacing w:val="2"/>
              </w:rPr>
              <w:t xml:space="preserve"> pol. U. </w:t>
            </w:r>
            <w:r w:rsidR="00D56535">
              <w:rPr>
                <w:spacing w:val="2"/>
              </w:rPr>
              <w:t>Smoczyńska)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iosenka </w:t>
            </w:r>
            <w:r w:rsidR="00D56535">
              <w:rPr>
                <w:rStyle w:val="AGENDA-CONDITALIKSCENARIUSZ"/>
                <w:spacing w:val="2"/>
              </w:rPr>
              <w:t>Tańczymy cza-czę</w:t>
            </w:r>
            <w:r>
              <w:rPr>
                <w:spacing w:val="2"/>
              </w:rPr>
              <w:t xml:space="preserve"> (muz. W. Kaleta, słowa S. </w:t>
            </w:r>
            <w:r w:rsidR="00D56535">
              <w:rPr>
                <w:spacing w:val="2"/>
              </w:rPr>
              <w:t>Karaszewski)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Tańce latynoamerykańskie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dstawowy krok cza-czy (DVD </w:t>
            </w:r>
            <w:r w:rsidR="00D56535">
              <w:rPr>
                <w:rStyle w:val="SCEAG-CONDITALIKSCENARIUSZ"/>
                <w:spacing w:val="2"/>
              </w:rPr>
              <w:t>Muzyka. Materiały multimedialne.</w:t>
            </w:r>
            <w:r w:rsidR="00D56535">
              <w:rPr>
                <w:spacing w:val="2"/>
              </w:rPr>
              <w:t xml:space="preserve"> Część 2)</w:t>
            </w:r>
          </w:p>
          <w:p w:rsidR="00D56535" w:rsidRDefault="001D350B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Ć s. 30–31, 3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Śpiewanie w kanonie dwugłosowym.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asada wykonywania kanonu.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trwalenie nazw i cech polskich tańców narodowych.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Tańczenie w parze podstawowego kroku cza-czy.</w:t>
            </w:r>
          </w:p>
          <w:p w:rsidR="00D56535" w:rsidRDefault="001D350B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auza półnutowa i </w:t>
            </w:r>
            <w:proofErr w:type="spellStart"/>
            <w:r w:rsidR="00D56535">
              <w:rPr>
                <w:spacing w:val="2"/>
              </w:rPr>
              <w:t>całonutowa</w:t>
            </w:r>
            <w:proofErr w:type="spellEnd"/>
            <w:r w:rsidR="00D56535">
              <w:rPr>
                <w:spacing w:val="2"/>
              </w:rPr>
              <w:t xml:space="preserve"> – różnice w zapisie i czasie trwani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róbuje zaśpiewać piosenkę </w:t>
            </w:r>
            <w:r w:rsidR="00D56535">
              <w:rPr>
                <w:rStyle w:val="AGENDA-CONDITALIKSCENARIUSZ"/>
                <w:spacing w:val="2"/>
              </w:rPr>
              <w:t>Rytmy synkopowane</w:t>
            </w:r>
            <w:r w:rsidR="00D56535">
              <w:rPr>
                <w:spacing w:val="2"/>
              </w:rPr>
              <w:t xml:space="preserve"> w kanonie dwugłosowym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Zna zasadę wykonywania </w:t>
            </w:r>
            <w:r w:rsidR="00D56535">
              <w:rPr>
                <w:rStyle w:val="SCECzerwonywyrSCENARIUSZ"/>
                <w:spacing w:val="2"/>
              </w:rPr>
              <w:t>kanonu</w:t>
            </w:r>
            <w:r w:rsidR="00D56535">
              <w:rPr>
                <w:spacing w:val="2"/>
              </w:rPr>
              <w:t xml:space="preserve"> 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na nazwy najpopularniejszych tańców latynoamerykańskich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wykonać podstawowy krok samby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Umie zaśpiewać w grupie piosenkę </w:t>
            </w:r>
            <w:r w:rsidR="00D56535">
              <w:rPr>
                <w:rStyle w:val="AGENDA-CONDITALIKSCENARIUSZ"/>
                <w:spacing w:val="2"/>
              </w:rPr>
              <w:t>Tańczymy cza-czę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Rozumie różnicę między </w:t>
            </w:r>
            <w:r w:rsidR="00D56535">
              <w:rPr>
                <w:rStyle w:val="SCECzerwonywyrSCENARIUSZ"/>
                <w:spacing w:val="2"/>
              </w:rPr>
              <w:t>pauzą</w:t>
            </w:r>
            <w:r w:rsidR="00D56535">
              <w:rPr>
                <w:rStyle w:val="B"/>
                <w:spacing w:val="2"/>
              </w:rPr>
              <w:t xml:space="preserve"> </w:t>
            </w:r>
            <w:r w:rsidR="00D56535">
              <w:rPr>
                <w:rStyle w:val="SCECzerwonywyrSCENARIUSZ"/>
                <w:spacing w:val="2"/>
              </w:rPr>
              <w:t xml:space="preserve">półnutową i </w:t>
            </w:r>
            <w:proofErr w:type="spellStart"/>
            <w:r w:rsidR="00D56535">
              <w:rPr>
                <w:rStyle w:val="SCECzerwonywyrSCENARIUSZ"/>
                <w:spacing w:val="2"/>
              </w:rPr>
              <w:t>całonutową</w:t>
            </w:r>
            <w:proofErr w:type="spellEnd"/>
            <w:r w:rsidR="00D56535">
              <w:rPr>
                <w:spacing w:val="2"/>
              </w:rPr>
              <w:t xml:space="preserve"> (długość trwania, zapis)</w:t>
            </w:r>
          </w:p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Zna podstawowy krok </w:t>
            </w:r>
            <w:r w:rsidR="00D56535">
              <w:rPr>
                <w:rStyle w:val="SCECzerwonywyrSCENARIUSZ"/>
                <w:spacing w:val="2"/>
              </w:rPr>
              <w:t>cza-czy</w:t>
            </w:r>
          </w:p>
          <w:p w:rsidR="00D56535" w:rsidRDefault="001D350B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podać nazwy i charakterystyczne cechy polskich tańców narodowych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D56535" w:rsidRDefault="001D350B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Umie zaśpiewać </w:t>
            </w:r>
            <w:r w:rsidR="00D56535">
              <w:rPr>
                <w:rStyle w:val="AGENDA-CONDITALIKSCENARIUSZ"/>
                <w:spacing w:val="2"/>
              </w:rPr>
              <w:t>Rytmy synkopowane</w:t>
            </w:r>
            <w:r w:rsidR="00D56535">
              <w:rPr>
                <w:spacing w:val="2"/>
              </w:rPr>
              <w:t xml:space="preserve"> w kanonie dwugłosowym</w:t>
            </w:r>
          </w:p>
          <w:p w:rsidR="00D56535" w:rsidRDefault="005E30EE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na nazwy innych tańców latynoamerykańskich, oprócz tych wymienionych w podręczniku, podaje nazwy tańców spoza Ameryki Południowej i Ameryki Środkowej</w:t>
            </w:r>
          </w:p>
          <w:p w:rsidR="00D56535" w:rsidRDefault="005E30EE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otrafi zaimprowizować rytmy do taktów z pauzami</w:t>
            </w:r>
          </w:p>
          <w:p w:rsidR="00D56535" w:rsidRDefault="005E30EE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Umie wykonać samodzielnie lub w parze podstawowy krok cza-czy</w:t>
            </w:r>
          </w:p>
        </w:tc>
      </w:tr>
      <w:tr w:rsidR="00FE4C91" w:rsidTr="009E16AC">
        <w:trPr>
          <w:trHeight w:val="418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165E4A" w:rsidRDefault="00165E4A" w:rsidP="001A13DD">
            <w:pPr>
              <w:pStyle w:val="SCEtabelki1pkt-swSCETABELKI"/>
              <w:rPr>
                <w:b/>
              </w:rPr>
            </w:pPr>
            <w:r w:rsidRPr="00165E4A">
              <w:rPr>
                <w:rStyle w:val="SEMIBOLDTAB"/>
                <w:b/>
              </w:rPr>
              <w:lastRenderedPageBreak/>
              <w:t xml:space="preserve">16. Muzyka z </w:t>
            </w:r>
            <w:r w:rsidR="00D56535" w:rsidRPr="00165E4A">
              <w:rPr>
                <w:rStyle w:val="SEMIBOLDTAB"/>
                <w:b/>
              </w:rPr>
              <w:t>Amer</w:t>
            </w:r>
            <w:r>
              <w:rPr>
                <w:rStyle w:val="SEMIBOLDTAB"/>
                <w:b/>
              </w:rPr>
              <w:t xml:space="preserve">yki Północnej – rock and </w:t>
            </w:r>
            <w:proofErr w:type="spellStart"/>
            <w:r>
              <w:rPr>
                <w:rStyle w:val="SEMIBOLDTAB"/>
                <w:b/>
              </w:rPr>
              <w:t>roll</w:t>
            </w:r>
            <w:proofErr w:type="spellEnd"/>
            <w:r>
              <w:rPr>
                <w:rStyle w:val="SEMIBOLDTAB"/>
                <w:b/>
              </w:rPr>
              <w:t xml:space="preserve"> i </w:t>
            </w:r>
            <w:r w:rsidR="00D56535" w:rsidRPr="00165E4A">
              <w:rPr>
                <w:rStyle w:val="SEMIBOLDTAB"/>
                <w:b/>
              </w:rPr>
              <w:t>jazz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1, 1.2, 1.5, 2.2, 2.5, 3.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Rock and </w:t>
            </w:r>
            <w:proofErr w:type="spellStart"/>
            <w:r w:rsidR="00D56535">
              <w:t>roll</w:t>
            </w:r>
            <w:proofErr w:type="spellEnd"/>
            <w:r w:rsidR="00D56535">
              <w:t xml:space="preserve"> i jazz – korzenie</w:t>
            </w:r>
          </w:p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>Improwizacja w muzyce</w:t>
            </w:r>
          </w:p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>Praca z DVD – zasoby dotyczące klarnetu</w:t>
            </w:r>
          </w:p>
          <w:p w:rsidR="00D56535" w:rsidRDefault="00165E4A" w:rsidP="001A13DD">
            <w:pPr>
              <w:pStyle w:val="SCEtabkropkatekstSCETABELKI"/>
              <w:rPr>
                <w:rStyle w:val="AGENDA-CONDITALIKSCENARIUSZ"/>
              </w:rPr>
            </w:pPr>
            <w:r>
              <w:t xml:space="preserve">- </w:t>
            </w:r>
            <w:r w:rsidR="00D56535">
              <w:t xml:space="preserve">Standard jazzowy </w:t>
            </w:r>
            <w:r w:rsidR="00D56535">
              <w:rPr>
                <w:rStyle w:val="AGENDA-CONDITALIKSCENARIUSZ"/>
              </w:rPr>
              <w:t>Kiedy święci idą do nieba</w:t>
            </w:r>
          </w:p>
          <w:p w:rsidR="00D56535" w:rsidRPr="00C1053A" w:rsidRDefault="00165E4A" w:rsidP="001A13DD">
            <w:pPr>
              <w:pStyle w:val="SCEtabkropkatekstSCETABELKI"/>
              <w:rPr>
                <w:rStyle w:val="AGENDA-CONDITALIKSCENARIUSZ"/>
                <w:lang w:val="en-US"/>
              </w:rPr>
            </w:pPr>
            <w:r>
              <w:rPr>
                <w:rStyle w:val="AGENDA-CONDITALIKSCENARIUSZ"/>
                <w:lang w:val="en-US"/>
              </w:rPr>
              <w:t xml:space="preserve">- </w:t>
            </w:r>
            <w:r w:rsidR="00D56535" w:rsidRPr="00C1053A">
              <w:rPr>
                <w:rStyle w:val="AGENDA-CONDITALIKSCENARIUSZ"/>
                <w:lang w:val="en-US"/>
              </w:rPr>
              <w:t>Rock Around The Clock</w:t>
            </w:r>
          </w:p>
          <w:p w:rsidR="00D56535" w:rsidRPr="00C1053A" w:rsidRDefault="00165E4A" w:rsidP="001A13DD">
            <w:pPr>
              <w:pStyle w:val="SCEtabkropkatekstSCETABELKI"/>
              <w:rPr>
                <w:lang w:val="en-US"/>
              </w:rPr>
            </w:pPr>
            <w:r>
              <w:rPr>
                <w:rStyle w:val="AGENDA-CONDITALIKSCENARIUSZ"/>
                <w:lang w:val="en-US"/>
              </w:rPr>
              <w:t xml:space="preserve">- </w:t>
            </w:r>
            <w:r w:rsidR="00D56535" w:rsidRPr="00C1053A">
              <w:rPr>
                <w:rStyle w:val="AGENDA-CONDITALIKSCENARIUSZ"/>
                <w:lang w:val="en-US"/>
              </w:rPr>
              <w:t>The Cobbler</w:t>
            </w:r>
          </w:p>
          <w:p w:rsidR="00D56535" w:rsidRDefault="00165E4A" w:rsidP="001A13DD">
            <w:pPr>
              <w:pStyle w:val="SCEtabkropkatekstSCETABELKI"/>
            </w:pPr>
            <w:r>
              <w:rPr>
                <w:lang w:val="en-US"/>
              </w:rPr>
              <w:t xml:space="preserve">- </w:t>
            </w:r>
            <w:r w:rsidR="00D56535">
              <w:t xml:space="preserve">G. Gershwin </w:t>
            </w:r>
            <w:r w:rsidR="00D56535">
              <w:rPr>
                <w:rStyle w:val="AGENDA-CONDITALIKSCENARIUSZ"/>
              </w:rPr>
              <w:t>Błękitna rapsodia</w:t>
            </w:r>
          </w:p>
          <w:p w:rsidR="00D56535" w:rsidRDefault="00165E4A" w:rsidP="001A13DD">
            <w:pPr>
              <w:pStyle w:val="SCEtabkropkatekstSCETABELKI"/>
            </w:pPr>
            <w:r>
              <w:rPr>
                <w:lang w:val="en-US"/>
              </w:rPr>
              <w:t xml:space="preserve">- </w:t>
            </w:r>
            <w:r w:rsidR="00D56535">
              <w:rPr>
                <w:lang w:val="en-US"/>
              </w:rPr>
              <w:t>ZĆ s. 32–3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Pochodzenie rock and </w:t>
            </w:r>
            <w:proofErr w:type="spellStart"/>
            <w:r w:rsidR="00D56535">
              <w:t>rolla</w:t>
            </w:r>
            <w:proofErr w:type="spellEnd"/>
            <w:r w:rsidR="00D56535">
              <w:t>.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Korzenie muzyki jazzowej.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Skład tradycyjnego zespołu jazzowego..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Improwizacja – znaczenie terminu.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Klarnet – budowa, rozpoznawanie na ilustracjach i po brzmieniu.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Utrwalenie terminu </w:t>
            </w:r>
            <w:r w:rsidR="00D56535">
              <w:rPr>
                <w:rStyle w:val="AGENDA-CONDITALIKSCENARIUSZ"/>
              </w:rPr>
              <w:t>glissando.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Najsłynniejsi wykonawcy rock and </w:t>
            </w:r>
            <w:proofErr w:type="spellStart"/>
            <w:r w:rsidR="00D56535">
              <w:t>rolla</w:t>
            </w:r>
            <w:proofErr w:type="spellEnd"/>
            <w:r w:rsidR="00D56535">
              <w:t>.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Improwizowanie głosem lub na instrumencie krótkiej melodii.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Standard jazzowy.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G. Gershwin – klasyk jazzowy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Wie, skąd pochodzi </w:t>
            </w:r>
            <w:r w:rsidR="00D56535">
              <w:rPr>
                <w:rStyle w:val="SCECzerwonywyrSCENARIUSZ"/>
              </w:rPr>
              <w:t xml:space="preserve">rock and </w:t>
            </w:r>
            <w:proofErr w:type="spellStart"/>
            <w:r w:rsidR="00D56535">
              <w:rPr>
                <w:rStyle w:val="SCECzerwonywyrSCENARIUSZ"/>
              </w:rPr>
              <w:t>roll</w:t>
            </w:r>
            <w:proofErr w:type="spellEnd"/>
          </w:p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Wie, skąd wywodzi się muzyka jazzowa i potrafi wymienić kilka instrumentów wchodzących w skład tradycyjnego </w:t>
            </w:r>
            <w:r w:rsidR="00D56535">
              <w:rPr>
                <w:rStyle w:val="SCECzerwonywyrSCENARIUSZ"/>
              </w:rPr>
              <w:t>zespołu jazzowego</w:t>
            </w:r>
          </w:p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Zna termin: </w:t>
            </w:r>
            <w:r w:rsidR="00D56535">
              <w:rPr>
                <w:rStyle w:val="SCECzerwonywyrSCENARIUSZ"/>
              </w:rPr>
              <w:t>improwizacja</w:t>
            </w:r>
          </w:p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Wie, do jakiej grupy instrumentów należy </w:t>
            </w:r>
            <w:r w:rsidR="00D56535">
              <w:rPr>
                <w:rStyle w:val="SCECzerwonywyrSCENARIUSZ"/>
              </w:rPr>
              <w:t>klarnet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Zna nazwisko Gershwin i tytuł prezentowanego na lekcji utworu tego kompozytora</w:t>
            </w:r>
          </w:p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Zna termin </w:t>
            </w:r>
            <w:r w:rsidR="00D56535">
              <w:rPr>
                <w:rStyle w:val="SCECzerwonywyrSCENARIUSZ"/>
              </w:rPr>
              <w:t>glissand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Potrafi wymienić kilka nazwisk najsłynniejszych wykonawców rock and </w:t>
            </w:r>
            <w:proofErr w:type="spellStart"/>
            <w:r w:rsidR="00D56535">
              <w:t>rolla</w:t>
            </w:r>
            <w:proofErr w:type="spellEnd"/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Umie zaimprowizować głosem lub na instrumencie krótką melodię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Wie, co to jest </w:t>
            </w:r>
            <w:r w:rsidR="00D56535">
              <w:rPr>
                <w:rStyle w:val="SCECzerwonywyrSCENARIUSZ"/>
              </w:rPr>
              <w:t>standard jazzowy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Pot</w:t>
            </w:r>
            <w:r>
              <w:t xml:space="preserve">rafi powiedzieć kilka słów o G. </w:t>
            </w:r>
            <w:r w:rsidR="00D56535">
              <w:t>Gershwinie i podać tytuły jego znanych kompozycji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Umie rozpoznać brzmienie klarnetu</w:t>
            </w:r>
          </w:p>
        </w:tc>
      </w:tr>
      <w:tr w:rsidR="00D56535" w:rsidTr="009E16AC">
        <w:trPr>
          <w:trHeight w:val="396"/>
        </w:trPr>
        <w:tc>
          <w:tcPr>
            <w:tcW w:w="14885" w:type="dxa"/>
            <w:gridSpan w:val="6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165E4A" w:rsidP="001A13DD">
            <w:pPr>
              <w:pStyle w:val="Tabelaglowka11"/>
            </w:pPr>
            <w:r>
              <w:t xml:space="preserve">Rozdział VI </w:t>
            </w:r>
            <w:r w:rsidR="00D56535">
              <w:t>podręcznika: „Muzyka na scenie”</w:t>
            </w:r>
          </w:p>
        </w:tc>
      </w:tr>
      <w:tr w:rsidR="00FE4C91" w:rsidTr="009E16AC">
        <w:trPr>
          <w:trHeight w:val="48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165E4A" w:rsidRDefault="00D56535" w:rsidP="001A13DD">
            <w:pPr>
              <w:pStyle w:val="SCEtabelki1pkt-swSCETABELKI"/>
              <w:rPr>
                <w:b/>
              </w:rPr>
            </w:pPr>
            <w:r w:rsidRPr="00165E4A">
              <w:rPr>
                <w:rStyle w:val="SEMIBOLDTAB"/>
                <w:b/>
              </w:rPr>
              <w:lastRenderedPageBreak/>
              <w:t>17. Za kulisami opery – Stanisław Moniuszk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2, 1.4, 1.5, 1.6, 2.2, 2.3, 3.1, 3.3, 3.4, 3.6, 3.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65E4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ieśń </w:t>
            </w:r>
            <w:r w:rsidR="00D56535">
              <w:rPr>
                <w:rStyle w:val="AGENDA-CONDITALIKSCENARIUSZ"/>
                <w:spacing w:val="2"/>
              </w:rPr>
              <w:t>Prząśniczka</w:t>
            </w:r>
            <w:r w:rsidR="00D56535">
              <w:rPr>
                <w:spacing w:val="2"/>
              </w:rPr>
              <w:t xml:space="preserve"> (muz. S.</w:t>
            </w:r>
            <w:r>
              <w:rPr>
                <w:spacing w:val="2"/>
              </w:rPr>
              <w:t xml:space="preserve"> Moniuszko, sł. J. </w:t>
            </w:r>
            <w:r w:rsidR="00D56535">
              <w:rPr>
                <w:spacing w:val="2"/>
              </w:rPr>
              <w:t>Czeczot)</w:t>
            </w:r>
          </w:p>
          <w:p w:rsidR="00D56535" w:rsidRDefault="00165E4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Opery – muzyczne przedstawienia teatralne</w:t>
            </w:r>
          </w:p>
          <w:p w:rsidR="00D56535" w:rsidRDefault="00165E4A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Stanisław Moniuszko</w:t>
            </w:r>
          </w:p>
          <w:p w:rsidR="00D56535" w:rsidRDefault="00165E4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S. Moniuszko </w:t>
            </w:r>
            <w:r w:rsidR="00D56535">
              <w:rPr>
                <w:rStyle w:val="AGENDA-CONDITALIKSCENARIUSZ"/>
                <w:spacing w:val="2"/>
              </w:rPr>
              <w:t>Pieśń Halki</w:t>
            </w:r>
            <w:r w:rsidR="00D56535">
              <w:rPr>
                <w:spacing w:val="2"/>
              </w:rPr>
              <w:t xml:space="preserve"> – utwór do grania</w:t>
            </w:r>
          </w:p>
          <w:p w:rsidR="00D56535" w:rsidRDefault="00165E4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S. Moniuszko </w:t>
            </w:r>
            <w:r w:rsidR="00D56535">
              <w:rPr>
                <w:rStyle w:val="AGENDA-CONDITALIKSCENARIUSZ"/>
                <w:spacing w:val="2"/>
              </w:rPr>
              <w:t>Polonez Miecznika</w:t>
            </w:r>
            <w:r w:rsidR="00D56535">
              <w:rPr>
                <w:spacing w:val="2"/>
              </w:rPr>
              <w:t xml:space="preserve"> z opery </w:t>
            </w:r>
            <w:r w:rsidR="00D56535">
              <w:rPr>
                <w:rStyle w:val="AGENDA-CONDITALIKSCENARIUSZ"/>
                <w:spacing w:val="2"/>
              </w:rPr>
              <w:t>Straszny dwór</w:t>
            </w:r>
          </w:p>
          <w:p w:rsidR="00D56535" w:rsidRDefault="00165E4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S. Moniuszko </w:t>
            </w:r>
            <w:r w:rsidR="00D56535">
              <w:rPr>
                <w:rStyle w:val="AGENDA-CONDITALIKSCENARIUSZ"/>
                <w:spacing w:val="2"/>
              </w:rPr>
              <w:t>Straszny dwór</w:t>
            </w:r>
            <w:r w:rsidR="00D56535">
              <w:rPr>
                <w:spacing w:val="2"/>
              </w:rPr>
              <w:t xml:space="preserve">: </w:t>
            </w:r>
            <w:r w:rsidR="00D56535">
              <w:rPr>
                <w:rStyle w:val="AGENDA-CONDITALIKSCENARIUSZ"/>
                <w:spacing w:val="2"/>
              </w:rPr>
              <w:t>Mazur</w:t>
            </w:r>
            <w:r w:rsidR="00D56535">
              <w:rPr>
                <w:spacing w:val="2"/>
              </w:rPr>
              <w:t xml:space="preserve">, </w:t>
            </w:r>
            <w:r w:rsidR="00D56535">
              <w:rPr>
                <w:rStyle w:val="AGENDA-CONDITALIKSCENARIUSZ"/>
                <w:spacing w:val="2"/>
              </w:rPr>
              <w:t>Aria Miecznika</w:t>
            </w:r>
            <w:r w:rsidR="00D56535">
              <w:rPr>
                <w:spacing w:val="2"/>
              </w:rPr>
              <w:t xml:space="preserve">, </w:t>
            </w:r>
            <w:r>
              <w:rPr>
                <w:rStyle w:val="AGENDA-CONDITALIKSCENARIUSZ"/>
                <w:spacing w:val="2"/>
              </w:rPr>
              <w:t xml:space="preserve">Aria z </w:t>
            </w:r>
            <w:r w:rsidR="00D56535">
              <w:rPr>
                <w:rStyle w:val="AGENDA-CONDITALIKSCENARIUSZ"/>
                <w:spacing w:val="2"/>
              </w:rPr>
              <w:t>kurantem</w:t>
            </w:r>
          </w:p>
          <w:p w:rsidR="00D56535" w:rsidRDefault="00165E4A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ZĆ s. 36, 40, 42–44</w:t>
            </w:r>
          </w:p>
          <w:p w:rsidR="00D56535" w:rsidRDefault="00165E4A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fragmenty oper na DV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65E4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Śpiewanie w grupie pieśni S. Moniuszki</w:t>
            </w:r>
            <w:r w:rsidR="00D56535">
              <w:rPr>
                <w:rStyle w:val="AGENDA-CONDITALIKSCENARIUSZ"/>
                <w:spacing w:val="2"/>
              </w:rPr>
              <w:t>.</w:t>
            </w:r>
          </w:p>
          <w:p w:rsidR="00D56535" w:rsidRDefault="00165E4A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Określanie charakteru utworu oraz rozpoznawanie w nim rytmu poloneza i określenie jego charakteru.</w:t>
            </w:r>
          </w:p>
          <w:p w:rsidR="00D56535" w:rsidRDefault="00165E4A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Stanisław Moniuszko – kompozytor narodowy.</w:t>
            </w:r>
          </w:p>
          <w:p w:rsidR="00D56535" w:rsidRDefault="00165E4A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Tytuły oper i pieśni S. Moniuszki.</w:t>
            </w:r>
          </w:p>
          <w:p w:rsidR="00D56535" w:rsidRDefault="00165E4A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Przedstawienie teatralne – opera; realizatorzy i wykonawcy.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>Granie na fletach/dzwonkach utworu S. Moniuszki</w:t>
            </w:r>
            <w:r w:rsidR="00D56535">
              <w:rPr>
                <w:rStyle w:val="AGENDA-CONDITALIKSCENARIUSZ"/>
                <w:spacing w:val="2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Potrafi zaśpiewać w grupie pieśń </w:t>
            </w:r>
            <w:r w:rsidR="00D56535">
              <w:rPr>
                <w:rStyle w:val="AGENDA-CONDITALIKSCENARIUSZ"/>
              </w:rPr>
              <w:t>Prząśniczka</w:t>
            </w:r>
          </w:p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Wie, co to jest </w:t>
            </w:r>
            <w:r w:rsidR="00D56535">
              <w:rPr>
                <w:rStyle w:val="SCECzerwonywyrSCENARIUSZ"/>
              </w:rPr>
              <w:t>opera</w:t>
            </w:r>
          </w:p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Wie, kim był </w:t>
            </w:r>
            <w:r>
              <w:t xml:space="preserve">Stanisław Moniuszko i </w:t>
            </w:r>
            <w:r w:rsidR="00D56535">
              <w:t xml:space="preserve">zna tytuły jego oper 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Potrafi rozpoznać rytm </w:t>
            </w:r>
            <w:r w:rsidR="00D56535">
              <w:rPr>
                <w:rStyle w:val="SCECzerwonywyrSCENARIUSZ"/>
              </w:rPr>
              <w:t>poloneza</w:t>
            </w:r>
            <w:r>
              <w:rPr>
                <w:rStyle w:val="SCECzerwonywyrSCENARIUSZ"/>
              </w:rPr>
              <w:t xml:space="preserve"> </w:t>
            </w:r>
            <w:r w:rsidR="00D56535">
              <w:t>w słuchanym utworze i określić jego charakter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Umie zagrać na instrumencie melodycznym fragment </w:t>
            </w:r>
            <w:r w:rsidR="00D56535">
              <w:rPr>
                <w:rStyle w:val="AGENDA-CONDITALIKSCENARIUSZ"/>
              </w:rPr>
              <w:t>Pieśni Halk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165E4A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D56535">
              <w:rPr>
                <w:spacing w:val="2"/>
              </w:rPr>
              <w:t xml:space="preserve">Potrafi zaśpiewać solo refren pieśni </w:t>
            </w:r>
            <w:r w:rsidR="00D56535">
              <w:rPr>
                <w:rStyle w:val="AGENDA-CONDITALIKSCENARIUSZ"/>
                <w:spacing w:val="2"/>
              </w:rPr>
              <w:t>Prząśniczka</w:t>
            </w:r>
          </w:p>
          <w:p w:rsidR="00D56535" w:rsidRDefault="00165E4A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Świadomie posługuje się terminami: </w:t>
            </w:r>
            <w:r w:rsidR="00D56535">
              <w:rPr>
                <w:rStyle w:val="SCECzerwonywyrSCENARIUSZ"/>
              </w:rPr>
              <w:t>scena</w:t>
            </w:r>
            <w:r w:rsidR="00D56535">
              <w:t xml:space="preserve">, </w:t>
            </w:r>
            <w:r w:rsidR="00D56535">
              <w:rPr>
                <w:rStyle w:val="SCECzerwonywyrSCENARIUSZ"/>
              </w:rPr>
              <w:t>kanał orkiestrowy</w:t>
            </w:r>
            <w:r w:rsidR="00D56535">
              <w:t xml:space="preserve">, </w:t>
            </w:r>
            <w:r w:rsidR="00D56535">
              <w:rPr>
                <w:rStyle w:val="SCECzerwonywyrSCENARIUSZ"/>
              </w:rPr>
              <w:t>gmach opery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Umie powiedzieć, kto występuje w przedstawieniu operowym i kto jeszcze bierze udział w przygotowaniu spektaklu</w:t>
            </w:r>
          </w:p>
          <w:p w:rsidR="00D56535" w:rsidRDefault="00165E4A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Zna kilka faktów dotyczących życia i</w:t>
            </w:r>
            <w:r>
              <w:t xml:space="preserve"> </w:t>
            </w:r>
            <w:r w:rsidR="00D56535">
              <w:t>twórczości Stanisława Moniuszki</w:t>
            </w:r>
          </w:p>
          <w:p w:rsidR="00D56535" w:rsidRDefault="00165E4A" w:rsidP="00165E4A">
            <w:pPr>
              <w:pStyle w:val="SCEtabkropkatekstSCETABELKI"/>
            </w:pPr>
            <w:r>
              <w:t xml:space="preserve">- </w:t>
            </w:r>
            <w:r w:rsidR="00D56535">
              <w:t xml:space="preserve">Potrafi wymienić cechy Polaka-patrioty na przykładzie </w:t>
            </w:r>
            <w:r w:rsidR="00D56535">
              <w:rPr>
                <w:rStyle w:val="AGENDA-CONDITALIKSCENARIUSZ"/>
              </w:rPr>
              <w:t>Poloneza Miecznika</w:t>
            </w:r>
          </w:p>
        </w:tc>
      </w:tr>
      <w:tr w:rsidR="00FE4C91" w:rsidTr="009E16AC">
        <w:trPr>
          <w:trHeight w:val="62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Pr="00165E4A" w:rsidRDefault="00D56535" w:rsidP="001A13DD">
            <w:pPr>
              <w:pStyle w:val="SCEtabelki1pkt-swSCETABELKI"/>
              <w:rPr>
                <w:b/>
              </w:rPr>
            </w:pPr>
            <w:r w:rsidRPr="00165E4A">
              <w:rPr>
                <w:rStyle w:val="SEMIBOLDTAB"/>
                <w:b/>
              </w:rPr>
              <w:lastRenderedPageBreak/>
              <w:t>18. Czar muzyki płynącej ze sceny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D56535" w:rsidP="001A13DD">
            <w:pPr>
              <w:pStyle w:val="SCEtabelki1pkt-swSCETABELKI"/>
            </w:pPr>
            <w:r>
              <w:t>1.4, 1.6, 1.7, 2.6, 3.1, 3.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Opera – budowa, elementy spektaklu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Balet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Flet poprzeczny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Praca z DVD – zasoby dotyczące opery, baletu i fletu poprzecznego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G. Rossini </w:t>
            </w:r>
            <w:r w:rsidR="00D56535">
              <w:rPr>
                <w:rStyle w:val="AGENDA-CONDITALIKSCENARIUSZ"/>
              </w:rPr>
              <w:t>Uwertura</w:t>
            </w:r>
            <w:r w:rsidR="00D56535">
              <w:t xml:space="preserve"> do opery </w:t>
            </w:r>
            <w:r>
              <w:rPr>
                <w:rStyle w:val="AGENDA-CONDITALIKSCENARIUSZ"/>
              </w:rPr>
              <w:t xml:space="preserve">Wilhelm </w:t>
            </w:r>
            <w:r w:rsidR="00D56535">
              <w:rPr>
                <w:rStyle w:val="AGENDA-CONDITALIKSCENARIUSZ"/>
              </w:rPr>
              <w:t>Tell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S. Moniuszko</w:t>
            </w:r>
            <w:r w:rsidR="00D56535">
              <w:rPr>
                <w:rStyle w:val="AGENDA-CONDITALIKSCENARIUSZ"/>
              </w:rPr>
              <w:t xml:space="preserve"> Aria </w:t>
            </w:r>
            <w:proofErr w:type="spellStart"/>
            <w:r w:rsidR="00D56535">
              <w:rPr>
                <w:rStyle w:val="AGENDA-CONDITALIKSCENARIUSZ"/>
              </w:rPr>
              <w:t>Skołuby</w:t>
            </w:r>
            <w:proofErr w:type="spellEnd"/>
            <w:r w:rsidR="00D56535">
              <w:rPr>
                <w:rStyle w:val="AGENDA-CONDITALIKSCENARIUSZ"/>
              </w:rPr>
              <w:t xml:space="preserve"> </w:t>
            </w:r>
            <w:r w:rsidR="00D56535">
              <w:t>z</w:t>
            </w:r>
            <w:r>
              <w:t xml:space="preserve"> </w:t>
            </w:r>
            <w:r w:rsidR="00D56535">
              <w:t>opery</w:t>
            </w:r>
            <w:r w:rsidR="00D56535">
              <w:rPr>
                <w:rStyle w:val="AGENDA-CONDITALIKSCENARIUSZ"/>
              </w:rPr>
              <w:t xml:space="preserve"> Straszny dwór</w:t>
            </w:r>
          </w:p>
          <w:p w:rsidR="00D56535" w:rsidRDefault="005408C9" w:rsidP="001A13DD">
            <w:pPr>
              <w:pStyle w:val="SCEtabkropkatekstSCETABELKI"/>
              <w:suppressAutoHyphens/>
              <w:rPr>
                <w:rStyle w:val="AGENDA-CONDITALIKSCENARIUSZ"/>
              </w:rPr>
            </w:pPr>
            <w:r>
              <w:t xml:space="preserve">- </w:t>
            </w:r>
            <w:r w:rsidR="00D56535">
              <w:t xml:space="preserve">K. Szymanowski </w:t>
            </w:r>
            <w:r w:rsidR="00D56535">
              <w:rPr>
                <w:rStyle w:val="AGENDA-CONDITALIKSCENARIUSZ"/>
              </w:rPr>
              <w:t xml:space="preserve">Taniec zbójnicki </w:t>
            </w:r>
            <w:r w:rsidR="00D56535">
              <w:t>z</w:t>
            </w:r>
            <w:r>
              <w:t xml:space="preserve"> </w:t>
            </w:r>
            <w:r w:rsidR="00D56535">
              <w:t xml:space="preserve">baletu </w:t>
            </w:r>
            <w:r w:rsidR="00D56535">
              <w:rPr>
                <w:rStyle w:val="AGENDA-CONDITALIKSCENARIUSZ"/>
              </w:rPr>
              <w:t>Harnasie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J.S. Bach, </w:t>
            </w:r>
            <w:proofErr w:type="spellStart"/>
            <w:r w:rsidR="00D56535">
              <w:rPr>
                <w:rStyle w:val="AGENDA-CONDITALIKSCENARIUSZ"/>
              </w:rPr>
              <w:t>Badinerie</w:t>
            </w:r>
            <w:proofErr w:type="spellEnd"/>
            <w:r w:rsidR="00D56535">
              <w:t xml:space="preserve"> z </w:t>
            </w:r>
            <w:r w:rsidR="00D56535">
              <w:rPr>
                <w:rStyle w:val="AGENDA-CONDITALIKSCENARIUSZ"/>
              </w:rPr>
              <w:t>Suity h-moll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G. Bizet,</w:t>
            </w:r>
            <w:r w:rsidR="00D56535">
              <w:rPr>
                <w:rStyle w:val="AGENDA-CONDITALIKSCENARIUSZ"/>
              </w:rPr>
              <w:t xml:space="preserve"> </w:t>
            </w:r>
            <w:r w:rsidR="00D56535">
              <w:t xml:space="preserve">fragment </w:t>
            </w:r>
            <w:r w:rsidR="00D56535">
              <w:rPr>
                <w:rStyle w:val="AGENDA-CONDITALIKSCENARIUSZ"/>
              </w:rPr>
              <w:t>Pieśni toreadora</w:t>
            </w:r>
            <w:r w:rsidR="00D56535">
              <w:t xml:space="preserve"> z opery</w:t>
            </w:r>
            <w:r w:rsidR="00D56535">
              <w:rPr>
                <w:rStyle w:val="AGENDA-CONDITALIKSCENARIUSZ"/>
              </w:rPr>
              <w:t xml:space="preserve"> Carmen 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P. Czajkowski, temat z baletu </w:t>
            </w:r>
            <w:r w:rsidR="00D56535">
              <w:rPr>
                <w:rStyle w:val="AGENDA-CONDITALIKSCENARIUSZ"/>
              </w:rPr>
              <w:t>Jezioro łabędzie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ZĆ s. 36–4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Twórcy, wykonawcy i budowa opery: uwertura, arie, wstawki taneczne, akty, sceny.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Słynni śpiewacy operowi.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Kompozytorzy oper i baletów. 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Aktywne słuchanie muzyki</w:t>
            </w:r>
            <w:r w:rsidR="00D56535">
              <w:rPr>
                <w:rStyle w:val="AGENDA-CONDITALIKSCENARIUSZ"/>
              </w:rPr>
              <w:t xml:space="preserve"> –</w:t>
            </w:r>
            <w:r w:rsidR="00D56535">
              <w:t xml:space="preserve"> granie akompaniamentu przy utworze.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Balet K. Szymanowskiego</w:t>
            </w:r>
            <w:r w:rsidR="00D56535">
              <w:rPr>
                <w:rStyle w:val="AGENDA-CONDITALIKSCENARIUSZ"/>
              </w:rPr>
              <w:t>.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Ogólna budowa fletu, rozpoznawanie inst</w:t>
            </w:r>
            <w:r w:rsidR="000A0082">
              <w:t xml:space="preserve">rumentu na zdjęciu i </w:t>
            </w:r>
            <w:r w:rsidR="00D56535">
              <w:t>po brzmieniu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5408C9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Zna terminy: </w:t>
            </w:r>
            <w:r w:rsidR="00D56535">
              <w:rPr>
                <w:rStyle w:val="SCECzerwonywyrSCENARIUSZ"/>
              </w:rPr>
              <w:t>uwertura</w:t>
            </w:r>
            <w:r w:rsidR="00D56535">
              <w:t xml:space="preserve">, </w:t>
            </w:r>
            <w:r w:rsidR="00D56535">
              <w:rPr>
                <w:rStyle w:val="SCECzerwonywyrSCENARIUSZ"/>
              </w:rPr>
              <w:t>aria</w:t>
            </w:r>
            <w:r w:rsidR="00D56535">
              <w:t xml:space="preserve">, </w:t>
            </w:r>
            <w:r w:rsidR="00D56535">
              <w:rPr>
                <w:rStyle w:val="SCECzerwonywyrSCENARIUSZ"/>
              </w:rPr>
              <w:t>scena</w:t>
            </w:r>
            <w:r w:rsidR="00D56535">
              <w:rPr>
                <w:rStyle w:val="B"/>
              </w:rPr>
              <w:t xml:space="preserve"> </w:t>
            </w:r>
            <w:r w:rsidR="00D56535">
              <w:rPr>
                <w:rStyle w:val="SCECzerwonywyrSCENARIUSZ"/>
              </w:rPr>
              <w:t>zbiorowa</w:t>
            </w:r>
          </w:p>
          <w:p w:rsidR="00D56535" w:rsidRDefault="005408C9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Wie, co to jest </w:t>
            </w:r>
            <w:r w:rsidR="00D56535">
              <w:rPr>
                <w:rStyle w:val="SCECzerwonywyrSCENARIUSZ"/>
              </w:rPr>
              <w:t>balet</w:t>
            </w:r>
          </w:p>
          <w:p w:rsidR="00D56535" w:rsidRDefault="005408C9" w:rsidP="001A13DD">
            <w:pPr>
              <w:pStyle w:val="SCEtabkropkatekstSCETABELKI"/>
            </w:pPr>
            <w:r>
              <w:t xml:space="preserve">- </w:t>
            </w:r>
            <w:r w:rsidR="00D56535">
              <w:t>Wie, kim był K. Szymanowski</w:t>
            </w:r>
          </w:p>
          <w:p w:rsidR="00D56535" w:rsidRDefault="005408C9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Zna treść baletu </w:t>
            </w:r>
            <w:r w:rsidR="00D56535">
              <w:rPr>
                <w:rStyle w:val="AGENDA-CONDITALIKSCENARIUSZ"/>
              </w:rPr>
              <w:t>Harnasie</w:t>
            </w:r>
          </w:p>
          <w:p w:rsidR="00D56535" w:rsidRDefault="005408C9" w:rsidP="001A13DD">
            <w:pPr>
              <w:pStyle w:val="SCEtabkropkatekstSCETABELKI"/>
            </w:pPr>
            <w:r>
              <w:t xml:space="preserve">- </w:t>
            </w:r>
            <w:r w:rsidR="00D56535">
              <w:t xml:space="preserve">Wie ogólnie, jak jest zbudowany </w:t>
            </w:r>
            <w:r w:rsidR="00D56535">
              <w:rPr>
                <w:rStyle w:val="SCECzerwonywyrSCENARIUSZ"/>
              </w:rPr>
              <w:t>flet</w:t>
            </w:r>
            <w:r>
              <w:rPr>
                <w:rStyle w:val="B"/>
              </w:rPr>
              <w:t xml:space="preserve"> </w:t>
            </w:r>
            <w:r w:rsidR="00D56535">
              <w:rPr>
                <w:rStyle w:val="SCECzerwonywyrSCENARIUSZ"/>
              </w:rPr>
              <w:t>poprzeczny</w:t>
            </w:r>
          </w:p>
          <w:p w:rsidR="00D56535" w:rsidRDefault="005408C9" w:rsidP="001A13DD">
            <w:pPr>
              <w:pStyle w:val="SCEtabkropkatekstSCETABELKI"/>
            </w:pPr>
            <w:r>
              <w:t xml:space="preserve">- </w:t>
            </w:r>
            <w:r w:rsidR="00D56535">
              <w:t>Zna terminy:</w:t>
            </w:r>
            <w:r w:rsidR="00D56535">
              <w:rPr>
                <w:rStyle w:val="SCECzerwonywyrSCENARIUSZ"/>
              </w:rPr>
              <w:t xml:space="preserve"> otwór wargowy</w:t>
            </w:r>
            <w:r w:rsidR="00D56535">
              <w:t xml:space="preserve">, </w:t>
            </w:r>
            <w:r w:rsidR="00D56535">
              <w:rPr>
                <w:rStyle w:val="SCECzerwonywyrSCENARIUSZ"/>
              </w:rPr>
              <w:t>klapki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Rozpoznaje flet poprzeczny na ilustracj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Umie wymienić kilku słynnych śpiewaków operowych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 xml:space="preserve">Zna nazwiska kilku kompozytorów operowych 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Potrafi opisać bu</w:t>
            </w:r>
            <w:r w:rsidR="000A0082">
              <w:t xml:space="preserve">dowę przedstawienia operowego i </w:t>
            </w:r>
            <w:r w:rsidR="00D56535">
              <w:t>podać kilka tytułów oper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Umie zag</w:t>
            </w:r>
            <w:r>
              <w:t xml:space="preserve">rać na flecie podłużnym jeden z proponowanych utworów (a </w:t>
            </w:r>
            <w:r w:rsidR="00D56535">
              <w:t>vista)</w:t>
            </w:r>
          </w:p>
          <w:p w:rsidR="00D56535" w:rsidRDefault="005408C9" w:rsidP="001A13DD">
            <w:pPr>
              <w:pStyle w:val="SCEtabkropkatekstSCETABELKI"/>
              <w:suppressAutoHyphens/>
            </w:pPr>
            <w:r>
              <w:t xml:space="preserve">- </w:t>
            </w:r>
            <w:r w:rsidR="00D56535">
              <w:t>Potrafi rozpoznać brzmienie fletu poprzecznego oraz opisać jego budowę</w:t>
            </w:r>
          </w:p>
        </w:tc>
      </w:tr>
      <w:tr w:rsidR="00D56535" w:rsidTr="009E16AC">
        <w:trPr>
          <w:trHeight w:val="396"/>
        </w:trPr>
        <w:tc>
          <w:tcPr>
            <w:tcW w:w="1488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56535" w:rsidRDefault="00D56535" w:rsidP="003D7398">
            <w:pPr>
              <w:pStyle w:val="Tabelaglowka11"/>
            </w:pPr>
            <w:r>
              <w:t>Rozdział VII podręcznika: „W muzycznym warsztacie”</w:t>
            </w:r>
          </w:p>
        </w:tc>
      </w:tr>
      <w:tr w:rsidR="009631D8" w:rsidTr="009E16AC">
        <w:trPr>
          <w:trHeight w:val="28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Pr="003D7398" w:rsidRDefault="009631D8" w:rsidP="001A13DD">
            <w:pPr>
              <w:pStyle w:val="SCEtabelki1pkt-swSCETABELKI"/>
              <w:rPr>
                <w:b/>
              </w:rPr>
            </w:pPr>
            <w:r w:rsidRPr="003D7398">
              <w:rPr>
                <w:rStyle w:val="SEMIBOLDTAB"/>
                <w:b/>
              </w:rPr>
              <w:lastRenderedPageBreak/>
              <w:t>19. Jak powstaje muzyka – rytm, metrum i temp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9631D8" w:rsidP="001A13DD">
            <w:pPr>
              <w:pStyle w:val="SCEtabelki1pkt-swSCETABELKI"/>
            </w:pPr>
            <w:r>
              <w:t>1.1, 1.3, 2.2, 2.4, 2.5, 2.6, 3.2, 3.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15B94" w:rsidRDefault="009631D8" w:rsidP="00915B94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915B94">
              <w:t xml:space="preserve">Piosenka </w:t>
            </w:r>
            <w:r w:rsidR="00915B94">
              <w:rPr>
                <w:rStyle w:val="AGENDA-CONDITALIKSCENARIUSZ"/>
              </w:rPr>
              <w:t>Magi</w:t>
            </w:r>
            <w:r w:rsidR="00915B94">
              <w:rPr>
                <w:rStyle w:val="AGENDA-CONDITALIKSCENARIUSZ"/>
                <w:spacing w:val="2"/>
              </w:rPr>
              <w:t>czna katarynka</w:t>
            </w:r>
            <w:r w:rsidR="00915B94">
              <w:rPr>
                <w:spacing w:val="2"/>
              </w:rPr>
              <w:t xml:space="preserve"> (muz. J. Smoczyński, sł. S. Karaszewski)</w:t>
            </w:r>
          </w:p>
          <w:p w:rsidR="00915B94" w:rsidRDefault="00915B94" w:rsidP="00915B94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Kanon </w:t>
            </w:r>
            <w:r>
              <w:rPr>
                <w:rStyle w:val="AGENDA-CONDITALIKSCENARIUSZ"/>
                <w:spacing w:val="2"/>
              </w:rPr>
              <w:t xml:space="preserve">Don, </w:t>
            </w:r>
            <w:proofErr w:type="spellStart"/>
            <w:r>
              <w:rPr>
                <w:rStyle w:val="AGENDA-CONDITALIKSCENARIUSZ"/>
                <w:spacing w:val="2"/>
              </w:rPr>
              <w:t>don</w:t>
            </w:r>
            <w:proofErr w:type="spellEnd"/>
            <w:r>
              <w:rPr>
                <w:rStyle w:val="AGENDA-CONDITALIKSCENARIUSZ"/>
                <w:spacing w:val="2"/>
              </w:rPr>
              <w:t xml:space="preserve"> </w:t>
            </w:r>
            <w:r>
              <w:rPr>
                <w:spacing w:val="2"/>
              </w:rPr>
              <w:t>C. Orffa</w:t>
            </w:r>
          </w:p>
          <w:p w:rsidR="009631D8" w:rsidRDefault="00915B94" w:rsidP="00915B94">
            <w:pPr>
              <w:pStyle w:val="SCEtabkropkatekstSCETABELKI"/>
              <w:suppressAutoHyphens/>
            </w:pPr>
            <w:r>
              <w:rPr>
                <w:spacing w:val="2"/>
              </w:rPr>
              <w:t>- Utrwalenie i uporządkowanie wiedzy dotyczącej rytmu, metrum i tempa</w:t>
            </w:r>
            <w:r>
              <w:t xml:space="preserve"> </w:t>
            </w:r>
            <w:r w:rsidR="009631D8">
              <w:t>Rytm w przyrodzie i architekturze</w:t>
            </w:r>
          </w:p>
          <w:p w:rsidR="009631D8" w:rsidRDefault="009631D8" w:rsidP="007C4710">
            <w:pPr>
              <w:pStyle w:val="SCEtabkropkatekstSCETABELKI"/>
            </w:pPr>
            <w:r>
              <w:t>- Utrwalenie i uporządkowanie wiedzy dotyczącej rytmu, metrum i tempa</w:t>
            </w:r>
          </w:p>
          <w:p w:rsidR="009631D8" w:rsidRPr="00C1053A" w:rsidRDefault="009631D8" w:rsidP="007C4710">
            <w:pPr>
              <w:pStyle w:val="SCEtabkropkatekstSCETABELKI"/>
              <w:suppressAutoHyphens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C1053A">
              <w:rPr>
                <w:lang w:val="en-US"/>
              </w:rPr>
              <w:t xml:space="preserve">E. Grieg </w:t>
            </w:r>
            <w:r w:rsidRPr="00C1053A">
              <w:rPr>
                <w:rStyle w:val="AGENDA-CONDITALIKSCENARIUSZ"/>
                <w:lang w:val="en-US"/>
              </w:rPr>
              <w:t xml:space="preserve">Peer </w:t>
            </w:r>
            <w:proofErr w:type="spellStart"/>
            <w:r w:rsidRPr="00C1053A">
              <w:rPr>
                <w:rStyle w:val="AGENDA-CONDITALIKSCENARIUSZ"/>
                <w:lang w:val="en-US"/>
              </w:rPr>
              <w:t>Gynt</w:t>
            </w:r>
            <w:proofErr w:type="spellEnd"/>
            <w:r w:rsidRPr="00C1053A">
              <w:rPr>
                <w:lang w:val="en-US"/>
              </w:rPr>
              <w:t xml:space="preserve">, </w:t>
            </w:r>
            <w:proofErr w:type="spellStart"/>
            <w:r w:rsidRPr="00C1053A">
              <w:rPr>
                <w:lang w:val="en-US"/>
              </w:rPr>
              <w:t>część</w:t>
            </w:r>
            <w:proofErr w:type="spellEnd"/>
            <w:r w:rsidRPr="00C1053A">
              <w:rPr>
                <w:lang w:val="en-US"/>
              </w:rPr>
              <w:t xml:space="preserve"> VII</w:t>
            </w:r>
          </w:p>
          <w:p w:rsidR="009631D8" w:rsidRDefault="009631D8" w:rsidP="007C4710">
            <w:pPr>
              <w:pStyle w:val="SCEtabkropkatekstSCETABELKI"/>
              <w:suppressAutoHyphens/>
            </w:pPr>
            <w:r w:rsidRPr="003D7398">
              <w:t xml:space="preserve">- </w:t>
            </w:r>
            <w:r>
              <w:t xml:space="preserve">G. </w:t>
            </w:r>
            <w:proofErr w:type="spellStart"/>
            <w:r>
              <w:t>Keetman</w:t>
            </w:r>
            <w:proofErr w:type="spellEnd"/>
            <w:r>
              <w:t xml:space="preserve"> </w:t>
            </w:r>
            <w:r>
              <w:rPr>
                <w:rStyle w:val="AGENDA-CONDITALIKSCENARIUSZ"/>
              </w:rPr>
              <w:t>Taniec ekstatyczny</w:t>
            </w:r>
            <w:r>
              <w:t xml:space="preserve"> </w:t>
            </w:r>
          </w:p>
          <w:p w:rsidR="009631D8" w:rsidRDefault="009631D8" w:rsidP="007C4710">
            <w:pPr>
              <w:pStyle w:val="SCEtabkropkatekstSCETABELKI"/>
              <w:suppressAutoHyphens/>
            </w:pPr>
            <w:r>
              <w:t xml:space="preserve">- J. Brahms </w:t>
            </w:r>
            <w:r>
              <w:rPr>
                <w:rStyle w:val="AGENDA-CONDITALIKSCENARIUSZ"/>
              </w:rPr>
              <w:t xml:space="preserve">Taniec węgierski g-moll </w:t>
            </w:r>
            <w:r>
              <w:t>nr 5</w:t>
            </w:r>
          </w:p>
          <w:p w:rsidR="009631D8" w:rsidRDefault="009631D8" w:rsidP="007C4710">
            <w:pPr>
              <w:pStyle w:val="SCEtabkropkatekstSCETABELKI"/>
              <w:suppressAutoHyphens/>
            </w:pPr>
            <w:r>
              <w:t>- ZĆ s. 45–4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9631D8" w:rsidP="001A13DD">
            <w:pPr>
              <w:pStyle w:val="SCEtabkropkatekstSCETABELKI"/>
              <w:suppressAutoHyphens/>
            </w:pPr>
            <w:r>
              <w:t>- Znaczenie słowa rytm (również w sensie pozamuzycznym) oraz terminów „metrum” i „tempo”.</w:t>
            </w:r>
          </w:p>
          <w:p w:rsidR="009631D8" w:rsidRDefault="009631D8" w:rsidP="001A13DD">
            <w:pPr>
              <w:pStyle w:val="SCEtabkropkatekstSCETABELKI"/>
              <w:suppressAutoHyphens/>
            </w:pPr>
            <w:r>
              <w:t>- Wartości rytmiczne nut i pauz oraz relacje czasowe między nimi.</w:t>
            </w:r>
          </w:p>
          <w:p w:rsidR="009631D8" w:rsidRDefault="009631D8" w:rsidP="001A13DD">
            <w:pPr>
              <w:pStyle w:val="SCEtabkropkatekstSCETABELKI"/>
              <w:suppressAutoHyphens/>
            </w:pPr>
            <w:r>
              <w:t>- Niektóre oznaczenia metrum i ich miary taktu.</w:t>
            </w:r>
          </w:p>
          <w:p w:rsidR="009631D8" w:rsidRDefault="009631D8" w:rsidP="001A13DD">
            <w:pPr>
              <w:pStyle w:val="SCEtabkropkatekstSCETABELKI"/>
            </w:pPr>
            <w:r>
              <w:t>- Ostinato rytmiczne.</w:t>
            </w:r>
          </w:p>
          <w:p w:rsidR="009631D8" w:rsidRDefault="009631D8" w:rsidP="003D7398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Tworzenie prostych rytmów w podanym metrum i rozpoznawanie metrum w prostych przykładach.</w:t>
            </w:r>
          </w:p>
          <w:p w:rsidR="009631D8" w:rsidRDefault="009631D8" w:rsidP="003D7398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Stosowanie zmian tempa w praktyce.</w:t>
            </w:r>
          </w:p>
          <w:p w:rsidR="009631D8" w:rsidRDefault="009631D8" w:rsidP="003D7398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Metronom.</w:t>
            </w:r>
          </w:p>
          <w:p w:rsidR="009631D8" w:rsidRDefault="009631D8" w:rsidP="003D7398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Śpiewanie kanonu unisono w grupie</w:t>
            </w:r>
            <w:r>
              <w:rPr>
                <w:rStyle w:val="AGENDA-CONDITALIKSCENARIUSZ"/>
                <w:spacing w:val="2"/>
              </w:rPr>
              <w:t>.</w:t>
            </w:r>
          </w:p>
          <w:p w:rsidR="009631D8" w:rsidRDefault="009631D8" w:rsidP="003D7398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Określanie środków muzycznych zastosowanych w utworze E. Griega.</w:t>
            </w:r>
          </w:p>
          <w:p w:rsidR="009631D8" w:rsidRDefault="009631D8" w:rsidP="003D7398">
            <w:pPr>
              <w:pStyle w:val="SCEtabkropkatekstSCETABELKI"/>
            </w:pPr>
            <w:r>
              <w:rPr>
                <w:spacing w:val="2"/>
              </w:rPr>
              <w:t>- Określanie zmiany tempa w utworze J. Brahms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9631D8" w:rsidP="007C4710">
            <w:pPr>
              <w:pStyle w:val="SCEtabkropkatekstSCETABELKI"/>
              <w:suppressAutoHyphens/>
            </w:pPr>
            <w:r>
              <w:t xml:space="preserve">- Zna niektóre </w:t>
            </w:r>
            <w:r>
              <w:rPr>
                <w:rStyle w:val="SCECzerwonywyrSCENARIUSZ"/>
              </w:rPr>
              <w:t>oznaczenia metrum</w:t>
            </w:r>
            <w:r>
              <w:t xml:space="preserve"> i wie, co jest ich miarą taktu</w:t>
            </w:r>
          </w:p>
          <w:p w:rsidR="009631D8" w:rsidRDefault="009631D8" w:rsidP="007C4710">
            <w:pPr>
              <w:pStyle w:val="SCEtabkropkatekstSCETABELKI"/>
              <w:suppressAutoHyphens/>
            </w:pPr>
            <w:r>
              <w:t xml:space="preserve">- Zna niektóre </w:t>
            </w:r>
            <w:r>
              <w:rPr>
                <w:rStyle w:val="SCECzerwonywyrSCENARIUSZ"/>
              </w:rPr>
              <w:t>określenia tempa</w:t>
            </w:r>
            <w:r>
              <w:t xml:space="preserve"> w języku włoskim</w:t>
            </w:r>
          </w:p>
          <w:p w:rsidR="009631D8" w:rsidRDefault="009631D8" w:rsidP="007C4710">
            <w:pPr>
              <w:pStyle w:val="SCEtabkropkatekstSCETABELKI"/>
              <w:suppressAutoHyphens/>
            </w:pPr>
            <w:r>
              <w:t xml:space="preserve">- Wie, co to jest </w:t>
            </w:r>
            <w:r>
              <w:rPr>
                <w:rStyle w:val="SCECzerwonywyrSCENARIUSZ"/>
              </w:rPr>
              <w:t>metronom</w:t>
            </w:r>
            <w:r>
              <w:t xml:space="preserve"> i do czego służ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9631D8" w:rsidP="007C4710">
            <w:pPr>
              <w:pStyle w:val="SCEtabkropkatekstSCETABELKI"/>
              <w:suppressAutoHyphens/>
            </w:pPr>
            <w:r>
              <w:t>- Umie słuchowo rozpoznać metrum w prostych przykładach</w:t>
            </w:r>
          </w:p>
          <w:p w:rsidR="009631D8" w:rsidRDefault="009631D8" w:rsidP="007C4710">
            <w:pPr>
              <w:pStyle w:val="SCEtabkropkatekstSCETABELKI"/>
              <w:suppressAutoHyphens/>
            </w:pPr>
            <w:r>
              <w:t>- Potrafi zastosować zmiany tempa w praktyce</w:t>
            </w:r>
          </w:p>
          <w:p w:rsidR="009631D8" w:rsidRDefault="009631D8" w:rsidP="007C4710">
            <w:pPr>
              <w:pStyle w:val="SCEtabkropkatekstSCETABELKI"/>
              <w:suppressAutoHyphens/>
            </w:pPr>
            <w:r>
              <w:t>- Wyczuwa zmiany tempa w utworze J. Brahmsa i reaguje na nie ruchem</w:t>
            </w:r>
          </w:p>
          <w:p w:rsidR="009631D8" w:rsidRDefault="009631D8" w:rsidP="007C4710">
            <w:pPr>
              <w:pStyle w:val="SCEtabkropkatekstSCETABELKI"/>
              <w:suppressAutoHyphens/>
            </w:pPr>
            <w:r>
              <w:t>- Potrafi ustawić wahadło metronomu na żądane tempo</w:t>
            </w:r>
          </w:p>
        </w:tc>
      </w:tr>
      <w:tr w:rsidR="009631D8" w:rsidTr="009E16AC">
        <w:trPr>
          <w:trHeight w:val="5272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Pr="007C4710" w:rsidRDefault="009631D8" w:rsidP="007C4710">
            <w:pPr>
              <w:pStyle w:val="SCEtabelki1pkt-swSCETABELKI"/>
              <w:rPr>
                <w:b/>
              </w:rPr>
            </w:pPr>
            <w:r w:rsidRPr="007C4710">
              <w:rPr>
                <w:rStyle w:val="SEMIBOLDTAB"/>
                <w:b/>
              </w:rPr>
              <w:lastRenderedPageBreak/>
              <w:t>20. Jak powstaje muzyka – melodia, dynamika i artykulacj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9631D8" w:rsidP="001A13DD">
            <w:pPr>
              <w:pStyle w:val="SCEtabelki1pkt-swSCETABELKI"/>
            </w:pPr>
            <w:r>
              <w:t>1.1, 1.2, 1.3, 2.2, 2.8, 3.1, 3.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7C4710" w:rsidP="001A13DD">
            <w:pPr>
              <w:pStyle w:val="SCEtabkropkatekstSCETABELKI"/>
            </w:pPr>
            <w:r>
              <w:t xml:space="preserve">- </w:t>
            </w:r>
            <w:r w:rsidR="009631D8">
              <w:t xml:space="preserve">Kanon </w:t>
            </w:r>
            <w:r w:rsidR="009631D8">
              <w:rPr>
                <w:rStyle w:val="AGENDA-CONDITALIKSCENARIUSZ"/>
              </w:rPr>
              <w:t xml:space="preserve">Don, </w:t>
            </w:r>
            <w:proofErr w:type="spellStart"/>
            <w:r w:rsidR="009631D8">
              <w:rPr>
                <w:rStyle w:val="AGENDA-CONDITALIKSCENARIUSZ"/>
              </w:rPr>
              <w:t>don</w:t>
            </w:r>
            <w:proofErr w:type="spellEnd"/>
            <w:r w:rsidR="009631D8">
              <w:rPr>
                <w:rStyle w:val="AGENDA-CONDITALIKSCENARIUSZ"/>
              </w:rPr>
              <w:t xml:space="preserve"> </w:t>
            </w:r>
            <w:r w:rsidR="009631D8">
              <w:t>C. Orffa</w:t>
            </w:r>
          </w:p>
          <w:p w:rsidR="009631D8" w:rsidRDefault="006B2C0E" w:rsidP="001A13DD">
            <w:pPr>
              <w:pStyle w:val="SCEtabkropkatekstSCETABELKI"/>
            </w:pPr>
            <w:r>
              <w:t xml:space="preserve">- </w:t>
            </w:r>
            <w:r w:rsidR="009631D8">
              <w:t xml:space="preserve">Piosenka ludowa </w:t>
            </w:r>
            <w:proofErr w:type="spellStart"/>
            <w:r w:rsidR="009631D8">
              <w:rPr>
                <w:rStyle w:val="AGENDA-CONDITALIKSCENARIUSZ"/>
              </w:rPr>
              <w:t>Wele</w:t>
            </w:r>
            <w:proofErr w:type="spellEnd"/>
            <w:r w:rsidR="009631D8">
              <w:rPr>
                <w:rStyle w:val="AGENDA-CONDITALIKSCENARIUSZ"/>
              </w:rPr>
              <w:t xml:space="preserve">, </w:t>
            </w:r>
            <w:proofErr w:type="spellStart"/>
            <w:r w:rsidR="009631D8">
              <w:rPr>
                <w:rStyle w:val="AGENDA-CONDITALIKSCENARIUSZ"/>
              </w:rPr>
              <w:t>wele</w:t>
            </w:r>
            <w:proofErr w:type="spellEnd"/>
            <w:r w:rsidR="009631D8">
              <w:rPr>
                <w:rStyle w:val="AGENDA-CONDITALIKSCENARIUSZ"/>
              </w:rPr>
              <w:t>, wetka</w:t>
            </w:r>
          </w:p>
          <w:p w:rsidR="009631D8" w:rsidRDefault="00934F2D" w:rsidP="001A13DD">
            <w:pPr>
              <w:pStyle w:val="SCEtabkropkatekstSCETABELKI"/>
            </w:pPr>
            <w:r>
              <w:t xml:space="preserve">- </w:t>
            </w:r>
            <w:r w:rsidR="009631D8">
              <w:t>Utrwalenie i uporządkowanie wiedzy dotyczącej melodii, dynamiki, artykulacji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C. Saint-</w:t>
            </w:r>
            <w:proofErr w:type="spellStart"/>
            <w:r w:rsidR="009631D8">
              <w:t>Saëns</w:t>
            </w:r>
            <w:proofErr w:type="spellEnd"/>
            <w:r w:rsidR="009631D8">
              <w:rPr>
                <w:rStyle w:val="AGENDA-CONDITALIKSCENARIUSZ"/>
              </w:rPr>
              <w:t xml:space="preserve"> Łabędź</w:t>
            </w:r>
            <w:r w:rsidR="009631D8">
              <w:t xml:space="preserve"> i </w:t>
            </w:r>
            <w:r w:rsidR="009631D8">
              <w:rPr>
                <w:rStyle w:val="AGENDA-CONDITALIKSCENARIUSZ"/>
              </w:rPr>
              <w:t xml:space="preserve">Akwarium </w:t>
            </w:r>
            <w:r w:rsidR="009631D8">
              <w:t>z cyklu</w:t>
            </w:r>
            <w:r w:rsidR="009631D8">
              <w:rPr>
                <w:rStyle w:val="AGENDA-CONDITALIKSCENARIUSZ"/>
              </w:rPr>
              <w:t xml:space="preserve"> Karnawał zwierząt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 xml:space="preserve">J. Brahms </w:t>
            </w:r>
            <w:r w:rsidR="009631D8">
              <w:rPr>
                <w:rStyle w:val="AGENDA-CONDITALIKSCENARIUSZ"/>
                <w:spacing w:val="2"/>
              </w:rPr>
              <w:t xml:space="preserve">Taniec węgierski d-moll </w:t>
            </w:r>
            <w:r>
              <w:rPr>
                <w:spacing w:val="2"/>
              </w:rPr>
              <w:t xml:space="preserve">nr </w:t>
            </w:r>
            <w:r w:rsidR="009631D8">
              <w:rPr>
                <w:spacing w:val="2"/>
              </w:rPr>
              <w:t>12</w:t>
            </w:r>
          </w:p>
          <w:p w:rsidR="009631D8" w:rsidRDefault="00934F2D" w:rsidP="001A13DD">
            <w:pPr>
              <w:pStyle w:val="SCEtabkropkatekstSCETABELKI"/>
            </w:pPr>
            <w:r>
              <w:t xml:space="preserve">- </w:t>
            </w:r>
            <w:r w:rsidR="009631D8">
              <w:t xml:space="preserve">R. Schumann, </w:t>
            </w:r>
            <w:r w:rsidR="009631D8">
              <w:rPr>
                <w:rStyle w:val="AGENDA-CONDITALIKSCENARIUSZ"/>
              </w:rPr>
              <w:t>Śmiały jeździec</w:t>
            </w:r>
            <w:r w:rsidR="009631D8">
              <w:t xml:space="preserve"> z cyklu </w:t>
            </w:r>
            <w:r w:rsidR="009631D8">
              <w:rPr>
                <w:rStyle w:val="AGENDA-CONDITALIKSCENARIUSZ"/>
              </w:rPr>
              <w:t>Album dla młodzieży</w:t>
            </w:r>
          </w:p>
          <w:p w:rsidR="009631D8" w:rsidRDefault="00934F2D" w:rsidP="001A13DD">
            <w:pPr>
              <w:pStyle w:val="SCEtabkropkatekstSCETABELKI"/>
            </w:pPr>
            <w:r>
              <w:t xml:space="preserve">- </w:t>
            </w:r>
            <w:r w:rsidR="009631D8">
              <w:t>ZĆ s. 47–4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Zagadnienia związane z zapisem nut na pięciolinii</w:t>
            </w:r>
            <w:r w:rsidR="009631D8" w:rsidRPr="00D56535">
              <w:rPr>
                <w:outline/>
                <w:spacing w:val="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Notacja muzyczna.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Improwizowanie na instrumencie melodii na dźwiękach pentatoniki.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Określanie kierunku melodii</w:t>
            </w:r>
            <w:r>
              <w:rPr>
                <w:spacing w:val="2"/>
              </w:rPr>
              <w:t xml:space="preserve"> </w:t>
            </w:r>
            <w:r w:rsidR="009631D8">
              <w:rPr>
                <w:spacing w:val="2"/>
              </w:rPr>
              <w:t>w słuchanym utworze.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Improwizowanie melodii do podanego tekstu.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Niektóre oznaczenia dynamiczne.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 xml:space="preserve">Artykulacja </w:t>
            </w:r>
            <w:r w:rsidR="009631D8">
              <w:rPr>
                <w:rStyle w:val="AGENDA-CONDITALIKSCENARIUSZ"/>
                <w:spacing w:val="2"/>
              </w:rPr>
              <w:t>staccato</w:t>
            </w:r>
            <w:r w:rsidR="009631D8">
              <w:rPr>
                <w:spacing w:val="2"/>
              </w:rPr>
              <w:t xml:space="preserve"> i </w:t>
            </w:r>
            <w:r w:rsidR="009631D8">
              <w:rPr>
                <w:rStyle w:val="AGENDA-CONDITALIKSCENARIUSZ"/>
                <w:spacing w:val="2"/>
              </w:rPr>
              <w:t>legato.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Zastosowanie zmian tempa, dynamiki i artykulacji w praktyce.</w:t>
            </w:r>
          </w:p>
          <w:p w:rsidR="009631D8" w:rsidRDefault="00934F2D" w:rsidP="00934F2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Śledzenie zmian tempa, dynamiki i artykulacji w utworz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Potrafi zaśpiewać kanon </w:t>
            </w:r>
            <w:r w:rsidR="009631D8">
              <w:rPr>
                <w:rStyle w:val="AGENDA-CONDITALIKSCENARIUSZ"/>
              </w:rPr>
              <w:t xml:space="preserve">Don, </w:t>
            </w:r>
            <w:proofErr w:type="spellStart"/>
            <w:r w:rsidR="009631D8">
              <w:rPr>
                <w:rStyle w:val="AGENDA-CONDITALIKSCENARIUSZ"/>
              </w:rPr>
              <w:t>don</w:t>
            </w:r>
            <w:proofErr w:type="spellEnd"/>
            <w:r>
              <w:t xml:space="preserve"> w </w:t>
            </w:r>
            <w:r w:rsidR="009631D8">
              <w:t>grupie unisono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Zna terminy: </w:t>
            </w:r>
            <w:r w:rsidR="009631D8">
              <w:rPr>
                <w:rStyle w:val="SCECzerwonywyrSCENARIUSZ"/>
              </w:rPr>
              <w:t>melodia</w:t>
            </w:r>
            <w:r w:rsidR="009631D8">
              <w:t xml:space="preserve">, </w:t>
            </w:r>
            <w:r w:rsidR="009631D8">
              <w:rPr>
                <w:rStyle w:val="SCECzerwonywyrSCENARIUSZ"/>
              </w:rPr>
              <w:t>notacja muzyczna, dynamika</w:t>
            </w:r>
            <w:r w:rsidR="009631D8">
              <w:t xml:space="preserve">, </w:t>
            </w:r>
            <w:r w:rsidR="009631D8">
              <w:rPr>
                <w:rStyle w:val="SCECzerwonywyrSCENARIUSZ"/>
              </w:rPr>
              <w:t>artykulacja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Zna zagadnienia związane z zapisem nut na pięciolinii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Zna niektóre oznaczenia dynamiczne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Potrafi improwizować w grupie melodie na dźwiękach pentatoniki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Wykonuje zabawę </w:t>
            </w:r>
            <w:r w:rsidR="009631D8">
              <w:rPr>
                <w:rStyle w:val="AGENDA-CONDITALIKSCENARIUSZ"/>
              </w:rPr>
              <w:t>Śpiewaj lub klaszcz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Zna i rozumie niektóre </w:t>
            </w:r>
            <w:r w:rsidR="009631D8">
              <w:rPr>
                <w:rStyle w:val="SCECzerwonywyrSCENARIUSZ"/>
              </w:rPr>
              <w:t>włoskie określenia dynamiki i artykulacji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Potrafi w grze zastosowa</w:t>
            </w:r>
            <w:r>
              <w:t xml:space="preserve">ć zmiany tempa i </w:t>
            </w:r>
            <w:r w:rsidR="009631D8">
              <w:t>dynamiki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Potr</w:t>
            </w:r>
            <w:r>
              <w:t xml:space="preserve">afi określić kierunek melodii w </w:t>
            </w:r>
            <w:r w:rsidR="009631D8">
              <w:t xml:space="preserve">słuchanym utworze 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Słyszy zmiany tempa, dynamiki i </w:t>
            </w:r>
            <w:r w:rsidR="009631D8">
              <w:t>artykulacji</w:t>
            </w:r>
            <w:r>
              <w:t xml:space="preserve"> </w:t>
            </w:r>
            <w:r w:rsidR="009631D8">
              <w:t xml:space="preserve">w utworze  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Potrafi przeczytać głosem zapis melodii </w:t>
            </w:r>
            <w:r w:rsidR="009631D8">
              <w:rPr>
                <w:rStyle w:val="AGENDA-CONDITALIKSCENARIUSZ"/>
              </w:rPr>
              <w:t>Wlazł kotek</w:t>
            </w:r>
            <w:r w:rsidR="009631D8">
              <w:t xml:space="preserve"> 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Nauczył się sam tematu </w:t>
            </w:r>
            <w:r>
              <w:rPr>
                <w:rStyle w:val="AGENDA-CONDITALIKSCENARIUSZ"/>
              </w:rPr>
              <w:t xml:space="preserve">Symfonii „Z </w:t>
            </w:r>
            <w:r w:rsidR="009631D8">
              <w:rPr>
                <w:rStyle w:val="AGENDA-CONDITALIKSCENARIUSZ"/>
              </w:rPr>
              <w:t>Nowego Świata”</w:t>
            </w:r>
            <w:r>
              <w:t xml:space="preserve"> A.</w:t>
            </w:r>
            <w:r w:rsidR="00DD7C37">
              <w:t xml:space="preserve"> </w:t>
            </w:r>
            <w:proofErr w:type="spellStart"/>
            <w:r>
              <w:t>Dvo</w:t>
            </w:r>
            <w:r>
              <w:rPr>
                <w:rFonts w:ascii="Arial" w:hAnsi="Arial" w:cs="Arial"/>
              </w:rPr>
              <w:t>ř</w:t>
            </w:r>
            <w:r w:rsidR="009631D8">
              <w:t>áka</w:t>
            </w:r>
            <w:proofErr w:type="spellEnd"/>
            <w:r w:rsidR="009631D8">
              <w:t xml:space="preserve"> i umie go zagrać solo.</w:t>
            </w:r>
          </w:p>
        </w:tc>
      </w:tr>
      <w:tr w:rsidR="009631D8" w:rsidTr="009E16AC">
        <w:trPr>
          <w:trHeight w:val="45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Pr="00934F2D" w:rsidRDefault="009631D8" w:rsidP="001A13DD">
            <w:pPr>
              <w:pStyle w:val="SCEtabelki1pkt-swSCETABELKI"/>
              <w:rPr>
                <w:b/>
              </w:rPr>
            </w:pPr>
            <w:r w:rsidRPr="00934F2D">
              <w:rPr>
                <w:rStyle w:val="SEMIBOLDTAB"/>
                <w:b/>
              </w:rPr>
              <w:lastRenderedPageBreak/>
              <w:t>21. J</w:t>
            </w:r>
            <w:r w:rsidR="00934F2D" w:rsidRPr="00934F2D">
              <w:rPr>
                <w:rStyle w:val="SEMIBOLDTAB"/>
                <w:b/>
              </w:rPr>
              <w:t xml:space="preserve">ak powstaje muzyka – harmonia i </w:t>
            </w:r>
            <w:r w:rsidRPr="00934F2D">
              <w:rPr>
                <w:rStyle w:val="SEMIBOLDTAB"/>
                <w:b/>
              </w:rPr>
              <w:t>barwa dźwięku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9631D8" w:rsidP="001A13DD">
            <w:pPr>
              <w:pStyle w:val="SCEtabelki1pkt-swSCETABELKI"/>
            </w:pPr>
            <w:r>
              <w:t>1.1, 1.2, 1.3, 2.2, 3.1, 3.2, 3.5, 3.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Piosenka </w:t>
            </w:r>
            <w:proofErr w:type="spellStart"/>
            <w:r w:rsidR="009631D8">
              <w:rPr>
                <w:rStyle w:val="AGENDA-CONDITALIKSCENARIUSZ"/>
              </w:rPr>
              <w:t>Kciuciubabka</w:t>
            </w:r>
            <w:proofErr w:type="spellEnd"/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Harmonia i barwa dźwięku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Trójdźwięk, akompaniament oparty na triadzie harmonicznej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A. </w:t>
            </w:r>
            <w:proofErr w:type="spellStart"/>
            <w:r>
              <w:t>Dvo</w:t>
            </w:r>
            <w:r>
              <w:rPr>
                <w:rFonts w:ascii="Arial" w:hAnsi="Arial" w:cs="Arial"/>
              </w:rPr>
              <w:t>ř</w:t>
            </w:r>
            <w:r w:rsidR="009631D8">
              <w:t>ák</w:t>
            </w:r>
            <w:proofErr w:type="spellEnd"/>
            <w:r w:rsidR="009631D8">
              <w:t xml:space="preserve">, temat </w:t>
            </w:r>
            <w:r w:rsidR="009631D8">
              <w:rPr>
                <w:rStyle w:val="AGENDA-CONDITALIKSCENARIUSZ"/>
              </w:rPr>
              <w:t>Symfonii „Z</w:t>
            </w:r>
            <w:r>
              <w:rPr>
                <w:rStyle w:val="AGENDA-CONDITALIKSCENARIUSZ"/>
              </w:rPr>
              <w:t xml:space="preserve"> </w:t>
            </w:r>
            <w:r w:rsidR="009631D8">
              <w:rPr>
                <w:rStyle w:val="AGENDA-CONDITALIKSCENARIUSZ"/>
              </w:rPr>
              <w:t>Nowego Świata”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N. Rimski-Korsakow, </w:t>
            </w:r>
            <w:r w:rsidR="009631D8">
              <w:rPr>
                <w:rStyle w:val="AGENDA-CONDITALIKSCENARIUSZ"/>
              </w:rPr>
              <w:t>Szeherezada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F. Rybicki, </w:t>
            </w:r>
            <w:r w:rsidR="009631D8">
              <w:rPr>
                <w:rStyle w:val="AGENDA-CONDITALIKSCENARIUSZ"/>
              </w:rPr>
              <w:t>Kot i mysz</w:t>
            </w:r>
            <w:r w:rsidR="009631D8">
              <w:t xml:space="preserve"> – partytur</w:t>
            </w:r>
            <w:r>
              <w:t xml:space="preserve">a i </w:t>
            </w:r>
            <w:r w:rsidR="009631D8">
              <w:t>utwór do słuchania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ZĆ s. 50–5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Terminy: harmonia, barwa, trójdźwięk.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Improwizowanie melodii na dźwiękach trójdźwięku.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Stosowanie zmian barwy w praktyce.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Odnajdywanie w nutach oznaczeń związanych z elementami muzyki.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Dobieranie akordów do prostej melodii.</w:t>
            </w:r>
          </w:p>
          <w:p w:rsidR="009631D8" w:rsidRDefault="00934F2D" w:rsidP="00934F2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Rozpoznawanie elementów muzyki w utworze: praca z partyturą i słuchanie utworu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934F2D" w:rsidP="001A13DD">
            <w:pPr>
              <w:pStyle w:val="SCEtabkropkatekstSCETABELKI"/>
            </w:pPr>
            <w:r>
              <w:t xml:space="preserve">- </w:t>
            </w:r>
            <w:r w:rsidR="009631D8">
              <w:t xml:space="preserve">Umie zaśpiewać w grupie piosenkę </w:t>
            </w:r>
            <w:proofErr w:type="spellStart"/>
            <w:r w:rsidR="009631D8">
              <w:rPr>
                <w:rStyle w:val="AGENDA-CONDITALIKSCENARIUSZ"/>
              </w:rPr>
              <w:t>Kciuciubabka</w:t>
            </w:r>
            <w:proofErr w:type="spellEnd"/>
            <w:r w:rsidR="009631D8">
              <w:t xml:space="preserve"> </w:t>
            </w:r>
          </w:p>
          <w:p w:rsidR="009631D8" w:rsidRDefault="00934F2D" w:rsidP="001A13DD">
            <w:pPr>
              <w:pStyle w:val="SCEtabkropkatekstSCETABELKI"/>
            </w:pPr>
            <w:r>
              <w:t xml:space="preserve">- </w:t>
            </w:r>
            <w:r w:rsidR="009631D8">
              <w:t xml:space="preserve">Rozumie terminy: </w:t>
            </w:r>
            <w:r w:rsidR="009631D8">
              <w:rPr>
                <w:rStyle w:val="SCECzerwonywyrSCENARIUSZ"/>
              </w:rPr>
              <w:t>harmonia</w:t>
            </w:r>
            <w:r w:rsidR="009631D8">
              <w:t xml:space="preserve"> i </w:t>
            </w:r>
            <w:r w:rsidR="009631D8">
              <w:rPr>
                <w:rStyle w:val="SCECzerwonywyrSCENARIUSZ"/>
              </w:rPr>
              <w:t>barwa</w:t>
            </w:r>
            <w:r>
              <w:t xml:space="preserve"> w </w:t>
            </w:r>
            <w:r w:rsidR="009631D8">
              <w:t>odniesieniu do muzyki</w:t>
            </w:r>
          </w:p>
          <w:p w:rsidR="009631D8" w:rsidRDefault="00934F2D" w:rsidP="001A13DD">
            <w:pPr>
              <w:pStyle w:val="SCEtabkropkatekstSCETABELKI"/>
            </w:pPr>
            <w:r>
              <w:t xml:space="preserve">- </w:t>
            </w:r>
            <w:r w:rsidR="009631D8">
              <w:t xml:space="preserve">Wie, co to jest </w:t>
            </w:r>
            <w:r w:rsidR="009631D8">
              <w:rPr>
                <w:rStyle w:val="SCECzerwonywyrSCENARIUSZ"/>
              </w:rPr>
              <w:t>trójdźwięk</w:t>
            </w:r>
          </w:p>
          <w:p w:rsidR="009631D8" w:rsidRDefault="00934F2D" w:rsidP="001A13DD">
            <w:pPr>
              <w:pStyle w:val="SCEtabkropkatekstSCETABELKI"/>
            </w:pPr>
            <w:r>
              <w:t xml:space="preserve">- </w:t>
            </w:r>
            <w:r w:rsidR="009631D8">
              <w:t>Umie odnaleźć w nutach oznaczenia wszystkich omawianych elementów muzyk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FFFFFF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 xml:space="preserve">Umie zaśpiewać solo piosenkę </w:t>
            </w:r>
            <w:proofErr w:type="spellStart"/>
            <w:r w:rsidR="009631D8">
              <w:rPr>
                <w:rStyle w:val="AGENDA-CONDITALIKSCENARIUSZ"/>
                <w:spacing w:val="2"/>
              </w:rPr>
              <w:t>Kciuciubabka</w:t>
            </w:r>
            <w:proofErr w:type="spellEnd"/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Potrafi zaproponować ruchy pasujące do fragmentu tej piosenki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Potrafi ułożyć słowa do trzeciej zwrotki piosenki pasujące do melodii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Bezbłędnie dobiera akordy w zabawie </w:t>
            </w:r>
            <w:r w:rsidR="009631D8">
              <w:rPr>
                <w:rStyle w:val="AGENDA-CONDITALIKSCENARIUSZ"/>
              </w:rPr>
              <w:t>Harmonia dźwięków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Umie odnaleźć w zapisie nutowym </w:t>
            </w:r>
            <w:r w:rsidR="009631D8">
              <w:rPr>
                <w:rStyle w:val="SCECzerwonywyrSCENARIUSZ"/>
              </w:rPr>
              <w:t>trójdźwięki</w:t>
            </w:r>
          </w:p>
          <w:p w:rsidR="009631D8" w:rsidRDefault="00934F2D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Potrafi zaimprowizować melodię na dźwiękach trójdźwięku</w:t>
            </w:r>
          </w:p>
          <w:p w:rsidR="009631D8" w:rsidRDefault="00934F2D" w:rsidP="00934F2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Słucha utworu </w:t>
            </w:r>
            <w:r w:rsidR="009631D8">
              <w:rPr>
                <w:rStyle w:val="AGENDA-CONDITALIKSCENARIUSZ"/>
              </w:rPr>
              <w:t xml:space="preserve">Kot i mysz </w:t>
            </w:r>
            <w:r w:rsidR="009631D8">
              <w:t>F.</w:t>
            </w:r>
            <w:r>
              <w:t xml:space="preserve"> </w:t>
            </w:r>
            <w:r w:rsidR="009631D8">
              <w:t>Rybickiego w skupieniu, śledząc partyturę – wskazuje</w:t>
            </w:r>
            <w:r>
              <w:t xml:space="preserve"> </w:t>
            </w:r>
            <w:r w:rsidR="009631D8">
              <w:t>na zgodność i</w:t>
            </w:r>
            <w:r>
              <w:t xml:space="preserve"> </w:t>
            </w:r>
            <w:r w:rsidR="009631D8">
              <w:t xml:space="preserve">różnice między nagraniem a </w:t>
            </w:r>
            <w:proofErr w:type="spellStart"/>
            <w:r w:rsidR="009631D8">
              <w:t>partyturką</w:t>
            </w:r>
            <w:proofErr w:type="spellEnd"/>
          </w:p>
        </w:tc>
      </w:tr>
      <w:tr w:rsidR="009631D8" w:rsidTr="009E16AC">
        <w:trPr>
          <w:trHeight w:val="396"/>
        </w:trPr>
        <w:tc>
          <w:tcPr>
            <w:tcW w:w="1488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631D8" w:rsidRDefault="009631D8" w:rsidP="001A13DD">
            <w:pPr>
              <w:pStyle w:val="Tabelaglowka11"/>
            </w:pPr>
            <w:r>
              <w:t>Rozdział VI</w:t>
            </w:r>
            <w:r w:rsidR="00934F2D">
              <w:t xml:space="preserve">II </w:t>
            </w:r>
            <w:r>
              <w:t>podręcznika: „Posłuchaj – świat śpiewa”</w:t>
            </w:r>
          </w:p>
        </w:tc>
      </w:tr>
      <w:tr w:rsidR="009631D8" w:rsidTr="009E16AC">
        <w:trPr>
          <w:trHeight w:val="42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Pr="00934F2D" w:rsidRDefault="009631D8" w:rsidP="001A13DD">
            <w:pPr>
              <w:pStyle w:val="SCEtabelki1pkt-swSCETABELKI"/>
              <w:rPr>
                <w:b/>
              </w:rPr>
            </w:pPr>
            <w:r w:rsidRPr="00934F2D">
              <w:rPr>
                <w:rStyle w:val="SEMIBOLDTAB"/>
                <w:b/>
              </w:rPr>
              <w:lastRenderedPageBreak/>
              <w:t>22. Każdy ma głos!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9631D8" w:rsidP="001A13DD">
            <w:pPr>
              <w:pStyle w:val="SCEtabelki1pkt-swSCETABELKI"/>
            </w:pPr>
            <w:r>
              <w:t>2.2, 2.3, 3.1, 3.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 xml:space="preserve">Piosenka </w:t>
            </w:r>
            <w:r w:rsidR="009631D8">
              <w:rPr>
                <w:rStyle w:val="AGENDA-CONDITALIKSCENARIUSZ"/>
                <w:spacing w:val="2"/>
              </w:rPr>
              <w:t xml:space="preserve">Rozkołysz pieśnią świat </w:t>
            </w:r>
            <w:r>
              <w:rPr>
                <w:spacing w:val="2"/>
              </w:rPr>
              <w:t xml:space="preserve">(muz. W. </w:t>
            </w:r>
            <w:r w:rsidR="009631D8">
              <w:rPr>
                <w:spacing w:val="2"/>
              </w:rPr>
              <w:t>Korcz, sł. W.</w:t>
            </w:r>
            <w:r>
              <w:rPr>
                <w:spacing w:val="2"/>
              </w:rPr>
              <w:t xml:space="preserve"> </w:t>
            </w:r>
            <w:r w:rsidR="009631D8">
              <w:rPr>
                <w:spacing w:val="2"/>
              </w:rPr>
              <w:t>Chotomska)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 xml:space="preserve">Piosenka </w:t>
            </w:r>
            <w:r w:rsidR="009631D8">
              <w:rPr>
                <w:rStyle w:val="AGENDA-CONDITALIKSCENARIUSZ"/>
                <w:spacing w:val="2"/>
              </w:rPr>
              <w:t>Zielony mosteczek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Zasady prawidłowego operowania głosem</w:t>
            </w:r>
          </w:p>
          <w:p w:rsidR="009631D8" w:rsidRDefault="00934F2D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Ćwiczenia na prawidłowy oddech, właściwą</w:t>
            </w:r>
            <w:r>
              <w:rPr>
                <w:spacing w:val="2"/>
              </w:rPr>
              <w:t xml:space="preserve"> dykcję i </w:t>
            </w:r>
            <w:r w:rsidR="009631D8">
              <w:rPr>
                <w:spacing w:val="2"/>
              </w:rPr>
              <w:t>emisję – wierszyki M.</w:t>
            </w:r>
            <w:r>
              <w:rPr>
                <w:spacing w:val="2"/>
              </w:rPr>
              <w:t xml:space="preserve"> </w:t>
            </w:r>
            <w:r w:rsidR="009631D8">
              <w:rPr>
                <w:spacing w:val="2"/>
              </w:rPr>
              <w:t>Strzałkowskiej</w:t>
            </w:r>
          </w:p>
          <w:p w:rsidR="009631D8" w:rsidRDefault="00264BF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 xml:space="preserve">F.B. </w:t>
            </w:r>
            <w:proofErr w:type="spellStart"/>
            <w:r w:rsidR="009631D8">
              <w:rPr>
                <w:spacing w:val="2"/>
              </w:rPr>
              <w:t>Mâche</w:t>
            </w:r>
            <w:proofErr w:type="spellEnd"/>
            <w:r w:rsidR="009631D8">
              <w:rPr>
                <w:spacing w:val="2"/>
              </w:rPr>
              <w:t xml:space="preserve"> </w:t>
            </w:r>
            <w:proofErr w:type="spellStart"/>
            <w:r w:rsidR="009631D8">
              <w:rPr>
                <w:rStyle w:val="AGENDA-CONDITALIKSCENARIUSZ"/>
                <w:spacing w:val="2"/>
              </w:rPr>
              <w:t>Korwar</w:t>
            </w:r>
            <w:proofErr w:type="spellEnd"/>
          </w:p>
          <w:p w:rsidR="009631D8" w:rsidRDefault="00264BF7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ZĆ s. 53–5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Ćwiczenia na prawidłowy oddech, właściwą dykcję i emisję.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Jak powstaje głos i jak należy o niego dbać.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Wykorzystanie głosu w zabawach i śpiewie.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Śpiewanie w grupie piosenki z </w:t>
            </w:r>
            <w:r w:rsidR="009631D8">
              <w:t>odpowiednią interpretacją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Potrafi zaśpiewać w grupie piosenkę </w:t>
            </w:r>
            <w:r w:rsidR="009631D8">
              <w:rPr>
                <w:rStyle w:val="AGENDA-CONDITALIKSCENARIUSZ"/>
              </w:rPr>
              <w:t>Rozkołysz pieśnią świat</w:t>
            </w:r>
            <w:r w:rsidR="009631D8">
              <w:t xml:space="preserve"> 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Wie, jak powstaje głos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Wie, jak dbać o głos</w:t>
            </w:r>
          </w:p>
          <w:p w:rsidR="009631D8" w:rsidRDefault="00264BF7" w:rsidP="00264BF7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Umie prawidłowo wykonać ćwiczenia oddechowe, </w:t>
            </w:r>
            <w:proofErr w:type="spellStart"/>
            <w:r w:rsidR="009631D8">
              <w:t>dykcyjne</w:t>
            </w:r>
            <w:proofErr w:type="spellEnd"/>
            <w:r w:rsidR="009631D8">
              <w:t xml:space="preserve"> i emisyjn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Potrafi zaśpiewać solo jedną zwrotkę piosenki </w:t>
            </w:r>
            <w:r w:rsidR="009631D8">
              <w:rPr>
                <w:rStyle w:val="AGENDA-CONDITALIKSCENARIUSZ"/>
              </w:rPr>
              <w:t>Rozkołysz pieśnią świat</w:t>
            </w:r>
            <w:r w:rsidR="009631D8">
              <w:t xml:space="preserve"> 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Zna zasady prawidłowego operowania głosem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Umie świadomie wykorzystać swoje </w:t>
            </w:r>
            <w:r>
              <w:t xml:space="preserve">możliwości głosowe w zabawach i </w:t>
            </w:r>
            <w:r w:rsidR="009631D8">
              <w:t>wspólnym śpiewie</w:t>
            </w:r>
          </w:p>
          <w:p w:rsidR="009631D8" w:rsidRDefault="00264BF7" w:rsidP="00264BF7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Potrafi opowiedzieć o swoich wrażeniach po wysłuchaniu utworu F.B.</w:t>
            </w:r>
            <w:r>
              <w:t xml:space="preserve"> </w:t>
            </w:r>
            <w:proofErr w:type="spellStart"/>
            <w:r w:rsidR="009631D8">
              <w:t>Mâche’a</w:t>
            </w:r>
            <w:proofErr w:type="spellEnd"/>
            <w:r w:rsidR="009631D8">
              <w:rPr>
                <w:rStyle w:val="AGENDA-CONDITALIKSCENARIUSZ"/>
              </w:rPr>
              <w:t xml:space="preserve"> </w:t>
            </w:r>
            <w:proofErr w:type="spellStart"/>
            <w:r w:rsidR="009631D8">
              <w:rPr>
                <w:rStyle w:val="AGENDA-CONDITALIKSCENARIUSZ"/>
              </w:rPr>
              <w:t>Korwar</w:t>
            </w:r>
            <w:proofErr w:type="spellEnd"/>
          </w:p>
        </w:tc>
      </w:tr>
      <w:tr w:rsidR="009631D8" w:rsidTr="009E16AC">
        <w:trPr>
          <w:trHeight w:val="526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Pr="00264BF7" w:rsidRDefault="009631D8" w:rsidP="001A13DD">
            <w:pPr>
              <w:pStyle w:val="SCEtabelki1pkt-swSCETABELKI"/>
              <w:rPr>
                <w:b/>
              </w:rPr>
            </w:pPr>
            <w:r w:rsidRPr="00264BF7">
              <w:rPr>
                <w:rStyle w:val="SEMIBOLDTAB"/>
                <w:b/>
              </w:rPr>
              <w:lastRenderedPageBreak/>
              <w:t>23. Głos w różnych barwach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9631D8" w:rsidP="001A13DD">
            <w:pPr>
              <w:pStyle w:val="SCEtabelki1pkt-swSCETABELKI"/>
            </w:pPr>
            <w:r>
              <w:t>1.4, 2.2, 3.1, 3.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264BF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 xml:space="preserve">Piosenka </w:t>
            </w:r>
            <w:r w:rsidR="009631D8">
              <w:rPr>
                <w:rStyle w:val="AGENDA-CONDITALIKSCENARIUSZ"/>
                <w:spacing w:val="2"/>
              </w:rPr>
              <w:t>Rozkołysz pieśnią świat</w:t>
            </w:r>
          </w:p>
          <w:p w:rsidR="009631D8" w:rsidRDefault="00264BF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Podstawowe głosy ludzkie – wyw</w:t>
            </w:r>
            <w:r>
              <w:rPr>
                <w:spacing w:val="2"/>
              </w:rPr>
              <w:t xml:space="preserve">iad z </w:t>
            </w:r>
            <w:r w:rsidR="009631D8">
              <w:rPr>
                <w:spacing w:val="2"/>
              </w:rPr>
              <w:t xml:space="preserve">Jadwigą </w:t>
            </w:r>
            <w:proofErr w:type="spellStart"/>
            <w:r w:rsidR="009631D8">
              <w:rPr>
                <w:spacing w:val="2"/>
              </w:rPr>
              <w:t>Rappé</w:t>
            </w:r>
            <w:proofErr w:type="spellEnd"/>
          </w:p>
          <w:p w:rsidR="009631D8" w:rsidRDefault="00264BF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Tzw. biały głos ludowej śpiewaczki</w:t>
            </w:r>
          </w:p>
          <w:p w:rsidR="009631D8" w:rsidRDefault="00264BF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Muzyka regionu kurpiowskiego</w:t>
            </w:r>
          </w:p>
          <w:p w:rsidR="009631D8" w:rsidRDefault="00264BF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 xml:space="preserve">S. Moniuszko </w:t>
            </w:r>
            <w:r w:rsidR="009631D8">
              <w:rPr>
                <w:rStyle w:val="AGENDA-CONDITALIKSCENARIUSZ"/>
                <w:spacing w:val="2"/>
              </w:rPr>
              <w:t xml:space="preserve">Aria </w:t>
            </w:r>
            <w:proofErr w:type="spellStart"/>
            <w:r w:rsidR="009631D8">
              <w:rPr>
                <w:rStyle w:val="AGENDA-CONDITALIKSCENARIUSZ"/>
                <w:spacing w:val="2"/>
              </w:rPr>
              <w:t>Skołuby</w:t>
            </w:r>
            <w:proofErr w:type="spellEnd"/>
            <w:r>
              <w:rPr>
                <w:spacing w:val="2"/>
              </w:rPr>
              <w:t xml:space="preserve"> z </w:t>
            </w:r>
            <w:r w:rsidR="009631D8">
              <w:rPr>
                <w:spacing w:val="2"/>
              </w:rPr>
              <w:t xml:space="preserve">opery </w:t>
            </w:r>
            <w:r w:rsidR="009631D8">
              <w:rPr>
                <w:rStyle w:val="AGENDA-CONDITALIKSCENARIUSZ"/>
                <w:spacing w:val="2"/>
              </w:rPr>
              <w:t>Straszny dwór</w:t>
            </w:r>
          </w:p>
          <w:p w:rsidR="009631D8" w:rsidRDefault="00264BF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 xml:space="preserve">W. Lutosławski </w:t>
            </w:r>
            <w:r w:rsidR="009631D8">
              <w:rPr>
                <w:rStyle w:val="AGENDA-CONDITALIKSCENARIUSZ"/>
                <w:spacing w:val="2"/>
              </w:rPr>
              <w:t xml:space="preserve">Ptasie plotki </w:t>
            </w:r>
            <w:r>
              <w:rPr>
                <w:spacing w:val="2"/>
              </w:rPr>
              <w:t xml:space="preserve">(sł. </w:t>
            </w:r>
            <w:r w:rsidR="009631D8">
              <w:rPr>
                <w:spacing w:val="2"/>
              </w:rPr>
              <w:t>J.</w:t>
            </w:r>
            <w:r>
              <w:rPr>
                <w:spacing w:val="2"/>
              </w:rPr>
              <w:t xml:space="preserve"> </w:t>
            </w:r>
            <w:r w:rsidR="009631D8">
              <w:rPr>
                <w:spacing w:val="2"/>
              </w:rPr>
              <w:t>Tuwim)</w:t>
            </w:r>
          </w:p>
          <w:p w:rsidR="009631D8" w:rsidRDefault="00264BF7" w:rsidP="001A13DD">
            <w:pPr>
              <w:pStyle w:val="SCEtabkropkatekstSCETABELKI"/>
              <w:suppressAutoHyphens/>
              <w:rPr>
                <w:rStyle w:val="AGENDA-CONDITALIKSCENARIUSZ"/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 xml:space="preserve">H. Wars </w:t>
            </w:r>
            <w:r w:rsidR="009631D8">
              <w:rPr>
                <w:rStyle w:val="AGENDA-CONDITALIKSCENARIUSZ"/>
                <w:spacing w:val="2"/>
              </w:rPr>
              <w:t>Śpij, kochanie</w:t>
            </w:r>
            <w:r w:rsidR="009631D8">
              <w:rPr>
                <w:spacing w:val="2"/>
              </w:rPr>
              <w:t xml:space="preserve"> (sł. L.</w:t>
            </w:r>
            <w:r>
              <w:rPr>
                <w:spacing w:val="2"/>
              </w:rPr>
              <w:t xml:space="preserve"> </w:t>
            </w:r>
            <w:r w:rsidR="009631D8">
              <w:rPr>
                <w:spacing w:val="2"/>
              </w:rPr>
              <w:t>Starski)</w:t>
            </w:r>
          </w:p>
          <w:p w:rsidR="009631D8" w:rsidRDefault="00264BF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rStyle w:val="AGENDA-CONDITALIKSCENARIUSZ"/>
                <w:spacing w:val="2"/>
              </w:rPr>
              <w:t xml:space="preserve">- </w:t>
            </w:r>
            <w:r w:rsidR="009631D8">
              <w:rPr>
                <w:rStyle w:val="AGENDA-CONDITALIKSCENARIUSZ"/>
                <w:spacing w:val="2"/>
              </w:rPr>
              <w:t xml:space="preserve">A </w:t>
            </w:r>
            <w:proofErr w:type="spellStart"/>
            <w:r w:rsidR="009631D8">
              <w:rPr>
                <w:rStyle w:val="AGENDA-CONDITALIKSCENARIUSZ"/>
                <w:spacing w:val="2"/>
              </w:rPr>
              <w:t>chtóz</w:t>
            </w:r>
            <w:proofErr w:type="spellEnd"/>
            <w:r w:rsidR="009631D8">
              <w:rPr>
                <w:rStyle w:val="AGENDA-CONDITALIKSCENARIUSZ"/>
                <w:spacing w:val="2"/>
              </w:rPr>
              <w:t xml:space="preserve"> tam puka?</w:t>
            </w:r>
            <w:r w:rsidR="009631D8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w wykonaniu A. </w:t>
            </w:r>
            <w:r w:rsidR="009631D8">
              <w:rPr>
                <w:spacing w:val="2"/>
              </w:rPr>
              <w:t>Nowaki w opracowaniu K. Szymanowskiego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9631D8">
              <w:rPr>
                <w:spacing w:val="2"/>
              </w:rPr>
              <w:t>ZĆ s. 56, 59–6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Śpiewanie solo i w grupie piosenki.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Podstawowe głosy ludzkie – określanie ich cech i rozpoznawanie ich w słuchanym utworze.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Odróżnianie oryginalnej muzyki ludowej od jej artystycznego opracowania.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K. Szymanowski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Potrafi zaśpiewać w grupie piosenkę </w:t>
            </w:r>
            <w:r w:rsidR="009631D8">
              <w:rPr>
                <w:rStyle w:val="AGENDA-CONDITALIKSCENARIUSZ"/>
              </w:rPr>
              <w:t>Rozkołysz pieśnią świat</w:t>
            </w:r>
            <w:r w:rsidR="009631D8">
              <w:t xml:space="preserve"> 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Zna </w:t>
            </w:r>
            <w:r w:rsidR="009631D8">
              <w:rPr>
                <w:rStyle w:val="SCECzerwonywyrSCENARIUSZ"/>
              </w:rPr>
              <w:t>nazwy głosów ludzkich</w:t>
            </w:r>
            <w:r w:rsidR="009631D8">
              <w:t xml:space="preserve"> i umie określić ich cechy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Potrafi odróżnić oryginalną muzykę ludową od jej artystycznego opracowania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Potrafi zanucić motyw </w:t>
            </w:r>
            <w:r w:rsidR="009631D8">
              <w:rPr>
                <w:rStyle w:val="AGENDA-CONDITALIKSCENARIUSZ"/>
              </w:rPr>
              <w:t xml:space="preserve">Arii </w:t>
            </w:r>
            <w:proofErr w:type="spellStart"/>
            <w:r w:rsidR="009631D8">
              <w:rPr>
                <w:rStyle w:val="AGENDA-CONDITALIKSCENARIUSZ"/>
              </w:rPr>
              <w:t>Skołuby</w:t>
            </w:r>
            <w:proofErr w:type="spellEnd"/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Wie, kim był K. Szymanowsk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264BF7" w:rsidP="001A13DD">
            <w:pPr>
              <w:pStyle w:val="SCEtabkropkatekstSCETABELKI"/>
            </w:pPr>
            <w:r>
              <w:t xml:space="preserve">- </w:t>
            </w:r>
            <w:r w:rsidR="009631D8">
              <w:t xml:space="preserve">Potrafi zaśpiewać solo piosenkę </w:t>
            </w:r>
            <w:r w:rsidR="009631D8">
              <w:rPr>
                <w:rStyle w:val="AGENDA-CONDITALIKSCENARIUSZ"/>
              </w:rPr>
              <w:t>Rozkołysz pieśnią świat</w:t>
            </w:r>
            <w:r w:rsidR="009631D8">
              <w:t xml:space="preserve"> </w:t>
            </w:r>
          </w:p>
          <w:p w:rsidR="009631D8" w:rsidRDefault="00264BF7" w:rsidP="001A13DD">
            <w:pPr>
              <w:pStyle w:val="SCEtabkropkatekstSCETABELKI"/>
            </w:pPr>
            <w:r>
              <w:t xml:space="preserve">- </w:t>
            </w:r>
            <w:r w:rsidR="009631D8">
              <w:t xml:space="preserve">Umie wymienić </w:t>
            </w:r>
            <w:r w:rsidR="009631D8">
              <w:rPr>
                <w:rStyle w:val="SCECzerwonywyrSCENARIUSZ"/>
              </w:rPr>
              <w:t>podstawowe głosy ludzkie</w:t>
            </w:r>
            <w:r w:rsidR="009631D8">
              <w:t xml:space="preserve"> i rozróżnić je w słuchanym utworze</w:t>
            </w:r>
          </w:p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 xml:space="preserve">Umie zauważyć różnice między oryginalną melodią ludową a jej opracowaniem (na przykładzie </w:t>
            </w:r>
            <w:r w:rsidR="009631D8">
              <w:rPr>
                <w:rStyle w:val="AGENDA-CONDITALIKSCENARIUSZ"/>
              </w:rPr>
              <w:t xml:space="preserve">A </w:t>
            </w:r>
            <w:proofErr w:type="spellStart"/>
            <w:r w:rsidR="009631D8">
              <w:rPr>
                <w:rStyle w:val="AGENDA-CONDITALIKSCENARIUSZ"/>
              </w:rPr>
              <w:t>chtóz</w:t>
            </w:r>
            <w:proofErr w:type="spellEnd"/>
            <w:r w:rsidR="009631D8">
              <w:rPr>
                <w:rStyle w:val="AGENDA-CONDITALIKSCENARIUSZ"/>
              </w:rPr>
              <w:t xml:space="preserve"> tam puka?</w:t>
            </w:r>
            <w:r w:rsidR="009631D8">
              <w:t xml:space="preserve"> w wykonaniu </w:t>
            </w:r>
            <w:r>
              <w:rPr>
                <w:spacing w:val="-1"/>
              </w:rPr>
              <w:t xml:space="preserve">A. Nowak i w </w:t>
            </w:r>
            <w:r w:rsidR="009631D8">
              <w:rPr>
                <w:spacing w:val="-1"/>
              </w:rPr>
              <w:t>opracowaniu K. Szymanowskiego)</w:t>
            </w:r>
          </w:p>
          <w:p w:rsidR="009631D8" w:rsidRDefault="00264BF7" w:rsidP="001A13DD">
            <w:pPr>
              <w:pStyle w:val="SCEtabkropkatekstSCETABELKI"/>
            </w:pPr>
            <w:r>
              <w:t xml:space="preserve">- </w:t>
            </w:r>
            <w:r w:rsidR="009631D8">
              <w:t>Zna możliwości własnego głosu (skalę)</w:t>
            </w:r>
          </w:p>
          <w:p w:rsidR="009631D8" w:rsidRDefault="00264BF7" w:rsidP="001A13DD">
            <w:pPr>
              <w:pStyle w:val="SCEtabkropkatekstSCETABELKI"/>
            </w:pPr>
            <w:r>
              <w:t xml:space="preserve">- </w:t>
            </w:r>
            <w:r w:rsidR="009631D8">
              <w:t>Potrafi zaprezentować dowolną piosenkę, wcielając się w role różnych wykonawców</w:t>
            </w:r>
          </w:p>
        </w:tc>
      </w:tr>
      <w:tr w:rsidR="009631D8" w:rsidTr="009E16AC">
        <w:trPr>
          <w:trHeight w:val="1984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Pr="00264BF7" w:rsidRDefault="009631D8" w:rsidP="001A13DD">
            <w:pPr>
              <w:pStyle w:val="SCEtabelki1pkt-swSCETABELKI"/>
              <w:rPr>
                <w:b/>
              </w:rPr>
            </w:pPr>
            <w:r w:rsidRPr="00264BF7">
              <w:rPr>
                <w:rStyle w:val="SEMIBOLDTAB"/>
                <w:b/>
              </w:rPr>
              <w:lastRenderedPageBreak/>
              <w:t>24. Inst</w:t>
            </w:r>
            <w:r w:rsidR="00264BF7">
              <w:rPr>
                <w:rStyle w:val="SEMIBOLDTAB"/>
                <w:b/>
              </w:rPr>
              <w:t xml:space="preserve">rumenty dęte drewniane – obój i </w:t>
            </w:r>
            <w:r w:rsidRPr="00264BF7">
              <w:rPr>
                <w:rStyle w:val="SEMIBOLDTAB"/>
                <w:b/>
              </w:rPr>
              <w:t>fag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9631D8" w:rsidP="001A13DD">
            <w:pPr>
              <w:pStyle w:val="SCEtabelki1pkt-swSCETABELKI"/>
            </w:pPr>
            <w:r>
              <w:t>1.4, 2.9, 3.1, 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Instrumenty dęte drewniane – obój i fagot</w:t>
            </w:r>
          </w:p>
          <w:p w:rsidR="009631D8" w:rsidRPr="00C1053A" w:rsidRDefault="00264BF7" w:rsidP="001A13DD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Praca z</w:t>
            </w:r>
            <w:r>
              <w:t xml:space="preserve"> DVD – zasoby dotyczące oboju i </w:t>
            </w:r>
            <w:r w:rsidR="009631D8">
              <w:t>fagotu</w:t>
            </w:r>
          </w:p>
          <w:p w:rsidR="009631D8" w:rsidRPr="00264BF7" w:rsidRDefault="00264BF7" w:rsidP="001A13DD">
            <w:pPr>
              <w:pStyle w:val="SCEtabkropkatekstSCETABELKI"/>
              <w:suppressAutoHyphens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9631D8">
              <w:rPr>
                <w:lang w:val="en-US"/>
              </w:rPr>
              <w:t xml:space="preserve">A. Vivaldi </w:t>
            </w:r>
            <w:proofErr w:type="spellStart"/>
            <w:r w:rsidR="009631D8">
              <w:rPr>
                <w:rStyle w:val="AGENDA-CONDITALIKSCENARIUSZ"/>
                <w:lang w:val="en-US"/>
              </w:rPr>
              <w:t>Koncert</w:t>
            </w:r>
            <w:proofErr w:type="spellEnd"/>
            <w:r w:rsidR="009631D8">
              <w:rPr>
                <w:rStyle w:val="AGENDA-CONDITALIKSCENARIUSZ"/>
                <w:lang w:val="en-US"/>
              </w:rPr>
              <w:t xml:space="preserve"> G-</w:t>
            </w:r>
            <w:proofErr w:type="spellStart"/>
            <w:r w:rsidR="009631D8">
              <w:rPr>
                <w:rStyle w:val="AGENDA-CONDITALIKSCENARIUSZ"/>
                <w:lang w:val="en-US"/>
              </w:rPr>
              <w:t>du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z</w:t>
            </w:r>
            <w:proofErr w:type="spellEnd"/>
            <w:r>
              <w:rPr>
                <w:lang w:val="en-US"/>
              </w:rPr>
              <w:t xml:space="preserve">. </w:t>
            </w:r>
            <w:r w:rsidR="009631D8">
              <w:rPr>
                <w:lang w:val="en-US"/>
              </w:rPr>
              <w:t>III</w:t>
            </w:r>
          </w:p>
          <w:p w:rsidR="009631D8" w:rsidRPr="00264BF7" w:rsidRDefault="00264BF7" w:rsidP="001A13DD">
            <w:pPr>
              <w:pStyle w:val="SCEtabkropkatekstSCETABELKI"/>
              <w:suppressAutoHyphens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9631D8" w:rsidRPr="00264BF7">
              <w:rPr>
                <w:lang w:val="en-US"/>
              </w:rPr>
              <w:t>ZĆ s. 57–58, 6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264BF7" w:rsidP="001A13DD">
            <w:pPr>
              <w:pStyle w:val="SCEtabkropkatekstSCETABELKI"/>
            </w:pPr>
            <w:r>
              <w:t xml:space="preserve">- </w:t>
            </w:r>
            <w:r w:rsidR="009631D8">
              <w:t>Obój i fagot – budowa i sposób gry.</w:t>
            </w:r>
          </w:p>
          <w:p w:rsidR="009631D8" w:rsidRDefault="00264BF7" w:rsidP="001A13DD">
            <w:pPr>
              <w:pStyle w:val="SCEtabkropkatekstSCETABELKI"/>
            </w:pPr>
            <w:r>
              <w:t xml:space="preserve">- </w:t>
            </w:r>
            <w:r w:rsidR="009631D8">
              <w:t>Rozpoznawanie oboju i fagotu na fotografii i po brzmieniu.</w:t>
            </w:r>
          </w:p>
          <w:p w:rsidR="009631D8" w:rsidRDefault="009B1771" w:rsidP="001A13DD">
            <w:pPr>
              <w:pStyle w:val="SCEtabkropkatekstSCETABELKI"/>
            </w:pPr>
            <w:r>
              <w:t xml:space="preserve">- </w:t>
            </w:r>
            <w:r w:rsidR="009631D8">
              <w:t>Określanie własnymi słowami różnic barw na przykładzie słuchanego utwor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9631D8" w:rsidRDefault="009B1771" w:rsidP="001A13DD">
            <w:pPr>
              <w:pStyle w:val="SCEtabkropkatekstSCETABELKI"/>
            </w:pPr>
            <w:r>
              <w:t xml:space="preserve">- </w:t>
            </w:r>
            <w:r w:rsidR="009631D8">
              <w:t xml:space="preserve">Zna </w:t>
            </w:r>
            <w:r>
              <w:rPr>
                <w:rStyle w:val="SCECzerwonywyrSCENARIUSZ"/>
              </w:rPr>
              <w:t xml:space="preserve">instrumenty dęte drewniane i </w:t>
            </w:r>
            <w:r w:rsidR="009631D8">
              <w:rPr>
                <w:rStyle w:val="SCECzerwonywyrSCENARIUSZ"/>
              </w:rPr>
              <w:t>dęte blaszane</w:t>
            </w:r>
            <w:r w:rsidR="009631D8">
              <w:t xml:space="preserve"> i potrafi je rozpoznać na ilustracji</w:t>
            </w:r>
          </w:p>
          <w:p w:rsidR="009631D8" w:rsidRDefault="009B1771" w:rsidP="001A13DD">
            <w:pPr>
              <w:pStyle w:val="SCEtabkropkatekstSCETABELKI"/>
            </w:pPr>
            <w:r>
              <w:t xml:space="preserve">- </w:t>
            </w:r>
            <w:r w:rsidR="009631D8">
              <w:t>Wie, kim był A. Vivaldi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9631D8" w:rsidRDefault="009B1771" w:rsidP="001A13DD">
            <w:pPr>
              <w:pStyle w:val="SCEtabkropkatekstSCETABELKI"/>
              <w:suppressAutoHyphens/>
            </w:pPr>
            <w:r>
              <w:t xml:space="preserve">- Zna instrumenty dęte blaszane i </w:t>
            </w:r>
            <w:r w:rsidR="009631D8">
              <w:t>dęte drewniane, potrafi wymienić ich charakterystyczne cechy budowy, rozpoznać brzmienia i wie, jak się wydobywa z nich dźwięk</w:t>
            </w:r>
          </w:p>
          <w:p w:rsidR="009631D8" w:rsidRDefault="009B1771" w:rsidP="009B1771">
            <w:pPr>
              <w:pStyle w:val="SCEtabkropkatekstSCETABELKI"/>
              <w:suppressAutoHyphens/>
            </w:pPr>
            <w:r>
              <w:t xml:space="preserve">- </w:t>
            </w:r>
            <w:r w:rsidR="009631D8">
              <w:t>Umie określić rolę oboju i fagotu w</w:t>
            </w:r>
            <w:r>
              <w:t xml:space="preserve"> </w:t>
            </w:r>
            <w:r w:rsidR="009631D8">
              <w:rPr>
                <w:rStyle w:val="AGENDA-CONDITALIKSCENARIUSZ"/>
              </w:rPr>
              <w:t>Koncercie G-dur</w:t>
            </w:r>
            <w:r w:rsidR="009631D8">
              <w:t xml:space="preserve"> Vivaldiego</w:t>
            </w:r>
          </w:p>
        </w:tc>
      </w:tr>
      <w:tr w:rsidR="009631D8" w:rsidTr="009E16AC">
        <w:trPr>
          <w:trHeight w:val="396"/>
        </w:trPr>
        <w:tc>
          <w:tcPr>
            <w:tcW w:w="1488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631D8" w:rsidRDefault="009631D8" w:rsidP="001A13DD">
            <w:pPr>
              <w:pStyle w:val="Tabelaglowka11"/>
            </w:pPr>
            <w:r>
              <w:t>Rozdział IX  podręcznika: „Wiosenne wariacje”</w:t>
            </w:r>
          </w:p>
        </w:tc>
      </w:tr>
      <w:tr w:rsidR="00AF3046" w:rsidTr="009E16AC">
        <w:trPr>
          <w:trHeight w:val="17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Pr="009B1771" w:rsidRDefault="00AF3046" w:rsidP="001A13DD">
            <w:pPr>
              <w:pStyle w:val="SCEtabelki1pkt-swSCETABELKI"/>
              <w:rPr>
                <w:b/>
              </w:rPr>
            </w:pPr>
            <w:r w:rsidRPr="009B1771">
              <w:rPr>
                <w:rStyle w:val="SEMIBOLDTAB"/>
                <w:b/>
              </w:rPr>
              <w:t>25. Odmieniony świa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Default="00AF3046" w:rsidP="001A13DD">
            <w:pPr>
              <w:pStyle w:val="SCEtabelki1pkt-swSCETABELKI"/>
            </w:pPr>
            <w:r>
              <w:t>1.1, 1.2, 2.6, 2.8, 3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28" w:type="dxa"/>
            </w:tcMar>
          </w:tcPr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Formy muzyczne – wariacje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Wiersz </w:t>
            </w:r>
            <w:r>
              <w:rPr>
                <w:rStyle w:val="AGENDA-CONDITALIKSCENARIUSZ"/>
                <w:spacing w:val="2"/>
              </w:rPr>
              <w:t xml:space="preserve">Wróżby </w:t>
            </w:r>
            <w:r>
              <w:rPr>
                <w:spacing w:val="2"/>
              </w:rPr>
              <w:t>W. Broniewskiego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Przysłowia ludowe</w:t>
            </w:r>
          </w:p>
          <w:p w:rsidR="00AF3046" w:rsidRDefault="00AF3046" w:rsidP="00AF3046">
            <w:pPr>
              <w:pStyle w:val="SCEtabkropkatekstSCETABELKI"/>
              <w:suppressAutoHyphens/>
              <w:rPr>
                <w:rStyle w:val="AGENDA-CONDITALIKSCENARIUSZ"/>
              </w:rPr>
            </w:pPr>
            <w:r>
              <w:t>- Tworzenie wariacji o tematyce wiosennej</w:t>
            </w:r>
          </w:p>
          <w:p w:rsidR="00AF3046" w:rsidRDefault="00AF3046" w:rsidP="00AF3046">
            <w:pPr>
              <w:pStyle w:val="SCEtabkropkatekstSCETABELKI"/>
              <w:suppressAutoHyphens/>
            </w:pPr>
            <w:r>
              <w:rPr>
                <w:rStyle w:val="AGENDA-CONDITALIKSCENARIUSZ"/>
              </w:rPr>
              <w:t>- Melodia francuska</w:t>
            </w:r>
            <w:r>
              <w:t xml:space="preserve"> – utwór do grania</w:t>
            </w:r>
          </w:p>
          <w:p w:rsidR="00AF3046" w:rsidRDefault="00AF3046" w:rsidP="00AF3046">
            <w:pPr>
              <w:pStyle w:val="SCEtabkropkatekstSCETABELKI"/>
              <w:suppressAutoHyphens/>
            </w:pPr>
            <w:r>
              <w:t xml:space="preserve">- W.A. Mozart </w:t>
            </w:r>
            <w:r>
              <w:rPr>
                <w:rStyle w:val="AGENDA-CONDITALIKSCENARIUSZ"/>
              </w:rPr>
              <w:t xml:space="preserve">Wariacje „Ah, vous </w:t>
            </w:r>
            <w:proofErr w:type="spellStart"/>
            <w:r>
              <w:rPr>
                <w:rStyle w:val="AGENDA-CONDITALIKSCENARIUSZ"/>
              </w:rPr>
              <w:t>dirai</w:t>
            </w:r>
            <w:proofErr w:type="spellEnd"/>
            <w:r>
              <w:rPr>
                <w:rStyle w:val="AGENDA-CONDITALIKSCENARIUSZ"/>
              </w:rPr>
              <w:t xml:space="preserve">-je, </w:t>
            </w:r>
            <w:proofErr w:type="spellStart"/>
            <w:r>
              <w:rPr>
                <w:rStyle w:val="AGENDA-CONDITALIKSCENARIUSZ"/>
              </w:rPr>
              <w:t>Maman</w:t>
            </w:r>
            <w:proofErr w:type="spellEnd"/>
            <w:r>
              <w:rPr>
                <w:rStyle w:val="AGENDA-CONDITALIKSCENARIUSZ"/>
              </w:rPr>
              <w:t>”</w:t>
            </w:r>
          </w:p>
          <w:p w:rsidR="00AF3046" w:rsidRDefault="00AF3046" w:rsidP="00AF3046">
            <w:pPr>
              <w:pStyle w:val="SCEtabkropkatekstSCETABELKI"/>
              <w:suppressAutoHyphens/>
            </w:pPr>
            <w:r>
              <w:t>- ZĆ s. 62–6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D0D2D" w:rsidRDefault="00AF3046" w:rsidP="004D0D2D">
            <w:pPr>
              <w:pStyle w:val="SCEtabkropkatekstSCETABELKI"/>
              <w:suppressAutoHyphens/>
            </w:pPr>
            <w:r>
              <w:t xml:space="preserve">- </w:t>
            </w:r>
            <w:r w:rsidR="004D0D2D">
              <w:t>Śpiewanie na melodii gamy w górę i w dół.</w:t>
            </w:r>
          </w:p>
          <w:p w:rsidR="004D0D2D" w:rsidRDefault="004D0D2D" w:rsidP="004D0D2D">
            <w:pPr>
              <w:pStyle w:val="SCEtabkropkatekstSCETABELKI"/>
              <w:jc w:val="both"/>
              <w:rPr>
                <w:spacing w:val="-2"/>
              </w:rPr>
            </w:pPr>
            <w:r>
              <w:rPr>
                <w:spacing w:val="-2"/>
              </w:rPr>
              <w:t>- Podstawowe zasady budowy wariacji.</w:t>
            </w:r>
          </w:p>
          <w:p w:rsidR="004D0D2D" w:rsidRDefault="004D0D2D" w:rsidP="004D0D2D">
            <w:pPr>
              <w:pStyle w:val="SCEtabkropkatekstSCETABELKI"/>
              <w:suppressAutoHyphens/>
            </w:pPr>
            <w:r>
              <w:t>- Rozpoznawanie w utworze zmian tematu i określanie, na czym one polegają.</w:t>
            </w:r>
          </w:p>
          <w:p w:rsidR="00AF3046" w:rsidRDefault="004D0D2D" w:rsidP="004D0D2D">
            <w:pPr>
              <w:pStyle w:val="SCEtabkropkatekstSCETABELKI"/>
              <w:suppressAutoHyphens/>
            </w:pPr>
            <w:r>
              <w:t xml:space="preserve">- </w:t>
            </w:r>
            <w:r w:rsidR="00AF3046">
              <w:t>Tworzenie wariacji do przysłów z zastosowaniem elementów muzyki.</w:t>
            </w:r>
          </w:p>
          <w:p w:rsidR="00AF3046" w:rsidRDefault="00AF3046" w:rsidP="004D0D2D">
            <w:pPr>
              <w:pStyle w:val="SCEtabkropkatekstSCETABELKI"/>
              <w:suppressAutoHyphens/>
            </w:pPr>
            <w:r>
              <w:t>- Granie melodii na dzwonkach/flecie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</w:pPr>
            <w:r>
              <w:t>- Potrafi zaśpiewać w grupie wierszyk W. Broniewskiego na dźwiękach gamy C-dur w górę i w dół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Zna terminy: </w:t>
            </w:r>
            <w:r>
              <w:rPr>
                <w:rStyle w:val="SCECzerwonywyrSCENARIUSZ"/>
              </w:rPr>
              <w:t>wariacja</w:t>
            </w:r>
            <w:r>
              <w:t xml:space="preserve">, </w:t>
            </w:r>
            <w:r>
              <w:rPr>
                <w:rStyle w:val="SCECzerwonywyrSCENARIUSZ"/>
              </w:rPr>
              <w:t>temat</w:t>
            </w:r>
            <w:r>
              <w:rPr>
                <w:rStyle w:val="B"/>
              </w:rPr>
              <w:t xml:space="preserve"> 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Umie ułożyć w grupie wariacje </w:t>
            </w:r>
          </w:p>
          <w:p w:rsidR="00AF3046" w:rsidRDefault="00AF3046" w:rsidP="00AF3046">
            <w:pPr>
              <w:pStyle w:val="SCEtabkropkatekstSCETABELKI"/>
              <w:suppressAutoHyphens/>
            </w:pPr>
            <w:r>
              <w:t>do przysłów z wykorzystaniem znanych sobie elementów muzyk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Potrafi wykonać różne zadania muzyczne na kanwie wierszyka W. Broniewskiego 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Dostrzega podobieństwa i różnice w dziełach muzycznych i plastycznych</w:t>
            </w:r>
          </w:p>
          <w:p w:rsidR="00AF3046" w:rsidRDefault="00AF3046" w:rsidP="009B1771">
            <w:pPr>
              <w:pStyle w:val="SCEtabkropkatekstSCETABELKI"/>
              <w:suppressAutoHyphens/>
            </w:pPr>
            <w:r>
              <w:t>- Umie odnaleźć w swoim otoczeniu pozamuzyczne przykłady wariacji</w:t>
            </w:r>
          </w:p>
          <w:p w:rsidR="00AF3046" w:rsidRDefault="00AF3046" w:rsidP="00AF3046">
            <w:pPr>
              <w:pStyle w:val="SCEtabkropkatekstSCETABELKI"/>
              <w:suppressAutoHyphens/>
            </w:pPr>
            <w:r>
              <w:t>- Zna podstawowe zasady budowy wariacji, umie rozpoznać w utworze zmiany tematu</w:t>
            </w:r>
          </w:p>
          <w:p w:rsidR="00AF3046" w:rsidRDefault="00AF3046" w:rsidP="00AF3046">
            <w:pPr>
              <w:pStyle w:val="SCEtabkropkatekstSCETABELKI"/>
              <w:suppressAutoHyphens/>
            </w:pPr>
            <w:r>
              <w:t>- Potrafi ułożyć wariacje do podanych przysłów o tematyce wiosennej z wykorzystaniem rozmaitych  instrumentów perkusyjnych</w:t>
            </w:r>
          </w:p>
          <w:p w:rsidR="00AF3046" w:rsidRDefault="00AF3046" w:rsidP="00AF3046">
            <w:pPr>
              <w:pStyle w:val="SCEtabkropkatekstSCETABELKI"/>
              <w:suppressAutoHyphens/>
            </w:pPr>
            <w:r>
              <w:t xml:space="preserve">- Umie zagrać a vista </w:t>
            </w:r>
            <w:r>
              <w:rPr>
                <w:rStyle w:val="AGENDA-CONDITALIKSCENARIUSZ"/>
              </w:rPr>
              <w:t>Melodię francuską</w:t>
            </w:r>
          </w:p>
        </w:tc>
      </w:tr>
      <w:tr w:rsidR="00AF3046" w:rsidTr="009E16AC">
        <w:trPr>
          <w:trHeight w:val="3781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Pr="009B1771" w:rsidRDefault="00AF3046" w:rsidP="001A13DD">
            <w:pPr>
              <w:pStyle w:val="SCEtabelki1pkt-swSCETABELKI"/>
              <w:rPr>
                <w:b/>
              </w:rPr>
            </w:pPr>
            <w:r>
              <w:rPr>
                <w:rStyle w:val="SEMIBOLDTAB"/>
                <w:b/>
              </w:rPr>
              <w:lastRenderedPageBreak/>
              <w:t xml:space="preserve">26. Na majówkę, na </w:t>
            </w:r>
            <w:r w:rsidRPr="009B1771">
              <w:rPr>
                <w:rStyle w:val="SEMIBOLDTAB"/>
                <w:b/>
              </w:rPr>
              <w:t>wędrówk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Default="00AF3046" w:rsidP="001A13DD">
            <w:pPr>
              <w:pStyle w:val="SCEtabelki1pkt-swSCETABELKI"/>
            </w:pPr>
            <w:r>
              <w:t>2.2, 2.6, 2.8, 2.9, 3.1, 3.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Piosenka </w:t>
            </w:r>
            <w:r>
              <w:rPr>
                <w:rStyle w:val="AGENDA-CONDITALIKSCENARIUSZ"/>
                <w:spacing w:val="2"/>
              </w:rPr>
              <w:t xml:space="preserve">Na majówkę, na wędrówkę </w:t>
            </w:r>
            <w:r>
              <w:rPr>
                <w:spacing w:val="2"/>
              </w:rPr>
              <w:t>(muz. W. Kaleta, sł. S. Karaszewski)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Piosenka </w:t>
            </w:r>
            <w:r>
              <w:rPr>
                <w:rStyle w:val="AGENDA-CONDITALIKSCENARIUSZ"/>
                <w:spacing w:val="2"/>
              </w:rPr>
              <w:t>Uśmiech mamy</w:t>
            </w:r>
            <w:r>
              <w:rPr>
                <w:spacing w:val="2"/>
              </w:rPr>
              <w:t xml:space="preserve"> (muz. T. Struzik, sł. E. Zawistowska)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Utrwalenie form muzycznych – rozpoznawanie budowy utworów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S. Rachmaninow, </w:t>
            </w:r>
            <w:r>
              <w:rPr>
                <w:rStyle w:val="AGENDA-CONDITALIKSCENARIUSZ"/>
                <w:spacing w:val="2"/>
              </w:rPr>
              <w:t xml:space="preserve">Polka </w:t>
            </w:r>
            <w:proofErr w:type="spellStart"/>
            <w:r>
              <w:rPr>
                <w:rStyle w:val="AGENDA-CONDITALIKSCENARIUSZ"/>
                <w:spacing w:val="2"/>
              </w:rPr>
              <w:t>italiano</w:t>
            </w:r>
            <w:proofErr w:type="spellEnd"/>
          </w:p>
          <w:p w:rsidR="00AF3046" w:rsidRDefault="00AF3046" w:rsidP="001A13DD">
            <w:pPr>
              <w:pStyle w:val="SCEtabkropkatekstSCETABELKI"/>
            </w:pPr>
            <w:r>
              <w:rPr>
                <w:spacing w:val="2"/>
              </w:rPr>
              <w:t>- ZĆ s. 66–67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</w:pPr>
            <w:r>
              <w:t>- Śpiewanie w grupie piosenki.</w:t>
            </w:r>
          </w:p>
          <w:p w:rsidR="00AF3046" w:rsidRDefault="00AF3046" w:rsidP="001A13DD">
            <w:pPr>
              <w:pStyle w:val="SCEtabkropkatekstSCETABELKI"/>
            </w:pPr>
            <w:r>
              <w:t>- Układ taneczny do utworu oparty na kroku polki.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Określanie formy muzycznej słuchanego utwor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Potrafi zaśpiewać w grupie refren piosenki </w:t>
            </w:r>
            <w:r>
              <w:rPr>
                <w:rStyle w:val="AGENDA-CONDITALIKSCENARIUSZ"/>
              </w:rPr>
              <w:t>Na majówkę, na wędrówkę</w:t>
            </w:r>
            <w:r>
              <w:t xml:space="preserve"> 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Umie słuchem wyróżnić trzy części w utworze </w:t>
            </w:r>
            <w:r>
              <w:rPr>
                <w:rStyle w:val="AGENDA-CONDITALIKSCENARIUSZ"/>
              </w:rPr>
              <w:t xml:space="preserve">Polka </w:t>
            </w:r>
            <w:proofErr w:type="spellStart"/>
            <w:r>
              <w:rPr>
                <w:rStyle w:val="AGENDA-CONDITALIKSCENARIUSZ"/>
              </w:rPr>
              <w:t>italiano</w:t>
            </w:r>
            <w:proofErr w:type="spellEnd"/>
            <w:r>
              <w:t xml:space="preserve"> S. Rachmaninowa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Aktywnie uczestniczy w tańcu grupowy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</w:pPr>
            <w:r>
              <w:t xml:space="preserve">- Umie zaśpiewać solo refren i co najmniej jedną zwrotkę piosenki </w:t>
            </w:r>
            <w:r>
              <w:rPr>
                <w:rStyle w:val="AGENDA-CONDITALIKSCENARIUSZ"/>
              </w:rPr>
              <w:t>Na majówkę, na wędrówkę</w:t>
            </w:r>
          </w:p>
          <w:p w:rsidR="00AF3046" w:rsidRDefault="00AF3046" w:rsidP="001A13DD">
            <w:pPr>
              <w:pStyle w:val="SCEtabkropkatekstSCETABELKI"/>
            </w:pPr>
            <w:r>
              <w:t>- Potrafi zagrać na dzwonkach lub flecie dwa wybrane takty piosenki</w:t>
            </w:r>
          </w:p>
          <w:p w:rsidR="00AF3046" w:rsidRDefault="00AF3046" w:rsidP="009B1771">
            <w:pPr>
              <w:pStyle w:val="SCEtabkropkatekstSCETABELKI"/>
            </w:pPr>
            <w:r>
              <w:t>- Tańczy opracowany układ w domu z mamą lub rodzeństwem</w:t>
            </w:r>
          </w:p>
        </w:tc>
      </w:tr>
      <w:tr w:rsidR="00AF3046" w:rsidTr="009E16AC">
        <w:trPr>
          <w:trHeight w:val="2667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Pr="009B1771" w:rsidRDefault="00AF3046" w:rsidP="001A13DD">
            <w:pPr>
              <w:pStyle w:val="SCEtabelki1pkt-swSCETABELKI"/>
              <w:rPr>
                <w:b/>
              </w:rPr>
            </w:pPr>
            <w:r w:rsidRPr="009B1771">
              <w:rPr>
                <w:rStyle w:val="SEMIBOLDTAB"/>
                <w:b/>
              </w:rPr>
              <w:t>27. Serwetki Tadeusza Kościuszk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Default="00AF3046" w:rsidP="001A13DD">
            <w:pPr>
              <w:pStyle w:val="SCEtabelki1pkt-swSCETABELKI"/>
            </w:pPr>
            <w:r>
              <w:t>1.5, 2.2, 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Pieśń </w:t>
            </w:r>
            <w:r>
              <w:rPr>
                <w:rStyle w:val="AGENDA-CONDITALIKSCENARIUSZ"/>
              </w:rPr>
              <w:t>Dalej, chłopcy, dalej żywo</w:t>
            </w:r>
            <w:r>
              <w:t xml:space="preserve"> (muz. K. Hofman, autor słów nieznany)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Tło historyczne pieśni i Tadeusz Kościuszko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Oznaczenie </w:t>
            </w:r>
            <w:r>
              <w:rPr>
                <w:rStyle w:val="AGENDA-CONDITALIKSCENARIUSZ"/>
              </w:rPr>
              <w:t>Da capo al fine</w:t>
            </w:r>
            <w:r>
              <w:t xml:space="preserve"> 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ZĆ s. 67–6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Default="00AF3046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>- Śpiewanie w grupie piosenki.</w:t>
            </w:r>
          </w:p>
          <w:p w:rsidR="00AF3046" w:rsidRDefault="00AF3046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>- Przypomnienie podstawowych cech krakowiaka.</w:t>
            </w:r>
          </w:p>
          <w:p w:rsidR="00AF3046" w:rsidRDefault="00AF3046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>- Określenie budowy piosenki.</w:t>
            </w:r>
          </w:p>
          <w:p w:rsidR="00AF3046" w:rsidRDefault="00AF3046" w:rsidP="001A13DD">
            <w:pPr>
              <w:pStyle w:val="SCEtabkropkatekstSCETABELKI"/>
              <w:rPr>
                <w:spacing w:val="2"/>
              </w:rPr>
            </w:pPr>
            <w:r>
              <w:rPr>
                <w:spacing w:val="2"/>
              </w:rPr>
              <w:t>- Akompaniowanie do piosenki.</w:t>
            </w:r>
          </w:p>
          <w:p w:rsidR="00AF3046" w:rsidRDefault="00AF3046" w:rsidP="001A13DD">
            <w:pPr>
              <w:pStyle w:val="SCEtabkropkatekstSCETABELKI"/>
            </w:pPr>
            <w:r>
              <w:rPr>
                <w:spacing w:val="2"/>
              </w:rPr>
              <w:t xml:space="preserve">- Rozumienie skrótu </w:t>
            </w:r>
            <w:r>
              <w:rPr>
                <w:rStyle w:val="AGENDA-CONDITALIKSCENARIUSZ"/>
                <w:spacing w:val="2"/>
              </w:rPr>
              <w:t>Da capo al fine.</w:t>
            </w:r>
            <w:r w:rsidRPr="00D56535">
              <w:rPr>
                <w:outline/>
                <w:spacing w:val="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Potrafi zaśpiewać w grupie fragment piosenki </w:t>
            </w:r>
            <w:r>
              <w:rPr>
                <w:rStyle w:val="AGENDA-CONDITALIKSCENARIUSZ"/>
              </w:rPr>
              <w:t>Dalej, chłopcy, dalej żywo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Potrafi wymienić główne cechy </w:t>
            </w:r>
            <w:r>
              <w:rPr>
                <w:rStyle w:val="SCECzerwonywyrSCENARIUSZ"/>
              </w:rPr>
              <w:t>krakowiaka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Wie, kim był Tadeusz Kościuszk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Śpiewa solo co najmniej jedną zwrotkę piosenki </w:t>
            </w:r>
            <w:r>
              <w:rPr>
                <w:rStyle w:val="AGENDA-CONDITALIKSCENARIUSZ"/>
                <w:spacing w:val="2"/>
              </w:rPr>
              <w:t>Dalej, chłopcy, dalej żywo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Umie rozpoznać w niej krakowiaka i określić cechy, które na to wskazują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Potrafi określić budowę piosenki</w:t>
            </w:r>
          </w:p>
          <w:p w:rsidR="00AF3046" w:rsidRDefault="00AF3046" w:rsidP="009B1771">
            <w:pPr>
              <w:pStyle w:val="SCEtabkropkatekstSCETABELKI"/>
              <w:suppressAutoHyphens/>
            </w:pPr>
            <w:r>
              <w:rPr>
                <w:spacing w:val="2"/>
              </w:rPr>
              <w:t>- Umie akompaniować do piosenki na instrumentach perkusyjnych</w:t>
            </w:r>
          </w:p>
        </w:tc>
      </w:tr>
      <w:tr w:rsidR="00AF3046" w:rsidTr="009E16AC">
        <w:trPr>
          <w:trHeight w:val="396"/>
        </w:trPr>
        <w:tc>
          <w:tcPr>
            <w:tcW w:w="14885" w:type="dxa"/>
            <w:gridSpan w:val="6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0032FF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3046" w:rsidRDefault="00AF3046" w:rsidP="001A13DD">
            <w:pPr>
              <w:pStyle w:val="Tabelaglowka11"/>
            </w:pPr>
            <w:r>
              <w:t>Rozdział X podręcznika: „Witajcie, letnie przygody”</w:t>
            </w:r>
          </w:p>
        </w:tc>
      </w:tr>
      <w:tr w:rsidR="00AF3046" w:rsidTr="009E16AC">
        <w:trPr>
          <w:trHeight w:val="282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Pr="009B1771" w:rsidRDefault="00AF3046" w:rsidP="001A13DD">
            <w:pPr>
              <w:pStyle w:val="SCEtabelki1pkt-swSCETABELKI"/>
              <w:rPr>
                <w:b/>
              </w:rPr>
            </w:pPr>
            <w:r w:rsidRPr="009B1771">
              <w:rPr>
                <w:rStyle w:val="SEMIBOLDTAB"/>
                <w:b/>
              </w:rPr>
              <w:lastRenderedPageBreak/>
              <w:t>28. Grające kamieni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Default="00AF3046" w:rsidP="001A13DD">
            <w:pPr>
              <w:pStyle w:val="SCEtabelki1pkt-swSCETABELKI"/>
            </w:pPr>
            <w:r>
              <w:t>1.1, 1.2, 2.2, 2.6, 2.7, 3.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</w:pPr>
            <w:r>
              <w:t xml:space="preserve">- Piosenka </w:t>
            </w:r>
            <w:r>
              <w:rPr>
                <w:rStyle w:val="AGENDA-CONDITALIKSCENARIUSZ"/>
              </w:rPr>
              <w:t>Sny kamieni</w:t>
            </w:r>
            <w:r>
              <w:t xml:space="preserve"> (muz. J. Smoczyński, sł. E. </w:t>
            </w:r>
            <w:proofErr w:type="spellStart"/>
            <w:r>
              <w:t>Szeptyńska</w:t>
            </w:r>
            <w:proofErr w:type="spellEnd"/>
            <w:r>
              <w:t>)</w:t>
            </w:r>
          </w:p>
          <w:p w:rsidR="00AF3046" w:rsidRDefault="00AF3046" w:rsidP="001A13DD">
            <w:pPr>
              <w:pStyle w:val="SCEtabkropkatekstSCETABELKI"/>
            </w:pPr>
            <w:r>
              <w:t>- Niekonwencjonalne wykorzystanie kamieni do zabaw muzycznych</w:t>
            </w:r>
          </w:p>
          <w:p w:rsidR="00AF3046" w:rsidRDefault="00AF3046" w:rsidP="001A13DD">
            <w:pPr>
              <w:pStyle w:val="SCEtabkropkatekstSCETABELKI"/>
            </w:pPr>
            <w:r>
              <w:t xml:space="preserve">- M. de Falla </w:t>
            </w:r>
            <w:r>
              <w:rPr>
                <w:rStyle w:val="AGENDA-CONDITALIKSCENARIUSZ"/>
              </w:rPr>
              <w:t>Taniec ognia</w:t>
            </w:r>
          </w:p>
          <w:p w:rsidR="00AF3046" w:rsidRDefault="00AF3046" w:rsidP="001A13DD">
            <w:pPr>
              <w:pStyle w:val="SCEtabkropkatekstSCETABELKI"/>
            </w:pPr>
            <w:r>
              <w:t>- ZĆ s. 69–7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</w:pPr>
            <w:r>
              <w:t>- Śpiewanie w grupie piosenki.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Odtwarzanie </w:t>
            </w:r>
            <w:proofErr w:type="spellStart"/>
            <w:r>
              <w:t>gestodźwiękami</w:t>
            </w:r>
            <w:proofErr w:type="spellEnd"/>
            <w:r>
              <w:t xml:space="preserve"> prostych rytmów z piosenki.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Zabawy rytmiczne i zręcznościowe z kamieniami.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Znajomość znaków chromatycznych: krzyżyka, kasownika, bemola.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Opracowanie ruchów ilustrujących muzykę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Umie zaśpiewać w grupie piosenkę </w:t>
            </w:r>
            <w:r>
              <w:rPr>
                <w:rStyle w:val="AGENDA-CONDITALIKSCENARIUSZ"/>
                <w:spacing w:val="2"/>
              </w:rPr>
              <w:t>Sny kamieni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Potrafi prawidłowo powtórzyć po nauczycielu różne rytmy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Wie, co to są </w:t>
            </w:r>
            <w:r>
              <w:rPr>
                <w:rStyle w:val="SCECzerwonywyrSCENARIUSZ"/>
                <w:spacing w:val="2"/>
              </w:rPr>
              <w:t>bemol</w:t>
            </w:r>
            <w:r>
              <w:rPr>
                <w:spacing w:val="2"/>
              </w:rPr>
              <w:t xml:space="preserve">, </w:t>
            </w:r>
            <w:r>
              <w:rPr>
                <w:rStyle w:val="SCECzerwonywyrSCENARIUSZ"/>
                <w:spacing w:val="2"/>
              </w:rPr>
              <w:t>krzyżyk</w:t>
            </w:r>
            <w:r>
              <w:rPr>
                <w:spacing w:val="2"/>
              </w:rPr>
              <w:t xml:space="preserve"> i </w:t>
            </w:r>
            <w:r>
              <w:rPr>
                <w:rStyle w:val="SCECzerwonywyrSCENARIUSZ"/>
                <w:spacing w:val="2"/>
              </w:rPr>
              <w:t>kasownik</w:t>
            </w:r>
            <w:r>
              <w:rPr>
                <w:spacing w:val="2"/>
              </w:rPr>
              <w:t xml:space="preserve"> oraz jaka jest ich funkcja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>- Aktywnie uczestniczy w zabawach rytmicznych i zręcznościowych z kamieniam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Umie zaśpiewać solo piosenkę </w:t>
            </w:r>
            <w:r>
              <w:rPr>
                <w:rStyle w:val="AGENDA-CONDITALIKSCENARIUSZ"/>
                <w:spacing w:val="2"/>
              </w:rPr>
              <w:t>Sny kamieni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Potrafi wykonać wybrane fragmenty rytmiczne z piosenki</w:t>
            </w:r>
          </w:p>
          <w:p w:rsidR="00AF3046" w:rsidRDefault="00AF3046" w:rsidP="006139D3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Umie zaproponować ilustrację ruchową do utworu </w:t>
            </w:r>
            <w:r>
              <w:rPr>
                <w:rStyle w:val="AGENDA-CONDITALIKSCENARIUSZ"/>
                <w:spacing w:val="2"/>
              </w:rPr>
              <w:t>Taniec ognia</w:t>
            </w:r>
          </w:p>
        </w:tc>
      </w:tr>
      <w:tr w:rsidR="00AF3046" w:rsidTr="009E16AC">
        <w:trPr>
          <w:trHeight w:val="4207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Pr="006139D3" w:rsidRDefault="00AF3046" w:rsidP="001A13DD">
            <w:pPr>
              <w:pStyle w:val="SCEtabelki1pkt-swSCETABELKI"/>
              <w:rPr>
                <w:b/>
              </w:rPr>
            </w:pPr>
            <w:r w:rsidRPr="006139D3">
              <w:rPr>
                <w:rStyle w:val="SEMIBOLDTAB"/>
                <w:b/>
              </w:rPr>
              <w:t>29. Nad błękitną wod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Default="00AF3046" w:rsidP="001A13DD">
            <w:pPr>
              <w:pStyle w:val="SCEtabelki1pkt-swSCETABELKI"/>
            </w:pPr>
            <w:r>
              <w:t>1.1, 1.4, 2.2, 3.1, 3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Piosenka </w:t>
            </w:r>
            <w:r>
              <w:rPr>
                <w:rStyle w:val="AGENDA-CONDITALIKSCENARIUSZ"/>
              </w:rPr>
              <w:t>Sny kamieni</w:t>
            </w:r>
            <w:r>
              <w:t xml:space="preserve"> (muz. J. Smoczyński, sł. E. </w:t>
            </w:r>
            <w:proofErr w:type="spellStart"/>
            <w:r>
              <w:t>Szeptyńska</w:t>
            </w:r>
            <w:proofErr w:type="spellEnd"/>
            <w:r>
              <w:t>)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Piosenka </w:t>
            </w:r>
            <w:r>
              <w:rPr>
                <w:rStyle w:val="AGENDA-CONDITALIKSCENARIUSZ"/>
              </w:rPr>
              <w:t>Wesoły żeglarz</w:t>
            </w:r>
            <w:r>
              <w:t xml:space="preserve"> (</w:t>
            </w:r>
            <w:proofErr w:type="spellStart"/>
            <w:r>
              <w:t>mel</w:t>
            </w:r>
            <w:proofErr w:type="spellEnd"/>
            <w:r>
              <w:t xml:space="preserve">. angielska, sł. pol. T. </w:t>
            </w:r>
            <w:proofErr w:type="spellStart"/>
            <w:r>
              <w:t>Śliwiak</w:t>
            </w:r>
            <w:proofErr w:type="spellEnd"/>
            <w:r>
              <w:t>)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Elementy ilustracyjne w utworach muzycznych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C. Saint-</w:t>
            </w:r>
            <w:proofErr w:type="spellStart"/>
            <w:r>
              <w:t>Saëns</w:t>
            </w:r>
            <w:proofErr w:type="spellEnd"/>
            <w:r>
              <w:t xml:space="preserve"> </w:t>
            </w:r>
            <w:r>
              <w:rPr>
                <w:rStyle w:val="AGENDA-CONDITALIKSCENARIUSZ"/>
              </w:rPr>
              <w:t>Akwarium</w:t>
            </w:r>
            <w:r>
              <w:t xml:space="preserve"> z cyklu </w:t>
            </w:r>
            <w:r>
              <w:rPr>
                <w:rStyle w:val="AGENDA-CONDITALIKSCENARIUSZ"/>
              </w:rPr>
              <w:t>Karnawał zwierząt</w:t>
            </w:r>
          </w:p>
          <w:p w:rsidR="00AF3046" w:rsidRDefault="00AF3046" w:rsidP="001A13DD">
            <w:pPr>
              <w:pStyle w:val="SCEtabkropkatekstSCETABELKI"/>
            </w:pPr>
            <w:r>
              <w:t>- ZĆ s. 71, 76–77</w:t>
            </w:r>
          </w:p>
          <w:p w:rsidR="00AF3046" w:rsidRDefault="00AF3046" w:rsidP="001A13DD">
            <w:pPr>
              <w:pStyle w:val="SCEtabkropkatekstSCETABELKI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</w:pPr>
            <w:r>
              <w:t>- Śpiewanie w grupie i solo fragmentów piosenki.</w:t>
            </w:r>
            <w:r>
              <w:rPr>
                <w:rStyle w:val="AGENDA-CONDITALIKSCENARIUSZ"/>
              </w:rPr>
              <w:t xml:space="preserve"> 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Rozróżnianie słuchem dwóch trójdźwięków: majorowego i minorowego.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Granie trójdźwięków C-dur i d-moll na dzwonkach – dobieranie ich do melodii piosenki.</w:t>
            </w:r>
          </w:p>
          <w:p w:rsidR="00AF3046" w:rsidRDefault="00AF3046" w:rsidP="006139D3">
            <w:pPr>
              <w:pStyle w:val="SCEtabkropkatekstSCETABELKI"/>
              <w:suppressAutoHyphens/>
            </w:pPr>
            <w:r>
              <w:t>- Określenie tempa, charakteru i elementów ilustracyjnych w utworach</w:t>
            </w:r>
            <w:r>
              <w:rPr>
                <w:rStyle w:val="AGENDA-CONDITALIKSCENARIUSZ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Umie zaśpiewać w grupie co najmniej jedną część piosenki </w:t>
            </w:r>
            <w:r>
              <w:rPr>
                <w:rStyle w:val="AGENDA-CONDITALIKSCENARIUSZ"/>
                <w:spacing w:val="2"/>
              </w:rPr>
              <w:t>Sny kamieni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Potrafi zaśpiewać w grupie refren piosenki </w:t>
            </w:r>
            <w:r>
              <w:rPr>
                <w:rStyle w:val="AGENDA-CONDITALIKSCENARIUSZ"/>
                <w:spacing w:val="2"/>
              </w:rPr>
              <w:t>Wesoły żeglarz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Umie odróżnić słuchem </w:t>
            </w:r>
            <w:r>
              <w:rPr>
                <w:rStyle w:val="SCECzerwonywyrSCENARIUSZ"/>
                <w:spacing w:val="2"/>
              </w:rPr>
              <w:t>melodię majorową od minorowej</w:t>
            </w:r>
          </w:p>
          <w:p w:rsidR="00AF3046" w:rsidRDefault="00AF3046" w:rsidP="006139D3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Potrafi wypowiedzieć się własnymi słowami na temat utworu </w:t>
            </w:r>
            <w:r>
              <w:rPr>
                <w:rStyle w:val="AGENDA-CONDITALIKSCENARIUSZ"/>
                <w:spacing w:val="2"/>
              </w:rPr>
              <w:t>Akwarium</w:t>
            </w:r>
            <w:r>
              <w:rPr>
                <w:spacing w:val="2"/>
              </w:rPr>
              <w:t xml:space="preserve"> C. Saint-</w:t>
            </w:r>
            <w:proofErr w:type="spellStart"/>
            <w:r>
              <w:rPr>
                <w:spacing w:val="2"/>
              </w:rPr>
              <w:t>Saënsa</w:t>
            </w:r>
            <w:proofErr w:type="spellEnd"/>
            <w:r>
              <w:rPr>
                <w:spacing w:val="2"/>
              </w:rPr>
              <w:t xml:space="preserve"> z cyklu </w:t>
            </w:r>
            <w:r>
              <w:rPr>
                <w:rStyle w:val="AGENDA-CONDITALIKSCENARIUSZ"/>
                <w:spacing w:val="2"/>
              </w:rPr>
              <w:t>Karnawał zwierząt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Potrafi solo zaśpiewać jedną część piosenki </w:t>
            </w:r>
            <w:r>
              <w:rPr>
                <w:rStyle w:val="AGENDA-CONDITALIKSCENARIUSZ"/>
                <w:spacing w:val="2"/>
              </w:rPr>
              <w:t xml:space="preserve">Sny kamieni </w:t>
            </w:r>
            <w:r>
              <w:rPr>
                <w:spacing w:val="2"/>
              </w:rPr>
              <w:t>oraz całą piosenkę w grupie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Umie zaśpiewać solo refren piosenki </w:t>
            </w:r>
            <w:r>
              <w:rPr>
                <w:rStyle w:val="AGENDA-CONDITALIKSCENARIUSZ"/>
                <w:spacing w:val="2"/>
              </w:rPr>
              <w:t>Wesoły żeglarz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Zna termin </w:t>
            </w:r>
            <w:r>
              <w:rPr>
                <w:rStyle w:val="SCECzerwonywyrSCENARIUSZ"/>
                <w:spacing w:val="2"/>
              </w:rPr>
              <w:t>szanta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Odróżnia słuchem </w:t>
            </w:r>
            <w:r>
              <w:rPr>
                <w:rStyle w:val="SCECzerwonywyrSCENARIUSZ"/>
                <w:spacing w:val="2"/>
              </w:rPr>
              <w:t>dwa trójdźwięki: majorowy i minorowy</w:t>
            </w:r>
          </w:p>
          <w:p w:rsidR="00AF3046" w:rsidRDefault="00AF3046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Potrafi odpowiednio dobrać do melodii piosenki akompaniament akordów C-dur i d-moll na dzwonkach</w:t>
            </w:r>
          </w:p>
          <w:p w:rsidR="00AF3046" w:rsidRDefault="00AF3046" w:rsidP="006139D3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Umie określić tempo, charakter i elementy ilustracyjne w utworze  </w:t>
            </w:r>
            <w:r>
              <w:rPr>
                <w:rStyle w:val="AGENDA-CONDITALIKSCENARIUSZ"/>
                <w:spacing w:val="2"/>
              </w:rPr>
              <w:t xml:space="preserve">Akwarium </w:t>
            </w:r>
            <w:r>
              <w:rPr>
                <w:spacing w:val="2"/>
              </w:rPr>
              <w:t>C. Saint-</w:t>
            </w:r>
            <w:proofErr w:type="spellStart"/>
            <w:r>
              <w:rPr>
                <w:spacing w:val="2"/>
              </w:rPr>
              <w:t>Saënsa</w:t>
            </w:r>
            <w:proofErr w:type="spellEnd"/>
            <w:r>
              <w:rPr>
                <w:spacing w:val="2"/>
              </w:rPr>
              <w:t xml:space="preserve"> z cyklu </w:t>
            </w:r>
            <w:r>
              <w:rPr>
                <w:rStyle w:val="AGENDA-CONDITALIKSCENARIUSZ"/>
                <w:spacing w:val="2"/>
              </w:rPr>
              <w:t>Karnawał zwierząt</w:t>
            </w:r>
          </w:p>
        </w:tc>
      </w:tr>
      <w:tr w:rsidR="00AF3046" w:rsidTr="009E16AC">
        <w:trPr>
          <w:trHeight w:val="2040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Pr="006139D3" w:rsidRDefault="00AF3046" w:rsidP="001A13DD">
            <w:pPr>
              <w:pStyle w:val="SCEtabelki1pkt-swSCETABELKI"/>
              <w:rPr>
                <w:b/>
              </w:rPr>
            </w:pPr>
            <w:r w:rsidRPr="006139D3">
              <w:rPr>
                <w:rStyle w:val="SEMIBOLDTAB"/>
                <w:b/>
              </w:rPr>
              <w:lastRenderedPageBreak/>
              <w:t>30. Nad polskim morze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Default="00AF3046" w:rsidP="001A13DD">
            <w:pPr>
              <w:pStyle w:val="SCEtabelki1pkt-swSCETABELKI"/>
            </w:pPr>
            <w:r>
              <w:t>1,1, 1.2, 1.3, 1.7, 2.4, 3.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4D0D2D" w:rsidRDefault="00AF3046" w:rsidP="004D0D2D">
            <w:pPr>
              <w:pStyle w:val="SCEtabkropkatekstSCETABELKI"/>
            </w:pPr>
            <w:r>
              <w:t xml:space="preserve">- </w:t>
            </w:r>
            <w:r w:rsidR="004D0D2D">
              <w:t xml:space="preserve">Piosenka </w:t>
            </w:r>
            <w:r w:rsidR="004D0D2D">
              <w:rPr>
                <w:rStyle w:val="AGENDA-CONDITALIKSCENARIUSZ"/>
              </w:rPr>
              <w:t>Wesoły żeglarz</w:t>
            </w:r>
            <w:r w:rsidR="004D0D2D">
              <w:t xml:space="preserve"> (</w:t>
            </w:r>
            <w:proofErr w:type="spellStart"/>
            <w:r w:rsidR="004D0D2D">
              <w:t>mel</w:t>
            </w:r>
            <w:proofErr w:type="spellEnd"/>
            <w:r w:rsidR="004D0D2D">
              <w:t xml:space="preserve">. angielska, sł. pol. T. </w:t>
            </w:r>
            <w:proofErr w:type="spellStart"/>
            <w:r w:rsidR="004D0D2D">
              <w:t>Śliwiak</w:t>
            </w:r>
            <w:proofErr w:type="spellEnd"/>
            <w:r w:rsidR="004D0D2D">
              <w:t>)</w:t>
            </w:r>
          </w:p>
          <w:p w:rsidR="004D0D2D" w:rsidRDefault="004D0D2D" w:rsidP="004D0D2D">
            <w:pPr>
              <w:pStyle w:val="SCEtabkropkatekstSCETABELKI"/>
              <w:suppressAutoHyphens/>
            </w:pPr>
            <w:r>
              <w:t xml:space="preserve">- Piosenka ludowa </w:t>
            </w:r>
            <w:r>
              <w:rPr>
                <w:rStyle w:val="AGENDA-CONDITALIKSCENARIUSZ"/>
              </w:rPr>
              <w:t>Nasza</w:t>
            </w:r>
            <w:r>
              <w:t xml:space="preserve"> </w:t>
            </w:r>
            <w:proofErr w:type="spellStart"/>
            <w:r>
              <w:rPr>
                <w:rStyle w:val="AGENDA-CONDITALIKSCENARIUSZ"/>
              </w:rPr>
              <w:t>nënka</w:t>
            </w:r>
            <w:proofErr w:type="spellEnd"/>
          </w:p>
          <w:p w:rsidR="00AF3046" w:rsidRDefault="004D0D2D" w:rsidP="004D0D2D">
            <w:pPr>
              <w:pStyle w:val="SCEtabkropkatekstSCETABELKI"/>
              <w:suppressAutoHyphens/>
            </w:pPr>
            <w:r>
              <w:t xml:space="preserve">- </w:t>
            </w:r>
            <w:r w:rsidR="00AF3046">
              <w:t xml:space="preserve">Piosenka </w:t>
            </w:r>
            <w:r w:rsidR="00AF3046">
              <w:rPr>
                <w:rStyle w:val="AGENDA-CONDITALIKSCENARIUSZ"/>
              </w:rPr>
              <w:t>Twój cały dzień</w:t>
            </w:r>
            <w:r w:rsidR="00AF3046">
              <w:t xml:space="preserve"> (muz. M. Sewen, sł. Z. </w:t>
            </w:r>
            <w:proofErr w:type="spellStart"/>
            <w:r w:rsidR="00AF3046">
              <w:t>Stawecki</w:t>
            </w:r>
            <w:proofErr w:type="spellEnd"/>
            <w:r w:rsidR="00AF3046">
              <w:t>)</w:t>
            </w:r>
          </w:p>
          <w:p w:rsidR="00AF3046" w:rsidRDefault="00AF3046" w:rsidP="004D0D2D">
            <w:pPr>
              <w:pStyle w:val="SCEtabkropkatekstSCETABELKI"/>
            </w:pPr>
            <w:r>
              <w:t>- Charakterystyka regionu Kaszub</w:t>
            </w:r>
          </w:p>
          <w:p w:rsidR="00AF3046" w:rsidRDefault="00AF3046" w:rsidP="004D0D2D">
            <w:pPr>
              <w:pStyle w:val="SCEtabkropkatekstSCETABELKI"/>
            </w:pPr>
            <w:r>
              <w:t>- Kaszubskie instrumenty ludowe</w:t>
            </w:r>
          </w:p>
          <w:p w:rsidR="00AF3046" w:rsidRDefault="00AF3046" w:rsidP="004D0D2D">
            <w:pPr>
              <w:pStyle w:val="SCEtabkropkatekstSCETABELKI"/>
            </w:pPr>
            <w:r>
              <w:t>- ZĆ s. 7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</w:pPr>
            <w:r>
              <w:t>- Kultura regionu kaszubskiego.</w:t>
            </w:r>
          </w:p>
          <w:p w:rsidR="00AF3046" w:rsidRDefault="00AF3046" w:rsidP="001A13DD">
            <w:pPr>
              <w:pStyle w:val="SCEtabkropkatekstSCETABELKI"/>
              <w:suppressAutoHyphens/>
            </w:pPr>
            <w:r>
              <w:t>- Granie na dzwonkach/flecie piosenki ludowej.</w:t>
            </w:r>
          </w:p>
          <w:p w:rsidR="00AF3046" w:rsidRDefault="00AF3046" w:rsidP="00AF3046">
            <w:pPr>
              <w:pStyle w:val="SCEtabelatekstSCETABELKI"/>
              <w:suppressAutoHyphens/>
              <w:ind w:left="130"/>
            </w:pPr>
            <w:r>
              <w:t>- Rozpoznawanie instrumentów z przyporządkowaniem ich do właściwej grupy (smyczkowe, strunowe, dęte, perkusyjne).</w:t>
            </w:r>
          </w:p>
          <w:p w:rsidR="00AF3046" w:rsidRDefault="00AF3046" w:rsidP="00AF3046">
            <w:pPr>
              <w:pStyle w:val="SCEtabkropkatekstSCETABELKI"/>
              <w:suppressAutoHyphens/>
            </w:pPr>
            <w:r>
              <w:t>- Samodzielne śpiewanie piosenki z nut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1A13DD">
            <w:pPr>
              <w:pStyle w:val="SCEtabkropkatekstSCETABELKI"/>
              <w:suppressAutoHyphens/>
            </w:pPr>
            <w:r>
              <w:t xml:space="preserve">- Umie wskazać na mapie Kaszuby, orientuje się w ukształtowaniu terenu tego regionu i krajobrazie </w:t>
            </w:r>
          </w:p>
          <w:p w:rsidR="00AF3046" w:rsidRDefault="00AF3046" w:rsidP="00AF3046">
            <w:pPr>
              <w:pStyle w:val="SCEtabkropkatekstSCETABELKI"/>
              <w:suppressAutoHyphens/>
            </w:pPr>
            <w:r>
              <w:t xml:space="preserve">- Zna co najmniej jedną nazwę ludowego instrumentu kaszubskiego </w:t>
            </w:r>
          </w:p>
          <w:p w:rsidR="00AF3046" w:rsidRDefault="00AF3046" w:rsidP="00AF3046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Gra na dowolnym instrumencie melodycznym fragment melodii ludowej </w:t>
            </w:r>
            <w:r>
              <w:rPr>
                <w:rStyle w:val="AGENDA-CONDITALIKSCENARIUSZ"/>
                <w:spacing w:val="2"/>
              </w:rPr>
              <w:t>Nasza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Style w:val="AGENDA-CONDITALIKSCENARIUSZ"/>
                <w:spacing w:val="2"/>
              </w:rPr>
              <w:t>nënka</w:t>
            </w:r>
            <w:proofErr w:type="spellEnd"/>
            <w:r>
              <w:rPr>
                <w:spacing w:val="2"/>
              </w:rPr>
              <w:t xml:space="preserve"> i umie określić jej budowę</w:t>
            </w:r>
          </w:p>
          <w:p w:rsidR="00AF3046" w:rsidRDefault="00AF3046" w:rsidP="00AF3046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Wie, co to jest </w:t>
            </w:r>
            <w:r>
              <w:rPr>
                <w:rStyle w:val="SCECzerwonywyrSCENARIUSZ"/>
                <w:spacing w:val="2"/>
              </w:rPr>
              <w:t>volta</w:t>
            </w:r>
          </w:p>
          <w:p w:rsidR="00AF3046" w:rsidRDefault="00AF3046" w:rsidP="00AF3046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Włącza się do śpiewania w grupie refrenu piosenki </w:t>
            </w:r>
            <w:r>
              <w:rPr>
                <w:rStyle w:val="AGENDA-CONDITALIKSCENARIUSZ"/>
                <w:spacing w:val="2"/>
              </w:rPr>
              <w:t>Twój cały dzień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AF3046" w:rsidP="004D0D2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>- Umie wymienić trzy opisane w podręczniku ludowe instrumenty kaszubskie</w:t>
            </w:r>
          </w:p>
          <w:p w:rsidR="00AF3046" w:rsidRDefault="00AF3046" w:rsidP="004D0D2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Potrafi zagrać na dowolnym instrumencie melodycznym melodię ludową </w:t>
            </w:r>
            <w:r>
              <w:rPr>
                <w:rStyle w:val="AGENDA-CONDITALIKSCENARIUSZ"/>
                <w:spacing w:val="2"/>
              </w:rPr>
              <w:t>Nasza</w:t>
            </w:r>
            <w:r>
              <w:rPr>
                <w:spacing w:val="2"/>
              </w:rPr>
              <w:t xml:space="preserve"> </w:t>
            </w:r>
            <w:proofErr w:type="spellStart"/>
            <w:r>
              <w:rPr>
                <w:rStyle w:val="AGENDA-CONDITALIKSCENARIUSZ"/>
                <w:spacing w:val="2"/>
              </w:rPr>
              <w:t>Nënka</w:t>
            </w:r>
            <w:proofErr w:type="spellEnd"/>
            <w:r>
              <w:rPr>
                <w:spacing w:val="2"/>
              </w:rPr>
              <w:t>,</w:t>
            </w:r>
            <w:r>
              <w:rPr>
                <w:rStyle w:val="AGENDA-CONDITALIKSCENARIUSZ"/>
                <w:spacing w:val="2"/>
              </w:rPr>
              <w:t xml:space="preserve"> </w:t>
            </w:r>
            <w:r>
              <w:rPr>
                <w:spacing w:val="2"/>
              </w:rPr>
              <w:t>wie, jak jest zbudowana</w:t>
            </w:r>
          </w:p>
          <w:p w:rsidR="00AF3046" w:rsidRDefault="00AF3046" w:rsidP="004D0D2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Wie, co to jest volta i z jakiego języka pochodzi ta nazwa  </w:t>
            </w:r>
          </w:p>
          <w:p w:rsidR="00AF3046" w:rsidRDefault="00AF3046" w:rsidP="004D0D2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Śpiewa w grupie piosenkę </w:t>
            </w:r>
            <w:r>
              <w:rPr>
                <w:rStyle w:val="AGENDA-CONDITALIKSCENARIUSZ"/>
                <w:spacing w:val="2"/>
              </w:rPr>
              <w:t>Twój cały dzień</w:t>
            </w:r>
          </w:p>
        </w:tc>
      </w:tr>
      <w:tr w:rsidR="00AF3046" w:rsidTr="009E16AC">
        <w:trPr>
          <w:trHeight w:val="6798"/>
        </w:trPr>
        <w:tc>
          <w:tcPr>
            <w:tcW w:w="1560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Pr="00331260" w:rsidRDefault="00AF3046" w:rsidP="00331260">
            <w:pPr>
              <w:pStyle w:val="SCEtabelki1pkt-swSCETABELKI"/>
              <w:rPr>
                <w:b/>
              </w:rPr>
            </w:pPr>
            <w:r w:rsidRPr="00331260">
              <w:rPr>
                <w:rStyle w:val="SEMIBOLDTAB"/>
                <w:b/>
              </w:rPr>
              <w:lastRenderedPageBreak/>
              <w:t>31. Co zostało w pamięc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57" w:type="dxa"/>
            </w:tcMar>
          </w:tcPr>
          <w:p w:rsidR="00AF3046" w:rsidRDefault="00AF3046" w:rsidP="001A13DD">
            <w:pPr>
              <w:pStyle w:val="SCEtabelki1pkt-swSCETABELKI"/>
            </w:pPr>
            <w:r>
              <w:t>1.1, 1.2, 1.5, 2.2, 2.5, 3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33126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CD1 z nagraniami utworów</w:t>
            </w:r>
          </w:p>
          <w:p w:rsidR="00AF3046" w:rsidRDefault="0033126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AF3046">
              <w:t xml:space="preserve">CD2 z akompaniamentami </w:t>
            </w:r>
            <w:r w:rsidR="00AF3046">
              <w:rPr>
                <w:spacing w:val="2"/>
              </w:rPr>
              <w:t>piosenek</w:t>
            </w:r>
          </w:p>
          <w:p w:rsidR="00AF3046" w:rsidRDefault="00331260" w:rsidP="001A13DD">
            <w:pPr>
              <w:pStyle w:val="SCEtabkropkatekstSCETABELKI"/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ZĆ s. 76–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33126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t xml:space="preserve">- </w:t>
            </w:r>
            <w:r w:rsidR="00AF3046">
              <w:t>Śpiewanie w grupie i solo (fragmenty) wybranych pi</w:t>
            </w:r>
            <w:r w:rsidR="00AF3046">
              <w:rPr>
                <w:spacing w:val="2"/>
              </w:rPr>
              <w:t>osenek z całego roku szkolnego.</w:t>
            </w:r>
          </w:p>
          <w:p w:rsidR="00AF3046" w:rsidRDefault="0033126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Sprawdzenie znajomości większości oznaczeń muzycznych znajdujących się w nutach podręcznika, takich jak: wartości rytmiczne, znaki repetycji, akcent, takt itp.</w:t>
            </w:r>
          </w:p>
          <w:p w:rsidR="00AF3046" w:rsidRDefault="0033126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Odgadywanie zagadek muzycznych polegających na rozpoznawaniu utworów poznanych w ciągu roku szkolnego.</w:t>
            </w:r>
          </w:p>
          <w:p w:rsidR="00AF3046" w:rsidRDefault="0033126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Grupy instrumentów – powtórzenie; przyporządkowywanie instrumentów do określonych</w:t>
            </w:r>
            <w:r>
              <w:rPr>
                <w:spacing w:val="2"/>
              </w:rPr>
              <w:t xml:space="preserve"> </w:t>
            </w:r>
            <w:r w:rsidR="00AF3046">
              <w:rPr>
                <w:spacing w:val="2"/>
              </w:rPr>
              <w:t>grup (strunowe smyczkowe, strunowe szarpane, dęte drewniane, dęte blaszane, perkusyjne).</w:t>
            </w:r>
          </w:p>
          <w:p w:rsidR="00AF3046" w:rsidRDefault="00331260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Zabawy i </w:t>
            </w:r>
            <w:r w:rsidR="00AF3046">
              <w:rPr>
                <w:spacing w:val="2"/>
              </w:rPr>
              <w:t>zagadki ruchowo-muzyczn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33126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Śpiewa w grupie piosenki z całego roku szkolnego</w:t>
            </w:r>
          </w:p>
          <w:p w:rsidR="00AF3046" w:rsidRDefault="0033126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Zna różne oznaczenia metrum, tempa, dynamiki oraz symbole muzyczne takie jak: wartości rytmiczne, znaki repetycji, akcent, takt itp.</w:t>
            </w:r>
          </w:p>
          <w:p w:rsidR="00AF3046" w:rsidRDefault="00331260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Potraf</w:t>
            </w:r>
            <w:r>
              <w:rPr>
                <w:spacing w:val="2"/>
              </w:rPr>
              <w:t xml:space="preserve">i wymienić kilka instrumentów i </w:t>
            </w:r>
            <w:r w:rsidR="00AF3046">
              <w:rPr>
                <w:spacing w:val="2"/>
              </w:rPr>
              <w:t>przyporządkować je do właściwej grupy (smyczkowe, strunowe, dęte, perkusyjne)</w:t>
            </w:r>
          </w:p>
          <w:p w:rsidR="00AF3046" w:rsidRDefault="00331260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W zagadce rozpoznaje dwa lub trzy utwory z repertuaru do słuchania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70" w:type="dxa"/>
              <w:left w:w="113" w:type="dxa"/>
              <w:bottom w:w="170" w:type="dxa"/>
              <w:right w:w="113" w:type="dxa"/>
            </w:tcMar>
          </w:tcPr>
          <w:p w:rsidR="00AF3046" w:rsidRDefault="000D6A9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Śpiewa solo fragmenty wybranych piosenek z całego roku szkolnego</w:t>
            </w:r>
          </w:p>
          <w:p w:rsidR="00AF3046" w:rsidRDefault="000D6A9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Zna większość symboli i oznaczeń muzycznych znajdujących się w nutach  podręcznika.</w:t>
            </w:r>
          </w:p>
          <w:p w:rsidR="00AF3046" w:rsidRDefault="000D6A9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Potrafi wymienić wszystkie poznane instrumenty i</w:t>
            </w:r>
            <w:r>
              <w:rPr>
                <w:spacing w:val="2"/>
              </w:rPr>
              <w:t xml:space="preserve"> </w:t>
            </w:r>
            <w:r w:rsidR="00AF3046">
              <w:rPr>
                <w:spacing w:val="2"/>
              </w:rPr>
              <w:t>przyporządkować je do właściwej grupy (smyczkowe, strunowe, dęte, perkusyjne)</w:t>
            </w:r>
          </w:p>
          <w:p w:rsidR="00AF3046" w:rsidRDefault="000D6A97" w:rsidP="001A13DD">
            <w:pPr>
              <w:pStyle w:val="SCEtabkropkatekstSCETABELKI"/>
              <w:suppressAutoHyphens/>
              <w:rPr>
                <w:spacing w:val="2"/>
              </w:rPr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W zagadkach muzycznych rozpoznaje większość utworów z repertuaru do słuchania</w:t>
            </w:r>
          </w:p>
          <w:p w:rsidR="00AF3046" w:rsidRDefault="000D6A97" w:rsidP="001A13DD">
            <w:pPr>
              <w:pStyle w:val="SCEtabkropkatekstSCETABELKI"/>
              <w:suppressAutoHyphens/>
            </w:pPr>
            <w:r>
              <w:rPr>
                <w:spacing w:val="2"/>
              </w:rPr>
              <w:t xml:space="preserve">- </w:t>
            </w:r>
            <w:r w:rsidR="00AF3046">
              <w:rPr>
                <w:spacing w:val="2"/>
              </w:rPr>
              <w:t>Akty</w:t>
            </w:r>
            <w:r>
              <w:rPr>
                <w:spacing w:val="2"/>
              </w:rPr>
              <w:t xml:space="preserve">wnie bierze udział w zabawach i </w:t>
            </w:r>
            <w:r w:rsidR="00AF3046">
              <w:rPr>
                <w:spacing w:val="2"/>
              </w:rPr>
              <w:t>zagadkach ruchowo-muzycznych</w:t>
            </w:r>
          </w:p>
        </w:tc>
      </w:tr>
    </w:tbl>
    <w:p w:rsidR="006B5810" w:rsidRPr="0063079E" w:rsidRDefault="006B5810" w:rsidP="000D6A97"/>
    <w:sectPr w:rsidR="006B5810" w:rsidRPr="0063079E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16" w:rsidRDefault="00A76516" w:rsidP="00285D6F">
      <w:pPr>
        <w:spacing w:after="0" w:line="240" w:lineRule="auto"/>
      </w:pPr>
      <w:r>
        <w:separator/>
      </w:r>
    </w:p>
  </w:endnote>
  <w:endnote w:type="continuationSeparator" w:id="0">
    <w:p w:rsidR="00A76516" w:rsidRDefault="00A7651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36" w:rsidRDefault="00047C36" w:rsidP="007B3CB5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DCB9FB" wp14:editId="18D7D87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>
      <w:rPr>
        <w:color w:val="003892"/>
      </w:rPr>
      <w:t>Urszula Smoczyńska, Katarzyna Jakóbczak-Drążek, Agnieszka Sołtysik</w:t>
    </w:r>
  </w:p>
  <w:p w:rsidR="00047C36" w:rsidRDefault="00047C36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1D3A52" wp14:editId="4D53038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047C36" w:rsidRDefault="00047C36" w:rsidP="00761C04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 wp14:anchorId="04BA29AF" wp14:editId="74DDCC6D">
          <wp:extent cx="1692442" cy="368969"/>
          <wp:effectExtent l="0" t="0" r="317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03" r="77678" b="33650"/>
                  <a:stretch/>
                </pic:blipFill>
                <pic:spPr bwMode="auto">
                  <a:xfrm>
                    <a:off x="0" y="0"/>
                    <a:ext cx="1694985" cy="3695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ptab w:relativeTo="margin" w:alignment="right" w:leader="none"/>
    </w:r>
    <w:r w:rsidRPr="00761C04">
      <w:rPr>
        <w:noProof/>
        <w:lang w:eastAsia="pl-PL"/>
      </w:rPr>
      <w:drawing>
        <wp:inline distT="0" distB="0" distL="0" distR="0" wp14:anchorId="7BF87817" wp14:editId="06240C5C">
          <wp:extent cx="3200400" cy="304767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ucze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0742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  <w:p w:rsidR="00047C36" w:rsidRDefault="00047C36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9E16AC">
      <w:rPr>
        <w:noProof/>
      </w:rPr>
      <w:t>26</w:t>
    </w:r>
    <w:r>
      <w:fldChar w:fldCharType="end"/>
    </w:r>
  </w:p>
  <w:p w:rsidR="00047C36" w:rsidRPr="00761C04" w:rsidRDefault="00047C3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16" w:rsidRDefault="00A76516" w:rsidP="00285D6F">
      <w:pPr>
        <w:spacing w:after="0" w:line="240" w:lineRule="auto"/>
      </w:pPr>
      <w:r>
        <w:separator/>
      </w:r>
    </w:p>
  </w:footnote>
  <w:footnote w:type="continuationSeparator" w:id="0">
    <w:p w:rsidR="00A76516" w:rsidRDefault="00A7651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C36" w:rsidRDefault="00047C3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DF75CB4" wp14:editId="25AC35F1">
          <wp:simplePos x="0" y="0"/>
          <wp:positionH relativeFrom="column">
            <wp:posOffset>5289784</wp:posOffset>
          </wp:positionH>
          <wp:positionV relativeFrom="paragraph">
            <wp:posOffset>42778</wp:posOffset>
          </wp:positionV>
          <wp:extent cx="3991211" cy="9545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A9E1C24" wp14:editId="7EAA76C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47C36" w:rsidRDefault="00047C36" w:rsidP="00435B7E">
    <w:pPr>
      <w:pStyle w:val="Nagwek"/>
      <w:tabs>
        <w:tab w:val="clear" w:pos="9072"/>
      </w:tabs>
      <w:ind w:left="142" w:right="142"/>
    </w:pPr>
  </w:p>
  <w:p w:rsidR="00047C36" w:rsidRDefault="00047C36" w:rsidP="00435B7E">
    <w:pPr>
      <w:pStyle w:val="Nagwek"/>
      <w:tabs>
        <w:tab w:val="clear" w:pos="9072"/>
      </w:tabs>
      <w:ind w:left="142" w:right="142"/>
    </w:pPr>
  </w:p>
  <w:p w:rsidR="00047C36" w:rsidRDefault="00047C36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Muzyka</w:t>
    </w:r>
    <w:r w:rsidRPr="00435B7E">
      <w:rPr>
        <w:color w:val="F09120"/>
      </w:rPr>
      <w:t xml:space="preserve"> </w:t>
    </w:r>
    <w:r>
      <w:t>| Klucz do muzyki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zkoła podstawowa 4-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E0915"/>
    <w:multiLevelType w:val="hybridMultilevel"/>
    <w:tmpl w:val="17EE6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47C36"/>
    <w:rsid w:val="0008014B"/>
    <w:rsid w:val="000A0082"/>
    <w:rsid w:val="000B65CD"/>
    <w:rsid w:val="000C0DE7"/>
    <w:rsid w:val="000D6A97"/>
    <w:rsid w:val="00165E4A"/>
    <w:rsid w:val="001720D8"/>
    <w:rsid w:val="001A13DD"/>
    <w:rsid w:val="001A74B8"/>
    <w:rsid w:val="001C2945"/>
    <w:rsid w:val="001D350B"/>
    <w:rsid w:val="001E4CB0"/>
    <w:rsid w:val="00211CBA"/>
    <w:rsid w:val="00245DA5"/>
    <w:rsid w:val="00264BF7"/>
    <w:rsid w:val="002671E4"/>
    <w:rsid w:val="00285D6F"/>
    <w:rsid w:val="002F1910"/>
    <w:rsid w:val="00317434"/>
    <w:rsid w:val="00331260"/>
    <w:rsid w:val="003572A4"/>
    <w:rsid w:val="0039254D"/>
    <w:rsid w:val="003B19DC"/>
    <w:rsid w:val="003D7398"/>
    <w:rsid w:val="00424BEF"/>
    <w:rsid w:val="00435B7E"/>
    <w:rsid w:val="004D0D2D"/>
    <w:rsid w:val="004F5775"/>
    <w:rsid w:val="005408C9"/>
    <w:rsid w:val="00592B22"/>
    <w:rsid w:val="005D27E3"/>
    <w:rsid w:val="005E30EE"/>
    <w:rsid w:val="00602ABB"/>
    <w:rsid w:val="00611C03"/>
    <w:rsid w:val="006139D3"/>
    <w:rsid w:val="0063079E"/>
    <w:rsid w:val="00631200"/>
    <w:rsid w:val="006474BF"/>
    <w:rsid w:val="00672759"/>
    <w:rsid w:val="006B2C0E"/>
    <w:rsid w:val="006B5810"/>
    <w:rsid w:val="00761C04"/>
    <w:rsid w:val="00794D2E"/>
    <w:rsid w:val="007B3CB5"/>
    <w:rsid w:val="007C4710"/>
    <w:rsid w:val="008611EE"/>
    <w:rsid w:val="008648E0"/>
    <w:rsid w:val="008C2636"/>
    <w:rsid w:val="009130E5"/>
    <w:rsid w:val="00914856"/>
    <w:rsid w:val="00915B94"/>
    <w:rsid w:val="009174B7"/>
    <w:rsid w:val="00934F2D"/>
    <w:rsid w:val="009555CC"/>
    <w:rsid w:val="009631D8"/>
    <w:rsid w:val="009B1771"/>
    <w:rsid w:val="009E0F62"/>
    <w:rsid w:val="009E16AC"/>
    <w:rsid w:val="009E178E"/>
    <w:rsid w:val="00A239DF"/>
    <w:rsid w:val="00A5798A"/>
    <w:rsid w:val="00A76516"/>
    <w:rsid w:val="00AB49BA"/>
    <w:rsid w:val="00AF3046"/>
    <w:rsid w:val="00B63701"/>
    <w:rsid w:val="00BA3876"/>
    <w:rsid w:val="00BD733B"/>
    <w:rsid w:val="00BF284F"/>
    <w:rsid w:val="00C27D02"/>
    <w:rsid w:val="00C358AB"/>
    <w:rsid w:val="00D22D55"/>
    <w:rsid w:val="00D56535"/>
    <w:rsid w:val="00D72974"/>
    <w:rsid w:val="00D86F0F"/>
    <w:rsid w:val="00DD7C37"/>
    <w:rsid w:val="00E94882"/>
    <w:rsid w:val="00EC12C2"/>
    <w:rsid w:val="00F4558E"/>
    <w:rsid w:val="00FD3A8B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D565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1SCETekstpodstawowyROZwiazaniaiSprawdziany">
    <w:name w:val="01_SCE_Tekst podstawowy (ROZwiazania_i_Sprawdziany)"/>
    <w:basedOn w:val="Brakstyluakapitowego"/>
    <w:uiPriority w:val="99"/>
    <w:rsid w:val="00D56535"/>
    <w:pPr>
      <w:tabs>
        <w:tab w:val="left" w:pos="20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2TytulIrzeduTYTUY">
    <w:name w:val="002 Tytul I rzedu (TYTUŁY)"/>
    <w:basedOn w:val="01SCETekstpodstawowyROZwiazaniaiSprawdziany"/>
    <w:uiPriority w:val="99"/>
    <w:rsid w:val="00D56535"/>
    <w:pPr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FF7F00"/>
      <w:sz w:val="48"/>
      <w:szCs w:val="48"/>
    </w:rPr>
  </w:style>
  <w:style w:type="paragraph" w:customStyle="1" w:styleId="tabelaglowka">
    <w:name w:val="tabela glowka"/>
    <w:basedOn w:val="Brakstyluakapitowego"/>
    <w:uiPriority w:val="99"/>
    <w:rsid w:val="00D5653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glowka11">
    <w:name w:val="Tabela glowka 11"/>
    <w:aliases w:val="5p"/>
    <w:basedOn w:val="tabelaglowka"/>
    <w:uiPriority w:val="99"/>
    <w:rsid w:val="00D56535"/>
    <w:rPr>
      <w:sz w:val="23"/>
      <w:szCs w:val="23"/>
    </w:rPr>
  </w:style>
  <w:style w:type="paragraph" w:customStyle="1" w:styleId="SCEtabelatekstSCETABELKI">
    <w:name w:val="SCE_tabela tekst (SCE_TABELKI)"/>
    <w:basedOn w:val="Brakstyluakapitowego"/>
    <w:uiPriority w:val="99"/>
    <w:rsid w:val="00D56535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SCEtabkropkatekstSCETABELKI">
    <w:name w:val="SCE_tab_kropka_tekst (SCE_TABELKI)"/>
    <w:basedOn w:val="SCEtabelatekstSCETABELKI"/>
    <w:uiPriority w:val="99"/>
    <w:rsid w:val="00D56535"/>
    <w:pPr>
      <w:tabs>
        <w:tab w:val="clear" w:pos="170"/>
        <w:tab w:val="left" w:pos="125"/>
      </w:tabs>
      <w:spacing w:after="28" w:line="246" w:lineRule="atLeast"/>
      <w:ind w:left="130" w:hanging="130"/>
    </w:pPr>
  </w:style>
  <w:style w:type="paragraph" w:customStyle="1" w:styleId="SCEtabelki1pkt-swSCETABELKI">
    <w:name w:val="SCE_tabelki+1pkt-sw (SCE_TABELKI)"/>
    <w:basedOn w:val="SCEtabelatekstSCETABELKI"/>
    <w:uiPriority w:val="99"/>
    <w:rsid w:val="00D56535"/>
    <w:pPr>
      <w:suppressAutoHyphens/>
      <w:spacing w:after="28" w:line="246" w:lineRule="atLeast"/>
    </w:pPr>
  </w:style>
  <w:style w:type="paragraph" w:customStyle="1" w:styleId="tabelatekst">
    <w:name w:val="tabela tekst"/>
    <w:basedOn w:val="Brakstyluakapitowego"/>
    <w:uiPriority w:val="99"/>
    <w:rsid w:val="00D56535"/>
    <w:pPr>
      <w:tabs>
        <w:tab w:val="left" w:pos="170"/>
      </w:tabs>
      <w:spacing w:line="236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PUSTA">
    <w:name w:val="TabelaPUSTA"/>
    <w:basedOn w:val="tabelatekst"/>
    <w:uiPriority w:val="99"/>
    <w:rsid w:val="00D56535"/>
    <w:pPr>
      <w:suppressAutoHyphens/>
      <w:spacing w:line="80" w:lineRule="atLeast"/>
    </w:pPr>
    <w:rPr>
      <w:sz w:val="8"/>
      <w:szCs w:val="8"/>
    </w:rPr>
  </w:style>
  <w:style w:type="character" w:customStyle="1" w:styleId="SEMIBOLDTAB">
    <w:name w:val="SEMIBOLD_TAB"/>
    <w:uiPriority w:val="99"/>
    <w:rsid w:val="00D56535"/>
    <w:rPr>
      <w:color w:val="000000"/>
    </w:rPr>
  </w:style>
  <w:style w:type="character" w:customStyle="1" w:styleId="AGENDA-CONDITALIKSCENARIUSZ">
    <w:name w:val="AGENDA-CONDITALIK (SCENARIUSZ)"/>
    <w:uiPriority w:val="99"/>
    <w:rsid w:val="00D56535"/>
    <w:rPr>
      <w:i/>
      <w:iCs/>
    </w:rPr>
  </w:style>
  <w:style w:type="character" w:customStyle="1" w:styleId="SCECzerwonywyrSCENARIUSZ">
    <w:name w:val="SCE_Czerwony_wyr (SCENARIUSZ)"/>
    <w:uiPriority w:val="99"/>
    <w:rsid w:val="00D56535"/>
    <w:rPr>
      <w:color w:val="FF7F00"/>
    </w:rPr>
  </w:style>
  <w:style w:type="character" w:customStyle="1" w:styleId="AGENDAboldItalikSCENARIUSZ">
    <w:name w:val="AGENDA_boldItalik (SCENARIUSZ)"/>
    <w:uiPriority w:val="99"/>
    <w:rsid w:val="00D56535"/>
    <w:rPr>
      <w:i/>
      <w:iCs/>
    </w:rPr>
  </w:style>
  <w:style w:type="character" w:customStyle="1" w:styleId="SCEAG-CONDITALIKSCENARIUSZ">
    <w:name w:val="SCE_AG-CONDITALIK (SCENARIUSZ)"/>
    <w:uiPriority w:val="99"/>
    <w:rsid w:val="00D56535"/>
    <w:rPr>
      <w:i/>
      <w:iCs/>
    </w:rPr>
  </w:style>
  <w:style w:type="character" w:customStyle="1" w:styleId="B">
    <w:name w:val="B"/>
    <w:uiPriority w:val="99"/>
    <w:rsid w:val="00D56535"/>
    <w:rPr>
      <w:b/>
      <w:bCs/>
    </w:rPr>
  </w:style>
  <w:style w:type="character" w:customStyle="1" w:styleId="bezdzielenia">
    <w:name w:val="bez dzielenia"/>
    <w:uiPriority w:val="99"/>
    <w:rsid w:val="00D56535"/>
    <w:rPr>
      <w:u w:val="none"/>
    </w:rPr>
  </w:style>
  <w:style w:type="character" w:customStyle="1" w:styleId="KROPKATABELASCENARIUSZ">
    <w:name w:val="KROPKA_TABELA (SCENARIUSZ)"/>
    <w:uiPriority w:val="99"/>
    <w:rsid w:val="00D56535"/>
    <w:rPr>
      <w:rFonts w:ascii="AgendaPl RegularCondensed" w:hAnsi="AgendaPl RegularCondensed" w:cs="AgendaPl RegularCondensed"/>
      <w:color w:val="000000"/>
      <w:w w:val="100"/>
      <w:position w:val="0"/>
      <w:sz w:val="20"/>
      <w:szCs w:val="20"/>
    </w:rPr>
  </w:style>
  <w:style w:type="paragraph" w:customStyle="1" w:styleId="001PRZYPISSTARE">
    <w:name w:val="001 PRZYPIS (STARE)"/>
    <w:basedOn w:val="01SCETekstpodstawowyROZwiazaniaiSprawdziany"/>
    <w:uiPriority w:val="99"/>
    <w:rsid w:val="00D565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D5653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01SCETekstpodstawowyROZwiazaniaiSprawdziany">
    <w:name w:val="01_SCE_Tekst podstawowy (ROZwiazania_i_Sprawdziany)"/>
    <w:basedOn w:val="Brakstyluakapitowego"/>
    <w:uiPriority w:val="99"/>
    <w:rsid w:val="00D56535"/>
    <w:pPr>
      <w:tabs>
        <w:tab w:val="left" w:pos="20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2TytulIrzeduTYTUY">
    <w:name w:val="002 Tytul I rzedu (TYTUŁY)"/>
    <w:basedOn w:val="01SCETekstpodstawowyROZwiazaniaiSprawdziany"/>
    <w:uiPriority w:val="99"/>
    <w:rsid w:val="00D56535"/>
    <w:pPr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FF7F00"/>
      <w:sz w:val="48"/>
      <w:szCs w:val="48"/>
    </w:rPr>
  </w:style>
  <w:style w:type="paragraph" w:customStyle="1" w:styleId="tabelaglowka">
    <w:name w:val="tabela glowka"/>
    <w:basedOn w:val="Brakstyluakapitowego"/>
    <w:uiPriority w:val="99"/>
    <w:rsid w:val="00D5653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glowka11">
    <w:name w:val="Tabela glowka 11"/>
    <w:aliases w:val="5p"/>
    <w:basedOn w:val="tabelaglowka"/>
    <w:uiPriority w:val="99"/>
    <w:rsid w:val="00D56535"/>
    <w:rPr>
      <w:sz w:val="23"/>
      <w:szCs w:val="23"/>
    </w:rPr>
  </w:style>
  <w:style w:type="paragraph" w:customStyle="1" w:styleId="SCEtabelatekstSCETABELKI">
    <w:name w:val="SCE_tabela tekst (SCE_TABELKI)"/>
    <w:basedOn w:val="Brakstyluakapitowego"/>
    <w:uiPriority w:val="99"/>
    <w:rsid w:val="00D56535"/>
    <w:pPr>
      <w:tabs>
        <w:tab w:val="left" w:pos="170"/>
      </w:tabs>
      <w:spacing w:line="254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SCEtabkropkatekstSCETABELKI">
    <w:name w:val="SCE_tab_kropka_tekst (SCE_TABELKI)"/>
    <w:basedOn w:val="SCEtabelatekstSCETABELKI"/>
    <w:uiPriority w:val="99"/>
    <w:rsid w:val="00D56535"/>
    <w:pPr>
      <w:tabs>
        <w:tab w:val="clear" w:pos="170"/>
        <w:tab w:val="left" w:pos="125"/>
      </w:tabs>
      <w:spacing w:after="28" w:line="246" w:lineRule="atLeast"/>
      <w:ind w:left="130" w:hanging="130"/>
    </w:pPr>
  </w:style>
  <w:style w:type="paragraph" w:customStyle="1" w:styleId="SCEtabelki1pkt-swSCETABELKI">
    <w:name w:val="SCE_tabelki+1pkt-sw (SCE_TABELKI)"/>
    <w:basedOn w:val="SCEtabelatekstSCETABELKI"/>
    <w:uiPriority w:val="99"/>
    <w:rsid w:val="00D56535"/>
    <w:pPr>
      <w:suppressAutoHyphens/>
      <w:spacing w:after="28" w:line="246" w:lineRule="atLeast"/>
    </w:pPr>
  </w:style>
  <w:style w:type="paragraph" w:customStyle="1" w:styleId="tabelatekst">
    <w:name w:val="tabela tekst"/>
    <w:basedOn w:val="Brakstyluakapitowego"/>
    <w:uiPriority w:val="99"/>
    <w:rsid w:val="00D56535"/>
    <w:pPr>
      <w:tabs>
        <w:tab w:val="left" w:pos="170"/>
      </w:tabs>
      <w:spacing w:line="236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PUSTA">
    <w:name w:val="TabelaPUSTA"/>
    <w:basedOn w:val="tabelatekst"/>
    <w:uiPriority w:val="99"/>
    <w:rsid w:val="00D56535"/>
    <w:pPr>
      <w:suppressAutoHyphens/>
      <w:spacing w:line="80" w:lineRule="atLeast"/>
    </w:pPr>
    <w:rPr>
      <w:sz w:val="8"/>
      <w:szCs w:val="8"/>
    </w:rPr>
  </w:style>
  <w:style w:type="character" w:customStyle="1" w:styleId="SEMIBOLDTAB">
    <w:name w:val="SEMIBOLD_TAB"/>
    <w:uiPriority w:val="99"/>
    <w:rsid w:val="00D56535"/>
    <w:rPr>
      <w:color w:val="000000"/>
    </w:rPr>
  </w:style>
  <w:style w:type="character" w:customStyle="1" w:styleId="AGENDA-CONDITALIKSCENARIUSZ">
    <w:name w:val="AGENDA-CONDITALIK (SCENARIUSZ)"/>
    <w:uiPriority w:val="99"/>
    <w:rsid w:val="00D56535"/>
    <w:rPr>
      <w:i/>
      <w:iCs/>
    </w:rPr>
  </w:style>
  <w:style w:type="character" w:customStyle="1" w:styleId="SCECzerwonywyrSCENARIUSZ">
    <w:name w:val="SCE_Czerwony_wyr (SCENARIUSZ)"/>
    <w:uiPriority w:val="99"/>
    <w:rsid w:val="00D56535"/>
    <w:rPr>
      <w:color w:val="FF7F00"/>
    </w:rPr>
  </w:style>
  <w:style w:type="character" w:customStyle="1" w:styleId="AGENDAboldItalikSCENARIUSZ">
    <w:name w:val="AGENDA_boldItalik (SCENARIUSZ)"/>
    <w:uiPriority w:val="99"/>
    <w:rsid w:val="00D56535"/>
    <w:rPr>
      <w:i/>
      <w:iCs/>
    </w:rPr>
  </w:style>
  <w:style w:type="character" w:customStyle="1" w:styleId="SCEAG-CONDITALIKSCENARIUSZ">
    <w:name w:val="SCE_AG-CONDITALIK (SCENARIUSZ)"/>
    <w:uiPriority w:val="99"/>
    <w:rsid w:val="00D56535"/>
    <w:rPr>
      <w:i/>
      <w:iCs/>
    </w:rPr>
  </w:style>
  <w:style w:type="character" w:customStyle="1" w:styleId="B">
    <w:name w:val="B"/>
    <w:uiPriority w:val="99"/>
    <w:rsid w:val="00D56535"/>
    <w:rPr>
      <w:b/>
      <w:bCs/>
    </w:rPr>
  </w:style>
  <w:style w:type="character" w:customStyle="1" w:styleId="bezdzielenia">
    <w:name w:val="bez dzielenia"/>
    <w:uiPriority w:val="99"/>
    <w:rsid w:val="00D56535"/>
    <w:rPr>
      <w:u w:val="none"/>
    </w:rPr>
  </w:style>
  <w:style w:type="character" w:customStyle="1" w:styleId="KROPKATABELASCENARIUSZ">
    <w:name w:val="KROPKA_TABELA (SCENARIUSZ)"/>
    <w:uiPriority w:val="99"/>
    <w:rsid w:val="00D56535"/>
    <w:rPr>
      <w:rFonts w:ascii="AgendaPl RegularCondensed" w:hAnsi="AgendaPl RegularCondensed" w:cs="AgendaPl RegularCondensed"/>
      <w:color w:val="000000"/>
      <w:w w:val="100"/>
      <w:position w:val="0"/>
      <w:sz w:val="20"/>
      <w:szCs w:val="20"/>
    </w:rPr>
  </w:style>
  <w:style w:type="paragraph" w:customStyle="1" w:styleId="001PRZYPISSTARE">
    <w:name w:val="001 PRZYPIS (STARE)"/>
    <w:basedOn w:val="01SCETekstpodstawowyROZwiazaniaiSprawdziany"/>
    <w:uiPriority w:val="99"/>
    <w:rsid w:val="00D565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7D12-6C65-40C3-B940-731EDFA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434</Words>
  <Characters>32608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Ilona Pisarkiewicz</cp:lastModifiedBy>
  <cp:revision>33</cp:revision>
  <dcterms:created xsi:type="dcterms:W3CDTF">2016-04-28T12:17:00Z</dcterms:created>
  <dcterms:modified xsi:type="dcterms:W3CDTF">2016-05-06T08:19:00Z</dcterms:modified>
</cp:coreProperties>
</file>